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8F06" w14:textId="77777777" w:rsidR="002B184C" w:rsidRPr="003E58C3" w:rsidRDefault="002B184C" w:rsidP="00F23DDF">
      <w:pPr>
        <w:pStyle w:val="Balk1"/>
        <w:jc w:val="center"/>
        <w:rPr>
          <w:rFonts w:ascii="Times New Roman" w:hAnsi="Times New Roman"/>
          <w:sz w:val="28"/>
          <w:szCs w:val="24"/>
          <w:lang w:val="tr-TR"/>
        </w:rPr>
      </w:pPr>
      <w:r w:rsidRPr="003E58C3">
        <w:rPr>
          <w:rFonts w:ascii="Times New Roman" w:hAnsi="Times New Roman"/>
          <w:sz w:val="28"/>
          <w:szCs w:val="24"/>
        </w:rPr>
        <w:t>KISA ÇALIŞMA TALEP FORMU</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3648"/>
        <w:gridCol w:w="1781"/>
        <w:gridCol w:w="160"/>
        <w:gridCol w:w="232"/>
        <w:gridCol w:w="800"/>
        <w:gridCol w:w="538"/>
        <w:gridCol w:w="420"/>
        <w:gridCol w:w="439"/>
        <w:gridCol w:w="479"/>
        <w:gridCol w:w="190"/>
        <w:gridCol w:w="1628"/>
      </w:tblGrid>
      <w:tr w:rsidR="002B184C" w:rsidRPr="001A7D26" w14:paraId="0D3D3ED7" w14:textId="77777777" w:rsidTr="00956EC4">
        <w:trPr>
          <w:trHeight w:val="453"/>
          <w:jc w:val="center"/>
        </w:trPr>
        <w:tc>
          <w:tcPr>
            <w:tcW w:w="455" w:type="dxa"/>
            <w:vAlign w:val="center"/>
          </w:tcPr>
          <w:p w14:paraId="23CBB9C4" w14:textId="77777777" w:rsidR="002B184C" w:rsidRPr="00C557F1" w:rsidRDefault="002B184C" w:rsidP="00A752E9">
            <w:pPr>
              <w:jc w:val="center"/>
              <w:rPr>
                <w:b/>
                <w:color w:val="333333"/>
                <w:sz w:val="22"/>
                <w:szCs w:val="22"/>
              </w:rPr>
            </w:pPr>
            <w:r w:rsidRPr="00C557F1">
              <w:rPr>
                <w:b/>
                <w:color w:val="333333"/>
                <w:sz w:val="22"/>
                <w:szCs w:val="22"/>
              </w:rPr>
              <w:t>1</w:t>
            </w:r>
          </w:p>
        </w:tc>
        <w:tc>
          <w:tcPr>
            <w:tcW w:w="3648" w:type="dxa"/>
            <w:tcBorders>
              <w:right w:val="single" w:sz="12" w:space="0" w:color="auto"/>
            </w:tcBorders>
            <w:vAlign w:val="center"/>
          </w:tcPr>
          <w:p w14:paraId="59A24CEC" w14:textId="77777777" w:rsidR="002B184C" w:rsidRPr="00C557F1" w:rsidRDefault="0044411F" w:rsidP="00A752E9">
            <w:pPr>
              <w:rPr>
                <w:color w:val="333333"/>
                <w:szCs w:val="22"/>
              </w:rPr>
            </w:pPr>
            <w:r w:rsidRPr="00C557F1">
              <w:rPr>
                <w:color w:val="333333"/>
                <w:szCs w:val="22"/>
              </w:rPr>
              <w:t>İşveren</w:t>
            </w:r>
          </w:p>
        </w:tc>
        <w:tc>
          <w:tcPr>
            <w:tcW w:w="6667" w:type="dxa"/>
            <w:gridSpan w:val="10"/>
            <w:tcBorders>
              <w:left w:val="single" w:sz="12" w:space="0" w:color="auto"/>
              <w:right w:val="single" w:sz="12" w:space="0" w:color="auto"/>
            </w:tcBorders>
            <w:vAlign w:val="center"/>
          </w:tcPr>
          <w:p w14:paraId="426DE6D5" w14:textId="77777777" w:rsidR="002B184C" w:rsidRPr="00C557F1" w:rsidRDefault="002B184C" w:rsidP="00A752E9">
            <w:pPr>
              <w:jc w:val="center"/>
              <w:rPr>
                <w:color w:val="333333"/>
                <w:sz w:val="22"/>
                <w:szCs w:val="22"/>
              </w:rPr>
            </w:pPr>
            <w:r w:rsidRPr="00C557F1">
              <w:rPr>
                <w:color w:val="333333"/>
                <w:sz w:val="22"/>
                <w:szCs w:val="22"/>
              </w:rPr>
              <w:t> </w:t>
            </w:r>
          </w:p>
        </w:tc>
      </w:tr>
      <w:tr w:rsidR="0044411F" w:rsidRPr="001A7D26" w14:paraId="53FBFE8C" w14:textId="77777777" w:rsidTr="00956EC4">
        <w:trPr>
          <w:trHeight w:val="453"/>
          <w:jc w:val="center"/>
        </w:trPr>
        <w:tc>
          <w:tcPr>
            <w:tcW w:w="455" w:type="dxa"/>
            <w:vAlign w:val="center"/>
          </w:tcPr>
          <w:p w14:paraId="01A08032" w14:textId="77777777" w:rsidR="0044411F" w:rsidRPr="00C557F1" w:rsidRDefault="0044411F" w:rsidP="000E4856">
            <w:pPr>
              <w:jc w:val="center"/>
              <w:rPr>
                <w:b/>
                <w:color w:val="333333"/>
                <w:sz w:val="22"/>
                <w:szCs w:val="22"/>
              </w:rPr>
            </w:pPr>
            <w:r w:rsidRPr="00C557F1">
              <w:rPr>
                <w:b/>
                <w:color w:val="333333"/>
                <w:sz w:val="22"/>
                <w:szCs w:val="22"/>
              </w:rPr>
              <w:t>2</w:t>
            </w:r>
          </w:p>
        </w:tc>
        <w:tc>
          <w:tcPr>
            <w:tcW w:w="3648" w:type="dxa"/>
            <w:tcBorders>
              <w:right w:val="single" w:sz="12" w:space="0" w:color="auto"/>
            </w:tcBorders>
            <w:vAlign w:val="center"/>
          </w:tcPr>
          <w:p w14:paraId="0562B996" w14:textId="77777777" w:rsidR="0044411F" w:rsidRPr="00C557F1" w:rsidRDefault="0044411F" w:rsidP="004F18E5">
            <w:pPr>
              <w:rPr>
                <w:color w:val="333333"/>
                <w:szCs w:val="22"/>
              </w:rPr>
            </w:pPr>
            <w:r w:rsidRPr="00C557F1">
              <w:rPr>
                <w:color w:val="333333"/>
                <w:szCs w:val="22"/>
              </w:rPr>
              <w:t>İşyeri</w:t>
            </w:r>
            <w:r w:rsidR="004F18E5" w:rsidRPr="00C557F1">
              <w:rPr>
                <w:color w:val="333333"/>
                <w:szCs w:val="22"/>
              </w:rPr>
              <w:t>nin Faaliyet Konusu</w:t>
            </w:r>
          </w:p>
        </w:tc>
        <w:tc>
          <w:tcPr>
            <w:tcW w:w="6667" w:type="dxa"/>
            <w:gridSpan w:val="10"/>
            <w:tcBorders>
              <w:left w:val="single" w:sz="12" w:space="0" w:color="auto"/>
              <w:right w:val="single" w:sz="12" w:space="0" w:color="auto"/>
            </w:tcBorders>
            <w:vAlign w:val="center"/>
          </w:tcPr>
          <w:p w14:paraId="3776648B" w14:textId="77777777" w:rsidR="0044411F" w:rsidRPr="00C557F1" w:rsidRDefault="0044411F" w:rsidP="00A752E9">
            <w:pPr>
              <w:jc w:val="center"/>
              <w:rPr>
                <w:color w:val="333333"/>
                <w:sz w:val="22"/>
                <w:szCs w:val="22"/>
              </w:rPr>
            </w:pPr>
          </w:p>
        </w:tc>
      </w:tr>
      <w:tr w:rsidR="0044411F" w:rsidRPr="001A7D26" w14:paraId="25A62087" w14:textId="77777777" w:rsidTr="00956EC4">
        <w:trPr>
          <w:trHeight w:val="453"/>
          <w:jc w:val="center"/>
        </w:trPr>
        <w:tc>
          <w:tcPr>
            <w:tcW w:w="455" w:type="dxa"/>
            <w:vAlign w:val="center"/>
          </w:tcPr>
          <w:p w14:paraId="0561177B" w14:textId="77777777" w:rsidR="0044411F" w:rsidRPr="00C557F1" w:rsidRDefault="0044411F" w:rsidP="000E4856">
            <w:pPr>
              <w:jc w:val="center"/>
              <w:rPr>
                <w:b/>
                <w:color w:val="333333"/>
                <w:sz w:val="22"/>
                <w:szCs w:val="22"/>
              </w:rPr>
            </w:pPr>
            <w:r w:rsidRPr="00C557F1">
              <w:rPr>
                <w:b/>
                <w:color w:val="333333"/>
                <w:sz w:val="22"/>
                <w:szCs w:val="22"/>
              </w:rPr>
              <w:t>3</w:t>
            </w:r>
          </w:p>
        </w:tc>
        <w:tc>
          <w:tcPr>
            <w:tcW w:w="3648" w:type="dxa"/>
            <w:tcBorders>
              <w:right w:val="single" w:sz="12" w:space="0" w:color="auto"/>
            </w:tcBorders>
            <w:vAlign w:val="center"/>
          </w:tcPr>
          <w:p w14:paraId="78CE7C42" w14:textId="77777777" w:rsidR="0044411F" w:rsidRPr="00C557F1" w:rsidRDefault="0044411F" w:rsidP="00A752E9">
            <w:pPr>
              <w:rPr>
                <w:color w:val="333333"/>
                <w:szCs w:val="22"/>
              </w:rPr>
            </w:pPr>
            <w:r w:rsidRPr="00C557F1">
              <w:rPr>
                <w:color w:val="333333"/>
                <w:szCs w:val="22"/>
              </w:rPr>
              <w:t>İşyeri Adresi</w:t>
            </w:r>
          </w:p>
        </w:tc>
        <w:tc>
          <w:tcPr>
            <w:tcW w:w="6667" w:type="dxa"/>
            <w:gridSpan w:val="10"/>
            <w:tcBorders>
              <w:left w:val="single" w:sz="12" w:space="0" w:color="auto"/>
              <w:right w:val="single" w:sz="12" w:space="0" w:color="auto"/>
            </w:tcBorders>
            <w:vAlign w:val="center"/>
          </w:tcPr>
          <w:p w14:paraId="2481E11F" w14:textId="77777777" w:rsidR="0044411F" w:rsidRPr="00C557F1" w:rsidRDefault="0044411F" w:rsidP="00A752E9">
            <w:pPr>
              <w:jc w:val="center"/>
              <w:rPr>
                <w:color w:val="333333"/>
                <w:sz w:val="22"/>
                <w:szCs w:val="22"/>
              </w:rPr>
            </w:pPr>
            <w:r w:rsidRPr="00C557F1">
              <w:rPr>
                <w:color w:val="333333"/>
                <w:sz w:val="22"/>
                <w:szCs w:val="22"/>
              </w:rPr>
              <w:t> </w:t>
            </w:r>
          </w:p>
        </w:tc>
      </w:tr>
      <w:tr w:rsidR="0044411F" w:rsidRPr="001A7D26" w14:paraId="1B59CD58" w14:textId="77777777" w:rsidTr="00956EC4">
        <w:trPr>
          <w:trHeight w:val="453"/>
          <w:jc w:val="center"/>
        </w:trPr>
        <w:tc>
          <w:tcPr>
            <w:tcW w:w="455" w:type="dxa"/>
            <w:vAlign w:val="center"/>
          </w:tcPr>
          <w:p w14:paraId="713AB2B5" w14:textId="77777777" w:rsidR="0044411F" w:rsidRPr="00C557F1" w:rsidRDefault="0044411F" w:rsidP="000E4856">
            <w:pPr>
              <w:jc w:val="center"/>
              <w:rPr>
                <w:b/>
                <w:color w:val="333333"/>
                <w:sz w:val="22"/>
                <w:szCs w:val="22"/>
              </w:rPr>
            </w:pPr>
            <w:r w:rsidRPr="00C557F1">
              <w:rPr>
                <w:b/>
                <w:color w:val="333333"/>
                <w:sz w:val="22"/>
                <w:szCs w:val="22"/>
              </w:rPr>
              <w:t>4</w:t>
            </w:r>
          </w:p>
        </w:tc>
        <w:tc>
          <w:tcPr>
            <w:tcW w:w="3648" w:type="dxa"/>
            <w:tcBorders>
              <w:right w:val="single" w:sz="12" w:space="0" w:color="auto"/>
            </w:tcBorders>
            <w:vAlign w:val="center"/>
          </w:tcPr>
          <w:p w14:paraId="73E6B785" w14:textId="77777777" w:rsidR="0044411F" w:rsidRPr="00C557F1" w:rsidRDefault="00F12AAC" w:rsidP="00A752E9">
            <w:pPr>
              <w:rPr>
                <w:color w:val="333333"/>
                <w:szCs w:val="22"/>
              </w:rPr>
            </w:pPr>
            <w:r w:rsidRPr="00C557F1">
              <w:rPr>
                <w:color w:val="333333"/>
                <w:szCs w:val="22"/>
              </w:rPr>
              <w:t>İŞKUR</w:t>
            </w:r>
            <w:r w:rsidR="0044411F" w:rsidRPr="00C557F1">
              <w:rPr>
                <w:color w:val="333333"/>
                <w:szCs w:val="22"/>
              </w:rPr>
              <w:t xml:space="preserve"> </w:t>
            </w:r>
            <w:r w:rsidR="00FC7965" w:rsidRPr="00C557F1">
              <w:rPr>
                <w:color w:val="333333"/>
                <w:szCs w:val="22"/>
              </w:rPr>
              <w:t xml:space="preserve">İşyeri </w:t>
            </w:r>
            <w:r w:rsidR="0044411F" w:rsidRPr="00C557F1">
              <w:rPr>
                <w:color w:val="333333"/>
                <w:szCs w:val="22"/>
              </w:rPr>
              <w:t xml:space="preserve">Numarası </w:t>
            </w:r>
          </w:p>
          <w:p w14:paraId="751B6D90" w14:textId="77777777" w:rsidR="0044411F" w:rsidRPr="00C72EA0" w:rsidRDefault="00F12AAC" w:rsidP="00FA48C2">
            <w:pPr>
              <w:rPr>
                <w:i/>
                <w:color w:val="333333"/>
                <w:sz w:val="22"/>
                <w:szCs w:val="22"/>
              </w:rPr>
            </w:pPr>
            <w:r w:rsidRPr="00C72EA0">
              <w:rPr>
                <w:i/>
                <w:color w:val="FF0000"/>
                <w:sz w:val="22"/>
                <w:szCs w:val="22"/>
              </w:rPr>
              <w:t>(İŞKUR birimlerinden temin edilebilir)</w:t>
            </w:r>
          </w:p>
        </w:tc>
        <w:tc>
          <w:tcPr>
            <w:tcW w:w="6667" w:type="dxa"/>
            <w:gridSpan w:val="10"/>
            <w:tcBorders>
              <w:left w:val="single" w:sz="12" w:space="0" w:color="auto"/>
              <w:right w:val="single" w:sz="12" w:space="0" w:color="auto"/>
            </w:tcBorders>
            <w:vAlign w:val="center"/>
          </w:tcPr>
          <w:p w14:paraId="38471E15" w14:textId="77777777" w:rsidR="0044411F" w:rsidRPr="00C557F1" w:rsidRDefault="0044411F" w:rsidP="00A752E9">
            <w:pPr>
              <w:jc w:val="center"/>
              <w:rPr>
                <w:color w:val="333333"/>
                <w:sz w:val="22"/>
                <w:szCs w:val="22"/>
              </w:rPr>
            </w:pPr>
            <w:r w:rsidRPr="00C557F1">
              <w:rPr>
                <w:color w:val="333333"/>
                <w:sz w:val="22"/>
                <w:szCs w:val="22"/>
              </w:rPr>
              <w:t> </w:t>
            </w:r>
          </w:p>
        </w:tc>
      </w:tr>
      <w:tr w:rsidR="0044411F" w:rsidRPr="001A7D26" w14:paraId="74BD08D9" w14:textId="77777777" w:rsidTr="00956EC4">
        <w:trPr>
          <w:trHeight w:val="453"/>
          <w:jc w:val="center"/>
        </w:trPr>
        <w:tc>
          <w:tcPr>
            <w:tcW w:w="455" w:type="dxa"/>
            <w:vAlign w:val="center"/>
          </w:tcPr>
          <w:p w14:paraId="5F2767E8" w14:textId="77777777" w:rsidR="0044411F" w:rsidRPr="00C557F1" w:rsidRDefault="0044411F" w:rsidP="000E4856">
            <w:pPr>
              <w:jc w:val="center"/>
              <w:rPr>
                <w:b/>
                <w:color w:val="333333"/>
                <w:sz w:val="22"/>
                <w:szCs w:val="22"/>
              </w:rPr>
            </w:pPr>
            <w:r w:rsidRPr="00C557F1">
              <w:rPr>
                <w:b/>
                <w:color w:val="333333"/>
                <w:sz w:val="22"/>
                <w:szCs w:val="22"/>
              </w:rPr>
              <w:t>5</w:t>
            </w:r>
          </w:p>
        </w:tc>
        <w:tc>
          <w:tcPr>
            <w:tcW w:w="3648" w:type="dxa"/>
            <w:tcBorders>
              <w:right w:val="single" w:sz="12" w:space="0" w:color="auto"/>
            </w:tcBorders>
            <w:vAlign w:val="center"/>
          </w:tcPr>
          <w:p w14:paraId="05CA1F4E" w14:textId="77777777" w:rsidR="00AA75F5" w:rsidRPr="00C557F1" w:rsidRDefault="00917836" w:rsidP="00917836">
            <w:pPr>
              <w:rPr>
                <w:color w:val="333333"/>
                <w:szCs w:val="22"/>
              </w:rPr>
            </w:pPr>
            <w:r w:rsidRPr="00C557F1">
              <w:rPr>
                <w:color w:val="333333"/>
                <w:szCs w:val="22"/>
              </w:rPr>
              <w:t xml:space="preserve">SGK </w:t>
            </w:r>
            <w:r w:rsidR="0044411F" w:rsidRPr="00C557F1">
              <w:rPr>
                <w:color w:val="333333"/>
                <w:szCs w:val="22"/>
              </w:rPr>
              <w:t>İşyeri Sicil Numarası</w:t>
            </w:r>
          </w:p>
        </w:tc>
        <w:tc>
          <w:tcPr>
            <w:tcW w:w="6667" w:type="dxa"/>
            <w:gridSpan w:val="10"/>
            <w:tcBorders>
              <w:left w:val="single" w:sz="12" w:space="0" w:color="auto"/>
              <w:right w:val="single" w:sz="12" w:space="0" w:color="auto"/>
            </w:tcBorders>
            <w:vAlign w:val="center"/>
          </w:tcPr>
          <w:p w14:paraId="361F95A7" w14:textId="77777777" w:rsidR="0044411F" w:rsidRPr="00C557F1" w:rsidRDefault="0044411F" w:rsidP="00A752E9">
            <w:pPr>
              <w:jc w:val="center"/>
              <w:rPr>
                <w:color w:val="333333"/>
                <w:sz w:val="22"/>
                <w:szCs w:val="22"/>
              </w:rPr>
            </w:pPr>
            <w:r w:rsidRPr="00C557F1">
              <w:rPr>
                <w:color w:val="333333"/>
                <w:sz w:val="22"/>
                <w:szCs w:val="22"/>
              </w:rPr>
              <w:t> </w:t>
            </w:r>
          </w:p>
        </w:tc>
      </w:tr>
      <w:tr w:rsidR="00917836" w:rsidRPr="001A7D26" w14:paraId="21FD5D14" w14:textId="77777777" w:rsidTr="00956EC4">
        <w:trPr>
          <w:trHeight w:val="377"/>
          <w:jc w:val="center"/>
        </w:trPr>
        <w:tc>
          <w:tcPr>
            <w:tcW w:w="455" w:type="dxa"/>
            <w:vMerge w:val="restart"/>
            <w:vAlign w:val="center"/>
          </w:tcPr>
          <w:p w14:paraId="13095D3A" w14:textId="77777777" w:rsidR="00917836" w:rsidRPr="00C557F1" w:rsidRDefault="00917836" w:rsidP="000E4856">
            <w:pPr>
              <w:jc w:val="center"/>
              <w:rPr>
                <w:b/>
                <w:color w:val="333333"/>
                <w:sz w:val="22"/>
                <w:szCs w:val="22"/>
              </w:rPr>
            </w:pPr>
            <w:r w:rsidRPr="00C557F1">
              <w:rPr>
                <w:b/>
                <w:color w:val="333333"/>
                <w:sz w:val="22"/>
                <w:szCs w:val="22"/>
              </w:rPr>
              <w:t>6</w:t>
            </w:r>
          </w:p>
        </w:tc>
        <w:tc>
          <w:tcPr>
            <w:tcW w:w="3648" w:type="dxa"/>
            <w:vMerge w:val="restart"/>
            <w:tcBorders>
              <w:right w:val="single" w:sz="12" w:space="0" w:color="auto"/>
            </w:tcBorders>
            <w:vAlign w:val="center"/>
          </w:tcPr>
          <w:p w14:paraId="694A3F3A" w14:textId="77777777" w:rsidR="00917836" w:rsidRPr="00C557F1" w:rsidRDefault="00917836" w:rsidP="00A752E9">
            <w:pPr>
              <w:rPr>
                <w:color w:val="333333"/>
                <w:szCs w:val="22"/>
              </w:rPr>
            </w:pPr>
            <w:r w:rsidRPr="00C557F1">
              <w:rPr>
                <w:color w:val="333333"/>
                <w:szCs w:val="22"/>
              </w:rPr>
              <w:t>Kı</w:t>
            </w:r>
            <w:r w:rsidR="000F510A" w:rsidRPr="00C557F1">
              <w:rPr>
                <w:color w:val="333333"/>
                <w:szCs w:val="22"/>
              </w:rPr>
              <w:t>sa Çalışmanın</w:t>
            </w:r>
            <w:r w:rsidRPr="00C557F1">
              <w:rPr>
                <w:color w:val="333333"/>
                <w:szCs w:val="22"/>
              </w:rPr>
              <w:t xml:space="preserve"> </w:t>
            </w:r>
          </w:p>
          <w:p w14:paraId="60688702" w14:textId="77777777" w:rsidR="00917836" w:rsidRPr="00C557F1" w:rsidRDefault="00917836" w:rsidP="000F510A">
            <w:pPr>
              <w:rPr>
                <w:color w:val="333333"/>
                <w:szCs w:val="22"/>
              </w:rPr>
            </w:pPr>
            <w:r w:rsidRPr="00C557F1">
              <w:rPr>
                <w:color w:val="333333"/>
                <w:szCs w:val="22"/>
              </w:rPr>
              <w:t xml:space="preserve">Başlangıç ve </w:t>
            </w:r>
            <w:r w:rsidR="000F510A" w:rsidRPr="00C557F1">
              <w:rPr>
                <w:color w:val="333333"/>
                <w:szCs w:val="22"/>
              </w:rPr>
              <w:t>Bitiş</w:t>
            </w:r>
            <w:r w:rsidRPr="00C557F1">
              <w:rPr>
                <w:color w:val="333333"/>
                <w:szCs w:val="22"/>
              </w:rPr>
              <w:t xml:space="preserve"> Tarihleri</w:t>
            </w:r>
          </w:p>
        </w:tc>
        <w:tc>
          <w:tcPr>
            <w:tcW w:w="2973" w:type="dxa"/>
            <w:gridSpan w:val="4"/>
            <w:tcBorders>
              <w:left w:val="single" w:sz="12" w:space="0" w:color="auto"/>
              <w:right w:val="single" w:sz="12" w:space="0" w:color="auto"/>
            </w:tcBorders>
            <w:vAlign w:val="center"/>
          </w:tcPr>
          <w:p w14:paraId="251049FF" w14:textId="77777777" w:rsidR="00917836" w:rsidRPr="00C557F1" w:rsidRDefault="000F510A" w:rsidP="00C72EA0">
            <w:pPr>
              <w:jc w:val="center"/>
              <w:rPr>
                <w:color w:val="333333"/>
                <w:sz w:val="22"/>
                <w:szCs w:val="22"/>
              </w:rPr>
            </w:pPr>
            <w:r w:rsidRPr="00C557F1">
              <w:rPr>
                <w:color w:val="333333"/>
                <w:sz w:val="22"/>
                <w:szCs w:val="22"/>
              </w:rPr>
              <w:t>Başlangıç</w:t>
            </w:r>
            <w:r w:rsidR="00917836" w:rsidRPr="00C557F1">
              <w:rPr>
                <w:color w:val="333333"/>
                <w:sz w:val="22"/>
                <w:szCs w:val="22"/>
              </w:rPr>
              <w:t xml:space="preserve"> Tarih</w:t>
            </w:r>
            <w:r w:rsidR="00C72EA0">
              <w:rPr>
                <w:color w:val="333333"/>
                <w:sz w:val="22"/>
                <w:szCs w:val="22"/>
              </w:rPr>
              <w:t xml:space="preserve">i </w:t>
            </w:r>
            <w:r w:rsidR="00917836" w:rsidRPr="00C557F1">
              <w:rPr>
                <w:i/>
                <w:color w:val="FF0000"/>
                <w:sz w:val="22"/>
                <w:szCs w:val="22"/>
              </w:rPr>
              <w:t>(Gün/Ay/Yıl)</w:t>
            </w:r>
          </w:p>
        </w:tc>
        <w:tc>
          <w:tcPr>
            <w:tcW w:w="3694" w:type="dxa"/>
            <w:gridSpan w:val="6"/>
            <w:tcBorders>
              <w:left w:val="single" w:sz="12" w:space="0" w:color="auto"/>
              <w:right w:val="single" w:sz="12" w:space="0" w:color="auto"/>
            </w:tcBorders>
            <w:vAlign w:val="center"/>
          </w:tcPr>
          <w:p w14:paraId="7CF36F2F" w14:textId="77777777" w:rsidR="00917836" w:rsidRPr="00C557F1" w:rsidRDefault="000F510A" w:rsidP="00C72EA0">
            <w:pPr>
              <w:jc w:val="center"/>
              <w:rPr>
                <w:color w:val="333333"/>
                <w:sz w:val="22"/>
                <w:szCs w:val="22"/>
              </w:rPr>
            </w:pPr>
            <w:r w:rsidRPr="00C557F1">
              <w:rPr>
                <w:color w:val="333333"/>
                <w:sz w:val="22"/>
                <w:szCs w:val="22"/>
              </w:rPr>
              <w:t>Bitiş</w:t>
            </w:r>
            <w:r w:rsidR="00917836" w:rsidRPr="00C557F1">
              <w:rPr>
                <w:color w:val="333333"/>
                <w:sz w:val="22"/>
                <w:szCs w:val="22"/>
              </w:rPr>
              <w:t xml:space="preserve"> Tarih</w:t>
            </w:r>
            <w:r w:rsidRPr="00C557F1">
              <w:rPr>
                <w:color w:val="333333"/>
                <w:sz w:val="22"/>
                <w:szCs w:val="22"/>
              </w:rPr>
              <w:t>i</w:t>
            </w:r>
            <w:r w:rsidR="00C72EA0">
              <w:rPr>
                <w:color w:val="333333"/>
                <w:sz w:val="22"/>
                <w:szCs w:val="22"/>
              </w:rPr>
              <w:t xml:space="preserve"> </w:t>
            </w:r>
            <w:r w:rsidR="00917836" w:rsidRPr="00C557F1">
              <w:rPr>
                <w:i/>
                <w:color w:val="FF0000"/>
                <w:sz w:val="22"/>
                <w:szCs w:val="22"/>
              </w:rPr>
              <w:t>(Gün/Ay/Yıl)</w:t>
            </w:r>
          </w:p>
        </w:tc>
      </w:tr>
      <w:tr w:rsidR="00917836" w:rsidRPr="001A7D26" w14:paraId="01A7099B" w14:textId="77777777" w:rsidTr="00956EC4">
        <w:trPr>
          <w:trHeight w:val="425"/>
          <w:jc w:val="center"/>
        </w:trPr>
        <w:tc>
          <w:tcPr>
            <w:tcW w:w="455" w:type="dxa"/>
            <w:vMerge/>
            <w:vAlign w:val="center"/>
          </w:tcPr>
          <w:p w14:paraId="0FE89D9D" w14:textId="77777777" w:rsidR="00917836" w:rsidRPr="00C557F1" w:rsidRDefault="00917836" w:rsidP="000E4856">
            <w:pPr>
              <w:jc w:val="center"/>
              <w:rPr>
                <w:b/>
                <w:color w:val="333333"/>
                <w:sz w:val="22"/>
                <w:szCs w:val="22"/>
              </w:rPr>
            </w:pPr>
          </w:p>
        </w:tc>
        <w:tc>
          <w:tcPr>
            <w:tcW w:w="3648" w:type="dxa"/>
            <w:vMerge/>
            <w:tcBorders>
              <w:right w:val="single" w:sz="12" w:space="0" w:color="auto"/>
            </w:tcBorders>
            <w:vAlign w:val="center"/>
          </w:tcPr>
          <w:p w14:paraId="69F33F3D" w14:textId="77777777" w:rsidR="00917836" w:rsidRPr="00C557F1" w:rsidRDefault="00917836" w:rsidP="00A752E9">
            <w:pPr>
              <w:rPr>
                <w:color w:val="333333"/>
                <w:szCs w:val="22"/>
              </w:rPr>
            </w:pPr>
          </w:p>
        </w:tc>
        <w:tc>
          <w:tcPr>
            <w:tcW w:w="2973" w:type="dxa"/>
            <w:gridSpan w:val="4"/>
            <w:tcBorders>
              <w:left w:val="single" w:sz="12" w:space="0" w:color="auto"/>
              <w:right w:val="single" w:sz="12" w:space="0" w:color="auto"/>
            </w:tcBorders>
            <w:vAlign w:val="center"/>
          </w:tcPr>
          <w:p w14:paraId="33CDF1A2" w14:textId="77777777" w:rsidR="00917836" w:rsidRPr="00C557F1" w:rsidRDefault="00917836" w:rsidP="00A752E9">
            <w:pPr>
              <w:jc w:val="center"/>
              <w:rPr>
                <w:color w:val="333333"/>
                <w:sz w:val="22"/>
                <w:szCs w:val="22"/>
              </w:rPr>
            </w:pPr>
          </w:p>
        </w:tc>
        <w:tc>
          <w:tcPr>
            <w:tcW w:w="3694" w:type="dxa"/>
            <w:gridSpan w:val="6"/>
            <w:tcBorders>
              <w:left w:val="single" w:sz="12" w:space="0" w:color="auto"/>
              <w:right w:val="single" w:sz="12" w:space="0" w:color="auto"/>
            </w:tcBorders>
            <w:vAlign w:val="center"/>
          </w:tcPr>
          <w:p w14:paraId="7EBBB1F5" w14:textId="77777777" w:rsidR="00917836" w:rsidRPr="00C557F1" w:rsidRDefault="00917836" w:rsidP="00A752E9">
            <w:pPr>
              <w:jc w:val="center"/>
              <w:rPr>
                <w:color w:val="333333"/>
                <w:sz w:val="22"/>
                <w:szCs w:val="22"/>
              </w:rPr>
            </w:pPr>
          </w:p>
        </w:tc>
      </w:tr>
      <w:tr w:rsidR="00AA75F5" w:rsidRPr="001A7D26" w14:paraId="5FDDABAF" w14:textId="77777777" w:rsidTr="00956EC4">
        <w:trPr>
          <w:trHeight w:val="731"/>
          <w:jc w:val="center"/>
        </w:trPr>
        <w:tc>
          <w:tcPr>
            <w:tcW w:w="455" w:type="dxa"/>
            <w:vMerge w:val="restart"/>
            <w:vAlign w:val="center"/>
          </w:tcPr>
          <w:p w14:paraId="00282DB2" w14:textId="77777777" w:rsidR="00AA75F5" w:rsidRPr="00C557F1" w:rsidRDefault="00917836" w:rsidP="000E4856">
            <w:pPr>
              <w:jc w:val="center"/>
              <w:rPr>
                <w:b/>
                <w:color w:val="333333"/>
                <w:sz w:val="22"/>
                <w:szCs w:val="22"/>
              </w:rPr>
            </w:pPr>
            <w:r w:rsidRPr="00C557F1">
              <w:rPr>
                <w:b/>
                <w:color w:val="333333"/>
                <w:sz w:val="22"/>
                <w:szCs w:val="22"/>
              </w:rPr>
              <w:t>7</w:t>
            </w:r>
          </w:p>
        </w:tc>
        <w:tc>
          <w:tcPr>
            <w:tcW w:w="3648" w:type="dxa"/>
            <w:vMerge w:val="restart"/>
            <w:tcBorders>
              <w:right w:val="single" w:sz="12" w:space="0" w:color="auto"/>
            </w:tcBorders>
            <w:vAlign w:val="center"/>
          </w:tcPr>
          <w:p w14:paraId="206DA37D" w14:textId="77777777" w:rsidR="00AA75F5" w:rsidRPr="00C557F1" w:rsidRDefault="00AA75F5" w:rsidP="00A752E9">
            <w:pPr>
              <w:rPr>
                <w:color w:val="333333"/>
                <w:szCs w:val="22"/>
              </w:rPr>
            </w:pPr>
            <w:r w:rsidRPr="00C557F1">
              <w:rPr>
                <w:color w:val="333333"/>
                <w:szCs w:val="22"/>
              </w:rPr>
              <w:t xml:space="preserve">Başvurunun Nedeni </w:t>
            </w:r>
          </w:p>
          <w:p w14:paraId="2925BCA0" w14:textId="77777777" w:rsidR="001A7D26" w:rsidRPr="00C557F1" w:rsidRDefault="001A7D26" w:rsidP="00A752E9">
            <w:pPr>
              <w:rPr>
                <w:i/>
                <w:color w:val="333333"/>
                <w:szCs w:val="22"/>
              </w:rPr>
            </w:pPr>
            <w:r w:rsidRPr="00C72EA0">
              <w:rPr>
                <w:i/>
                <w:color w:val="FF0000"/>
                <w:sz w:val="22"/>
                <w:szCs w:val="22"/>
              </w:rPr>
              <w:t>(ilgili kutucuğa X koyunuz)</w:t>
            </w:r>
          </w:p>
        </w:tc>
        <w:tc>
          <w:tcPr>
            <w:tcW w:w="3511" w:type="dxa"/>
            <w:gridSpan w:val="5"/>
            <w:tcBorders>
              <w:left w:val="single" w:sz="12" w:space="0" w:color="auto"/>
              <w:right w:val="single" w:sz="12" w:space="0" w:color="auto"/>
            </w:tcBorders>
            <w:vAlign w:val="center"/>
          </w:tcPr>
          <w:p w14:paraId="27C21BC5" w14:textId="77777777" w:rsidR="00AA75F5" w:rsidRPr="00C557F1" w:rsidRDefault="00AA75F5" w:rsidP="001A7D26">
            <w:pPr>
              <w:jc w:val="center"/>
              <w:rPr>
                <w:color w:val="333333"/>
                <w:sz w:val="22"/>
                <w:szCs w:val="22"/>
              </w:rPr>
            </w:pPr>
            <w:r w:rsidRPr="00C557F1">
              <w:rPr>
                <w:color w:val="333333"/>
                <w:sz w:val="22"/>
                <w:szCs w:val="22"/>
              </w:rPr>
              <w:t>Dışsal</w:t>
            </w:r>
            <w:r w:rsidR="001A7D26" w:rsidRPr="00C557F1">
              <w:rPr>
                <w:color w:val="333333"/>
                <w:sz w:val="22"/>
                <w:szCs w:val="22"/>
              </w:rPr>
              <w:t xml:space="preserve"> </w:t>
            </w:r>
            <w:r w:rsidRPr="00C557F1">
              <w:rPr>
                <w:color w:val="333333"/>
                <w:sz w:val="22"/>
                <w:szCs w:val="22"/>
              </w:rPr>
              <w:t>Etkilerden Kaynaklanan</w:t>
            </w:r>
          </w:p>
          <w:p w14:paraId="5CB01FA5" w14:textId="77777777" w:rsidR="00AA75F5" w:rsidRPr="00C557F1" w:rsidRDefault="00AA75F5" w:rsidP="00AA75F5">
            <w:pPr>
              <w:jc w:val="center"/>
              <w:rPr>
                <w:color w:val="333333"/>
                <w:sz w:val="22"/>
                <w:szCs w:val="22"/>
              </w:rPr>
            </w:pPr>
            <w:r w:rsidRPr="00C557F1">
              <w:rPr>
                <w:color w:val="333333"/>
                <w:sz w:val="22"/>
                <w:szCs w:val="22"/>
              </w:rPr>
              <w:t>Zorlayıcı Sebep</w:t>
            </w:r>
          </w:p>
        </w:tc>
        <w:tc>
          <w:tcPr>
            <w:tcW w:w="3156" w:type="dxa"/>
            <w:gridSpan w:val="5"/>
            <w:vMerge w:val="restart"/>
            <w:tcBorders>
              <w:left w:val="single" w:sz="12" w:space="0" w:color="auto"/>
              <w:right w:val="single" w:sz="12" w:space="0" w:color="auto"/>
            </w:tcBorders>
            <w:vAlign w:val="center"/>
          </w:tcPr>
          <w:p w14:paraId="6BBAD6EE" w14:textId="77777777" w:rsidR="00AA75F5" w:rsidRPr="00C557F1" w:rsidRDefault="00AA75F5" w:rsidP="00AA75F5">
            <w:pPr>
              <w:jc w:val="center"/>
              <w:rPr>
                <w:color w:val="333333"/>
                <w:sz w:val="22"/>
                <w:szCs w:val="22"/>
              </w:rPr>
            </w:pPr>
            <w:r w:rsidRPr="00C557F1">
              <w:rPr>
                <w:color w:val="333333"/>
                <w:sz w:val="22"/>
                <w:szCs w:val="22"/>
              </w:rPr>
              <w:t xml:space="preserve">Diğer Zorlayıcı Sebep </w:t>
            </w:r>
          </w:p>
          <w:p w14:paraId="79D44811" w14:textId="77777777" w:rsidR="00AA75F5" w:rsidRPr="00C557F1" w:rsidRDefault="00AA75F5" w:rsidP="00AA75F5">
            <w:pPr>
              <w:jc w:val="center"/>
              <w:rPr>
                <w:color w:val="333333"/>
                <w:sz w:val="22"/>
                <w:szCs w:val="22"/>
              </w:rPr>
            </w:pPr>
            <w:r w:rsidRPr="00C557F1">
              <w:rPr>
                <w:color w:val="333333"/>
                <w:sz w:val="22"/>
                <w:szCs w:val="22"/>
              </w:rPr>
              <w:t>(Deprem, Yangın, Sel vb.)</w:t>
            </w:r>
          </w:p>
        </w:tc>
      </w:tr>
      <w:tr w:rsidR="003E58C3" w:rsidRPr="001A7D26" w14:paraId="306CA6C9" w14:textId="77777777" w:rsidTr="00956EC4">
        <w:trPr>
          <w:trHeight w:val="391"/>
          <w:jc w:val="center"/>
        </w:trPr>
        <w:tc>
          <w:tcPr>
            <w:tcW w:w="455" w:type="dxa"/>
            <w:vMerge/>
            <w:vAlign w:val="center"/>
          </w:tcPr>
          <w:p w14:paraId="56104DFC" w14:textId="77777777" w:rsidR="00AA75F5" w:rsidRPr="00C557F1" w:rsidRDefault="00AA75F5" w:rsidP="000E4856">
            <w:pPr>
              <w:jc w:val="center"/>
              <w:rPr>
                <w:b/>
                <w:color w:val="333333"/>
                <w:sz w:val="22"/>
                <w:szCs w:val="22"/>
              </w:rPr>
            </w:pPr>
          </w:p>
        </w:tc>
        <w:tc>
          <w:tcPr>
            <w:tcW w:w="3648" w:type="dxa"/>
            <w:vMerge/>
            <w:tcBorders>
              <w:right w:val="single" w:sz="12" w:space="0" w:color="auto"/>
            </w:tcBorders>
            <w:vAlign w:val="center"/>
          </w:tcPr>
          <w:p w14:paraId="4A8CAE96" w14:textId="77777777" w:rsidR="00AA75F5" w:rsidRPr="00C557F1" w:rsidRDefault="00AA75F5" w:rsidP="00A752E9">
            <w:pPr>
              <w:rPr>
                <w:color w:val="333333"/>
                <w:szCs w:val="22"/>
              </w:rPr>
            </w:pPr>
          </w:p>
        </w:tc>
        <w:tc>
          <w:tcPr>
            <w:tcW w:w="1941" w:type="dxa"/>
            <w:gridSpan w:val="2"/>
            <w:tcBorders>
              <w:left w:val="single" w:sz="12" w:space="0" w:color="auto"/>
            </w:tcBorders>
            <w:vAlign w:val="center"/>
          </w:tcPr>
          <w:p w14:paraId="12129BDE" w14:textId="77777777" w:rsidR="00AA75F5" w:rsidRPr="00B309A3" w:rsidRDefault="001A7D26" w:rsidP="00AA75F5">
            <w:pPr>
              <w:jc w:val="center"/>
              <w:rPr>
                <w:b/>
                <w:color w:val="333333"/>
                <w:sz w:val="22"/>
                <w:szCs w:val="22"/>
              </w:rPr>
            </w:pPr>
            <w:r w:rsidRPr="00B309A3">
              <w:rPr>
                <w:b/>
                <w:color w:val="333333"/>
                <w:sz w:val="22"/>
                <w:szCs w:val="22"/>
              </w:rPr>
              <w:t>Covid-</w:t>
            </w:r>
            <w:r w:rsidR="00AA75F5" w:rsidRPr="00B309A3">
              <w:rPr>
                <w:b/>
                <w:color w:val="333333"/>
                <w:sz w:val="22"/>
                <w:szCs w:val="22"/>
              </w:rPr>
              <w:t>19 Etkisi</w:t>
            </w:r>
          </w:p>
        </w:tc>
        <w:tc>
          <w:tcPr>
            <w:tcW w:w="1570" w:type="dxa"/>
            <w:gridSpan w:val="3"/>
            <w:tcBorders>
              <w:right w:val="single" w:sz="12" w:space="0" w:color="auto"/>
            </w:tcBorders>
            <w:vAlign w:val="center"/>
          </w:tcPr>
          <w:p w14:paraId="6EF25249" w14:textId="77777777" w:rsidR="00AA75F5" w:rsidRPr="00C557F1" w:rsidRDefault="00AA75F5" w:rsidP="00AA75F5">
            <w:pPr>
              <w:jc w:val="center"/>
              <w:rPr>
                <w:color w:val="333333"/>
                <w:sz w:val="22"/>
                <w:szCs w:val="22"/>
              </w:rPr>
            </w:pPr>
            <w:r w:rsidRPr="00C557F1">
              <w:rPr>
                <w:color w:val="333333"/>
                <w:sz w:val="22"/>
                <w:szCs w:val="22"/>
              </w:rPr>
              <w:t>Döviz Etkisi</w:t>
            </w:r>
          </w:p>
        </w:tc>
        <w:tc>
          <w:tcPr>
            <w:tcW w:w="3156" w:type="dxa"/>
            <w:gridSpan w:val="5"/>
            <w:vMerge/>
            <w:tcBorders>
              <w:left w:val="single" w:sz="12" w:space="0" w:color="auto"/>
              <w:right w:val="single" w:sz="12" w:space="0" w:color="auto"/>
            </w:tcBorders>
            <w:vAlign w:val="center"/>
          </w:tcPr>
          <w:p w14:paraId="614BB507" w14:textId="77777777" w:rsidR="00AA75F5" w:rsidRPr="00C557F1" w:rsidRDefault="00AA75F5" w:rsidP="00AA75F5">
            <w:pPr>
              <w:jc w:val="center"/>
              <w:rPr>
                <w:color w:val="333333"/>
                <w:sz w:val="22"/>
                <w:szCs w:val="22"/>
              </w:rPr>
            </w:pPr>
          </w:p>
        </w:tc>
      </w:tr>
      <w:tr w:rsidR="003E58C3" w:rsidRPr="001A7D26" w14:paraId="63B2FFBA" w14:textId="77777777" w:rsidTr="00956EC4">
        <w:trPr>
          <w:trHeight w:val="405"/>
          <w:jc w:val="center"/>
        </w:trPr>
        <w:tc>
          <w:tcPr>
            <w:tcW w:w="455" w:type="dxa"/>
            <w:vMerge/>
            <w:vAlign w:val="center"/>
          </w:tcPr>
          <w:p w14:paraId="53472D4F" w14:textId="77777777" w:rsidR="00AA75F5" w:rsidRPr="00C557F1" w:rsidRDefault="00AA75F5" w:rsidP="000E4856">
            <w:pPr>
              <w:jc w:val="center"/>
              <w:rPr>
                <w:b/>
                <w:color w:val="333333"/>
                <w:sz w:val="22"/>
                <w:szCs w:val="22"/>
              </w:rPr>
            </w:pPr>
          </w:p>
        </w:tc>
        <w:tc>
          <w:tcPr>
            <w:tcW w:w="3648" w:type="dxa"/>
            <w:vMerge/>
            <w:tcBorders>
              <w:right w:val="single" w:sz="12" w:space="0" w:color="auto"/>
            </w:tcBorders>
            <w:vAlign w:val="center"/>
          </w:tcPr>
          <w:p w14:paraId="6CA203B1" w14:textId="77777777" w:rsidR="00AA75F5" w:rsidRPr="00C557F1" w:rsidRDefault="00AA75F5" w:rsidP="00A752E9">
            <w:pPr>
              <w:rPr>
                <w:color w:val="333333"/>
                <w:szCs w:val="22"/>
              </w:rPr>
            </w:pPr>
          </w:p>
        </w:tc>
        <w:tc>
          <w:tcPr>
            <w:tcW w:w="1941" w:type="dxa"/>
            <w:gridSpan w:val="2"/>
            <w:tcBorders>
              <w:left w:val="single" w:sz="12" w:space="0" w:color="auto"/>
            </w:tcBorders>
            <w:vAlign w:val="center"/>
          </w:tcPr>
          <w:p w14:paraId="1E748EE5" w14:textId="77777777" w:rsidR="00AA75F5" w:rsidRPr="00C557F1" w:rsidRDefault="00AA75F5" w:rsidP="00AA75F5">
            <w:pPr>
              <w:jc w:val="center"/>
              <w:rPr>
                <w:color w:val="333333"/>
                <w:sz w:val="22"/>
                <w:szCs w:val="22"/>
              </w:rPr>
            </w:pPr>
          </w:p>
        </w:tc>
        <w:tc>
          <w:tcPr>
            <w:tcW w:w="1570" w:type="dxa"/>
            <w:gridSpan w:val="3"/>
            <w:tcBorders>
              <w:right w:val="single" w:sz="12" w:space="0" w:color="auto"/>
            </w:tcBorders>
            <w:vAlign w:val="center"/>
          </w:tcPr>
          <w:p w14:paraId="789AA8C0" w14:textId="77777777" w:rsidR="00AA75F5" w:rsidRPr="00C557F1" w:rsidRDefault="00AA75F5" w:rsidP="00AA75F5">
            <w:pPr>
              <w:jc w:val="center"/>
              <w:rPr>
                <w:color w:val="333333"/>
                <w:sz w:val="22"/>
                <w:szCs w:val="22"/>
              </w:rPr>
            </w:pPr>
          </w:p>
        </w:tc>
        <w:tc>
          <w:tcPr>
            <w:tcW w:w="3156" w:type="dxa"/>
            <w:gridSpan w:val="5"/>
            <w:tcBorders>
              <w:left w:val="single" w:sz="12" w:space="0" w:color="auto"/>
              <w:right w:val="single" w:sz="12" w:space="0" w:color="auto"/>
            </w:tcBorders>
            <w:vAlign w:val="center"/>
          </w:tcPr>
          <w:p w14:paraId="6048CB7A" w14:textId="77777777" w:rsidR="00AA75F5" w:rsidRPr="00C557F1" w:rsidRDefault="00AA75F5" w:rsidP="00AA75F5">
            <w:pPr>
              <w:jc w:val="center"/>
              <w:rPr>
                <w:color w:val="333333"/>
                <w:sz w:val="22"/>
                <w:szCs w:val="22"/>
              </w:rPr>
            </w:pPr>
          </w:p>
        </w:tc>
      </w:tr>
      <w:tr w:rsidR="00956EC4" w:rsidRPr="00956EC4" w14:paraId="21D434BA" w14:textId="77777777" w:rsidTr="007A435B">
        <w:trPr>
          <w:trHeight w:val="453"/>
          <w:jc w:val="center"/>
        </w:trPr>
        <w:tc>
          <w:tcPr>
            <w:tcW w:w="455" w:type="dxa"/>
            <w:vAlign w:val="center"/>
          </w:tcPr>
          <w:p w14:paraId="65097ECD" w14:textId="77777777" w:rsidR="00956EC4" w:rsidRPr="00956EC4" w:rsidRDefault="00956EC4" w:rsidP="000E4856">
            <w:pPr>
              <w:jc w:val="center"/>
              <w:rPr>
                <w:color w:val="333333"/>
                <w:sz w:val="22"/>
                <w:szCs w:val="22"/>
              </w:rPr>
            </w:pPr>
            <w:r w:rsidRPr="00956EC4">
              <w:rPr>
                <w:color w:val="333333"/>
                <w:sz w:val="22"/>
                <w:szCs w:val="22"/>
              </w:rPr>
              <w:t>8</w:t>
            </w:r>
          </w:p>
        </w:tc>
        <w:tc>
          <w:tcPr>
            <w:tcW w:w="3648" w:type="dxa"/>
            <w:tcBorders>
              <w:right w:val="single" w:sz="12" w:space="0" w:color="auto"/>
            </w:tcBorders>
            <w:vAlign w:val="center"/>
          </w:tcPr>
          <w:p w14:paraId="38525E75" w14:textId="77777777" w:rsidR="00956EC4" w:rsidRPr="00956EC4" w:rsidRDefault="00956EC4" w:rsidP="00C5236F">
            <w:pPr>
              <w:rPr>
                <w:color w:val="333333"/>
                <w:sz w:val="22"/>
                <w:szCs w:val="22"/>
              </w:rPr>
            </w:pPr>
            <w:r w:rsidRPr="00956EC4">
              <w:rPr>
                <w:color w:val="333333"/>
                <w:sz w:val="22"/>
                <w:szCs w:val="22"/>
              </w:rPr>
              <w:t xml:space="preserve">Toplu İş Sözleşmesi İmzalanmış İse </w:t>
            </w:r>
          </w:p>
        </w:tc>
        <w:tc>
          <w:tcPr>
            <w:tcW w:w="1781" w:type="dxa"/>
            <w:tcBorders>
              <w:left w:val="single" w:sz="12" w:space="0" w:color="auto"/>
              <w:right w:val="nil"/>
            </w:tcBorders>
            <w:vAlign w:val="center"/>
          </w:tcPr>
          <w:p w14:paraId="4AFE7C21" w14:textId="77777777" w:rsidR="00956EC4" w:rsidRPr="00C557F1" w:rsidRDefault="00956EC4" w:rsidP="00A752E9">
            <w:pPr>
              <w:jc w:val="center"/>
              <w:rPr>
                <w:color w:val="333333"/>
                <w:sz w:val="22"/>
                <w:szCs w:val="22"/>
              </w:rPr>
            </w:pPr>
            <w:r w:rsidRPr="00C557F1">
              <w:rPr>
                <w:color w:val="333333"/>
                <w:sz w:val="22"/>
                <w:szCs w:val="22"/>
              </w:rPr>
              <w:t>Sendikanın Adı</w:t>
            </w:r>
          </w:p>
        </w:tc>
        <w:tc>
          <w:tcPr>
            <w:tcW w:w="160" w:type="dxa"/>
            <w:tcBorders>
              <w:left w:val="nil"/>
              <w:right w:val="single" w:sz="4" w:space="0" w:color="auto"/>
            </w:tcBorders>
            <w:vAlign w:val="center"/>
          </w:tcPr>
          <w:p w14:paraId="1FECDEB9" w14:textId="77777777" w:rsidR="00956EC4" w:rsidRPr="00C557F1" w:rsidRDefault="00956EC4" w:rsidP="00A752E9">
            <w:pPr>
              <w:jc w:val="center"/>
              <w:rPr>
                <w:color w:val="333333"/>
                <w:sz w:val="22"/>
                <w:szCs w:val="22"/>
              </w:rPr>
            </w:pPr>
          </w:p>
        </w:tc>
        <w:tc>
          <w:tcPr>
            <w:tcW w:w="1990" w:type="dxa"/>
            <w:gridSpan w:val="4"/>
            <w:tcBorders>
              <w:left w:val="nil"/>
              <w:right w:val="single" w:sz="4" w:space="0" w:color="auto"/>
            </w:tcBorders>
            <w:vAlign w:val="center"/>
          </w:tcPr>
          <w:p w14:paraId="5D2925CA" w14:textId="77777777" w:rsidR="00956EC4" w:rsidRPr="00C557F1" w:rsidRDefault="00956EC4" w:rsidP="00A752E9">
            <w:pPr>
              <w:jc w:val="center"/>
              <w:rPr>
                <w:color w:val="333333"/>
                <w:sz w:val="22"/>
                <w:szCs w:val="22"/>
              </w:rPr>
            </w:pPr>
          </w:p>
        </w:tc>
        <w:tc>
          <w:tcPr>
            <w:tcW w:w="1108" w:type="dxa"/>
            <w:gridSpan w:val="3"/>
            <w:tcBorders>
              <w:left w:val="single" w:sz="4" w:space="0" w:color="auto"/>
              <w:right w:val="single" w:sz="4" w:space="0" w:color="auto"/>
            </w:tcBorders>
            <w:vAlign w:val="center"/>
          </w:tcPr>
          <w:p w14:paraId="0E9B9445" w14:textId="77777777" w:rsidR="00956EC4" w:rsidRPr="00C557F1" w:rsidRDefault="00956EC4" w:rsidP="00A752E9">
            <w:pPr>
              <w:jc w:val="center"/>
              <w:rPr>
                <w:color w:val="333333"/>
                <w:sz w:val="22"/>
                <w:szCs w:val="22"/>
              </w:rPr>
            </w:pPr>
            <w:r w:rsidRPr="00C557F1">
              <w:rPr>
                <w:color w:val="333333"/>
                <w:sz w:val="22"/>
                <w:szCs w:val="22"/>
              </w:rPr>
              <w:t>Dönemi</w:t>
            </w:r>
          </w:p>
        </w:tc>
        <w:tc>
          <w:tcPr>
            <w:tcW w:w="1628" w:type="dxa"/>
            <w:tcBorders>
              <w:left w:val="single" w:sz="4" w:space="0" w:color="auto"/>
              <w:right w:val="single" w:sz="12" w:space="0" w:color="auto"/>
            </w:tcBorders>
            <w:vAlign w:val="center"/>
          </w:tcPr>
          <w:p w14:paraId="0193E566" w14:textId="77777777" w:rsidR="00956EC4" w:rsidRPr="00C557F1" w:rsidRDefault="00956EC4" w:rsidP="00A752E9">
            <w:pPr>
              <w:jc w:val="center"/>
              <w:rPr>
                <w:color w:val="333333"/>
                <w:sz w:val="22"/>
                <w:szCs w:val="22"/>
              </w:rPr>
            </w:pPr>
          </w:p>
        </w:tc>
      </w:tr>
      <w:tr w:rsidR="007F6CA2" w:rsidRPr="001A7D26" w14:paraId="491154BF" w14:textId="77777777" w:rsidTr="00956EC4">
        <w:trPr>
          <w:trHeight w:val="453"/>
          <w:jc w:val="center"/>
        </w:trPr>
        <w:tc>
          <w:tcPr>
            <w:tcW w:w="455" w:type="dxa"/>
            <w:vMerge w:val="restart"/>
            <w:vAlign w:val="center"/>
          </w:tcPr>
          <w:p w14:paraId="64F77FA9" w14:textId="77777777" w:rsidR="00AA75F5" w:rsidRPr="00C557F1" w:rsidRDefault="003E58C3" w:rsidP="000E4856">
            <w:pPr>
              <w:jc w:val="center"/>
              <w:rPr>
                <w:b/>
                <w:color w:val="333333"/>
                <w:sz w:val="22"/>
                <w:szCs w:val="22"/>
              </w:rPr>
            </w:pPr>
            <w:r w:rsidRPr="00C557F1">
              <w:rPr>
                <w:b/>
                <w:color w:val="333333"/>
                <w:sz w:val="22"/>
                <w:szCs w:val="22"/>
              </w:rPr>
              <w:t>9</w:t>
            </w:r>
          </w:p>
        </w:tc>
        <w:tc>
          <w:tcPr>
            <w:tcW w:w="3648" w:type="dxa"/>
            <w:vMerge w:val="restart"/>
            <w:tcBorders>
              <w:right w:val="single" w:sz="12" w:space="0" w:color="auto"/>
            </w:tcBorders>
            <w:vAlign w:val="center"/>
          </w:tcPr>
          <w:p w14:paraId="05E975AA" w14:textId="77777777" w:rsidR="00AA75F5" w:rsidRPr="00C557F1" w:rsidRDefault="00AA75F5" w:rsidP="0044411F">
            <w:pPr>
              <w:rPr>
                <w:color w:val="333333"/>
                <w:szCs w:val="22"/>
              </w:rPr>
            </w:pPr>
            <w:r w:rsidRPr="00C557F1">
              <w:rPr>
                <w:color w:val="333333"/>
                <w:szCs w:val="22"/>
              </w:rPr>
              <w:t>Başvuru Tarihinde İşyerinde Çalışan</w:t>
            </w:r>
            <w:r w:rsidR="00C557F1">
              <w:rPr>
                <w:color w:val="333333"/>
                <w:szCs w:val="22"/>
              </w:rPr>
              <w:t xml:space="preserve"> </w:t>
            </w:r>
            <w:r w:rsidRPr="00C557F1">
              <w:rPr>
                <w:color w:val="333333"/>
                <w:szCs w:val="22"/>
              </w:rPr>
              <w:t>Toplam İşçi Sayısı</w:t>
            </w:r>
          </w:p>
        </w:tc>
        <w:tc>
          <w:tcPr>
            <w:tcW w:w="2173" w:type="dxa"/>
            <w:gridSpan w:val="3"/>
            <w:tcBorders>
              <w:left w:val="single" w:sz="12" w:space="0" w:color="auto"/>
            </w:tcBorders>
            <w:vAlign w:val="center"/>
          </w:tcPr>
          <w:p w14:paraId="6853AEE8" w14:textId="77777777" w:rsidR="00AA75F5" w:rsidRPr="00C557F1" w:rsidRDefault="00AA75F5" w:rsidP="00AA75F5">
            <w:pPr>
              <w:jc w:val="center"/>
              <w:rPr>
                <w:color w:val="333333"/>
                <w:sz w:val="22"/>
                <w:szCs w:val="22"/>
              </w:rPr>
            </w:pPr>
            <w:r w:rsidRPr="00C557F1">
              <w:rPr>
                <w:color w:val="333333"/>
                <w:sz w:val="22"/>
                <w:szCs w:val="22"/>
              </w:rPr>
              <w:t>Kadın</w:t>
            </w:r>
          </w:p>
        </w:tc>
        <w:tc>
          <w:tcPr>
            <w:tcW w:w="2197" w:type="dxa"/>
            <w:gridSpan w:val="4"/>
            <w:vAlign w:val="center"/>
          </w:tcPr>
          <w:p w14:paraId="6D69E44D" w14:textId="77777777" w:rsidR="00AA75F5" w:rsidRPr="00C557F1" w:rsidRDefault="00AA75F5" w:rsidP="00AA75F5">
            <w:pPr>
              <w:jc w:val="center"/>
              <w:rPr>
                <w:color w:val="333333"/>
                <w:sz w:val="22"/>
                <w:szCs w:val="22"/>
              </w:rPr>
            </w:pPr>
            <w:r w:rsidRPr="00C557F1">
              <w:rPr>
                <w:color w:val="333333"/>
                <w:sz w:val="22"/>
                <w:szCs w:val="22"/>
              </w:rPr>
              <w:t>Erkek</w:t>
            </w:r>
          </w:p>
        </w:tc>
        <w:tc>
          <w:tcPr>
            <w:tcW w:w="2297" w:type="dxa"/>
            <w:gridSpan w:val="3"/>
            <w:tcBorders>
              <w:right w:val="single" w:sz="12" w:space="0" w:color="auto"/>
            </w:tcBorders>
            <w:vAlign w:val="center"/>
          </w:tcPr>
          <w:p w14:paraId="12685F01" w14:textId="77777777" w:rsidR="00AA75F5" w:rsidRPr="00C557F1" w:rsidRDefault="00AA75F5" w:rsidP="00AA75F5">
            <w:pPr>
              <w:jc w:val="center"/>
              <w:rPr>
                <w:color w:val="333333"/>
                <w:sz w:val="22"/>
                <w:szCs w:val="22"/>
              </w:rPr>
            </w:pPr>
            <w:r w:rsidRPr="00C557F1">
              <w:rPr>
                <w:color w:val="333333"/>
                <w:sz w:val="22"/>
                <w:szCs w:val="22"/>
              </w:rPr>
              <w:t>Toplam</w:t>
            </w:r>
          </w:p>
        </w:tc>
      </w:tr>
      <w:tr w:rsidR="007F6CA2" w:rsidRPr="001A7D26" w14:paraId="0CE5B890" w14:textId="77777777" w:rsidTr="00956EC4">
        <w:trPr>
          <w:trHeight w:val="386"/>
          <w:jc w:val="center"/>
        </w:trPr>
        <w:tc>
          <w:tcPr>
            <w:tcW w:w="455" w:type="dxa"/>
            <w:vMerge/>
            <w:vAlign w:val="center"/>
          </w:tcPr>
          <w:p w14:paraId="38ED03BF" w14:textId="77777777" w:rsidR="00AA75F5" w:rsidRPr="00C557F1" w:rsidRDefault="00AA75F5" w:rsidP="00472BA4">
            <w:pPr>
              <w:jc w:val="center"/>
              <w:rPr>
                <w:b/>
                <w:color w:val="333333"/>
                <w:sz w:val="22"/>
                <w:szCs w:val="22"/>
              </w:rPr>
            </w:pPr>
          </w:p>
        </w:tc>
        <w:tc>
          <w:tcPr>
            <w:tcW w:w="3648" w:type="dxa"/>
            <w:vMerge/>
            <w:tcBorders>
              <w:right w:val="single" w:sz="12" w:space="0" w:color="auto"/>
            </w:tcBorders>
            <w:vAlign w:val="center"/>
          </w:tcPr>
          <w:p w14:paraId="77B5807D" w14:textId="77777777" w:rsidR="00AA75F5" w:rsidRPr="00C557F1" w:rsidRDefault="00AA75F5" w:rsidP="00472BA4">
            <w:pPr>
              <w:rPr>
                <w:color w:val="333333"/>
                <w:szCs w:val="22"/>
              </w:rPr>
            </w:pPr>
          </w:p>
        </w:tc>
        <w:tc>
          <w:tcPr>
            <w:tcW w:w="2173" w:type="dxa"/>
            <w:gridSpan w:val="3"/>
            <w:tcBorders>
              <w:left w:val="single" w:sz="12" w:space="0" w:color="auto"/>
            </w:tcBorders>
            <w:vAlign w:val="center"/>
          </w:tcPr>
          <w:p w14:paraId="090F2DE7" w14:textId="77777777" w:rsidR="00AA75F5" w:rsidRPr="00C557F1" w:rsidRDefault="00AA75F5" w:rsidP="00AA75F5">
            <w:pPr>
              <w:jc w:val="center"/>
              <w:rPr>
                <w:color w:val="333333"/>
                <w:sz w:val="22"/>
                <w:szCs w:val="22"/>
              </w:rPr>
            </w:pPr>
          </w:p>
        </w:tc>
        <w:tc>
          <w:tcPr>
            <w:tcW w:w="2197" w:type="dxa"/>
            <w:gridSpan w:val="4"/>
            <w:vAlign w:val="center"/>
          </w:tcPr>
          <w:p w14:paraId="2660BF60" w14:textId="77777777" w:rsidR="00AA75F5" w:rsidRPr="00C557F1" w:rsidRDefault="00AA75F5" w:rsidP="00AA75F5">
            <w:pPr>
              <w:jc w:val="center"/>
              <w:rPr>
                <w:color w:val="333333"/>
                <w:sz w:val="22"/>
                <w:szCs w:val="22"/>
              </w:rPr>
            </w:pPr>
          </w:p>
        </w:tc>
        <w:tc>
          <w:tcPr>
            <w:tcW w:w="2297" w:type="dxa"/>
            <w:gridSpan w:val="3"/>
            <w:tcBorders>
              <w:right w:val="single" w:sz="12" w:space="0" w:color="auto"/>
            </w:tcBorders>
            <w:vAlign w:val="center"/>
          </w:tcPr>
          <w:p w14:paraId="689A9226" w14:textId="77777777" w:rsidR="00AA75F5" w:rsidRPr="00C557F1" w:rsidRDefault="00AA75F5" w:rsidP="00AA75F5">
            <w:pPr>
              <w:jc w:val="center"/>
              <w:rPr>
                <w:color w:val="333333"/>
                <w:sz w:val="22"/>
                <w:szCs w:val="22"/>
              </w:rPr>
            </w:pPr>
          </w:p>
        </w:tc>
      </w:tr>
      <w:tr w:rsidR="007F6CA2" w:rsidRPr="001A7D26" w14:paraId="23FC251C" w14:textId="77777777" w:rsidTr="00956EC4">
        <w:trPr>
          <w:trHeight w:val="487"/>
          <w:jc w:val="center"/>
        </w:trPr>
        <w:tc>
          <w:tcPr>
            <w:tcW w:w="455" w:type="dxa"/>
            <w:vMerge w:val="restart"/>
            <w:vAlign w:val="center"/>
          </w:tcPr>
          <w:p w14:paraId="63E63058" w14:textId="77777777" w:rsidR="00AA75F5" w:rsidRPr="00C557F1" w:rsidRDefault="00AA75F5" w:rsidP="00472BA4">
            <w:pPr>
              <w:jc w:val="center"/>
              <w:rPr>
                <w:b/>
                <w:color w:val="333333"/>
                <w:sz w:val="22"/>
                <w:szCs w:val="22"/>
              </w:rPr>
            </w:pPr>
            <w:r w:rsidRPr="00C557F1">
              <w:rPr>
                <w:b/>
                <w:color w:val="333333"/>
                <w:sz w:val="22"/>
                <w:szCs w:val="22"/>
              </w:rPr>
              <w:t>1</w:t>
            </w:r>
            <w:r w:rsidR="003E58C3" w:rsidRPr="00C557F1">
              <w:rPr>
                <w:b/>
                <w:color w:val="333333"/>
                <w:sz w:val="22"/>
                <w:szCs w:val="22"/>
              </w:rPr>
              <w:t>0</w:t>
            </w:r>
          </w:p>
        </w:tc>
        <w:tc>
          <w:tcPr>
            <w:tcW w:w="3648" w:type="dxa"/>
            <w:vMerge w:val="restart"/>
            <w:tcBorders>
              <w:right w:val="single" w:sz="12" w:space="0" w:color="auto"/>
            </w:tcBorders>
            <w:vAlign w:val="center"/>
          </w:tcPr>
          <w:p w14:paraId="10D99D7A" w14:textId="77777777" w:rsidR="003E58C3" w:rsidRPr="00C557F1" w:rsidRDefault="003E58C3" w:rsidP="00472BA4">
            <w:pPr>
              <w:rPr>
                <w:color w:val="333333"/>
                <w:szCs w:val="22"/>
              </w:rPr>
            </w:pPr>
            <w:r w:rsidRPr="00C557F1">
              <w:rPr>
                <w:color w:val="333333"/>
                <w:szCs w:val="22"/>
              </w:rPr>
              <w:t>Kısa Çalışma Uygulanacak</w:t>
            </w:r>
          </w:p>
          <w:p w14:paraId="077B0E51" w14:textId="77777777" w:rsidR="00AA75F5" w:rsidRPr="00C557F1" w:rsidRDefault="00AA75F5" w:rsidP="00472BA4">
            <w:pPr>
              <w:rPr>
                <w:color w:val="333333"/>
                <w:szCs w:val="22"/>
              </w:rPr>
            </w:pPr>
            <w:r w:rsidRPr="00C557F1">
              <w:rPr>
                <w:color w:val="333333"/>
                <w:szCs w:val="22"/>
              </w:rPr>
              <w:t>İşçi Sayısı</w:t>
            </w:r>
          </w:p>
        </w:tc>
        <w:tc>
          <w:tcPr>
            <w:tcW w:w="2173" w:type="dxa"/>
            <w:gridSpan w:val="3"/>
            <w:tcBorders>
              <w:left w:val="single" w:sz="12" w:space="0" w:color="auto"/>
            </w:tcBorders>
            <w:vAlign w:val="center"/>
          </w:tcPr>
          <w:p w14:paraId="16E0E75C" w14:textId="77777777" w:rsidR="00AA75F5" w:rsidRPr="00C557F1" w:rsidRDefault="00AA75F5" w:rsidP="00AA75F5">
            <w:pPr>
              <w:jc w:val="center"/>
              <w:rPr>
                <w:color w:val="333333"/>
                <w:sz w:val="22"/>
                <w:szCs w:val="22"/>
              </w:rPr>
            </w:pPr>
            <w:r w:rsidRPr="00C557F1">
              <w:rPr>
                <w:color w:val="333333"/>
                <w:sz w:val="22"/>
                <w:szCs w:val="22"/>
              </w:rPr>
              <w:t>Kadın</w:t>
            </w:r>
          </w:p>
        </w:tc>
        <w:tc>
          <w:tcPr>
            <w:tcW w:w="2197" w:type="dxa"/>
            <w:gridSpan w:val="4"/>
            <w:vAlign w:val="center"/>
          </w:tcPr>
          <w:p w14:paraId="4D187529" w14:textId="77777777" w:rsidR="00AA75F5" w:rsidRPr="00C557F1" w:rsidRDefault="00AA75F5" w:rsidP="00AA75F5">
            <w:pPr>
              <w:jc w:val="center"/>
              <w:rPr>
                <w:color w:val="333333"/>
                <w:sz w:val="22"/>
                <w:szCs w:val="22"/>
              </w:rPr>
            </w:pPr>
            <w:r w:rsidRPr="00C557F1">
              <w:rPr>
                <w:color w:val="333333"/>
                <w:sz w:val="22"/>
                <w:szCs w:val="22"/>
              </w:rPr>
              <w:t>Erkek</w:t>
            </w:r>
          </w:p>
        </w:tc>
        <w:tc>
          <w:tcPr>
            <w:tcW w:w="2297" w:type="dxa"/>
            <w:gridSpan w:val="3"/>
            <w:tcBorders>
              <w:right w:val="single" w:sz="12" w:space="0" w:color="auto"/>
            </w:tcBorders>
            <w:vAlign w:val="center"/>
          </w:tcPr>
          <w:p w14:paraId="3E537D56" w14:textId="77777777" w:rsidR="00AA75F5" w:rsidRPr="00C557F1" w:rsidRDefault="00AA75F5" w:rsidP="00AA75F5">
            <w:pPr>
              <w:jc w:val="center"/>
              <w:rPr>
                <w:color w:val="333333"/>
                <w:sz w:val="22"/>
                <w:szCs w:val="22"/>
              </w:rPr>
            </w:pPr>
            <w:r w:rsidRPr="00C557F1">
              <w:rPr>
                <w:color w:val="333333"/>
                <w:sz w:val="22"/>
                <w:szCs w:val="22"/>
              </w:rPr>
              <w:t>Toplam</w:t>
            </w:r>
          </w:p>
        </w:tc>
      </w:tr>
      <w:tr w:rsidR="007F6CA2" w:rsidRPr="001A7D26" w14:paraId="4185782E" w14:textId="77777777" w:rsidTr="00956EC4">
        <w:trPr>
          <w:trHeight w:val="341"/>
          <w:jc w:val="center"/>
        </w:trPr>
        <w:tc>
          <w:tcPr>
            <w:tcW w:w="455" w:type="dxa"/>
            <w:vMerge/>
            <w:vAlign w:val="center"/>
          </w:tcPr>
          <w:p w14:paraId="1B2866FC" w14:textId="77777777" w:rsidR="00AA75F5" w:rsidRPr="00C557F1" w:rsidRDefault="00AA75F5" w:rsidP="00472BA4">
            <w:pPr>
              <w:jc w:val="center"/>
              <w:rPr>
                <w:b/>
                <w:color w:val="333333"/>
                <w:sz w:val="22"/>
                <w:szCs w:val="22"/>
              </w:rPr>
            </w:pPr>
          </w:p>
        </w:tc>
        <w:tc>
          <w:tcPr>
            <w:tcW w:w="3648" w:type="dxa"/>
            <w:vMerge/>
            <w:tcBorders>
              <w:right w:val="single" w:sz="12" w:space="0" w:color="auto"/>
            </w:tcBorders>
            <w:vAlign w:val="center"/>
          </w:tcPr>
          <w:p w14:paraId="780393C8" w14:textId="77777777" w:rsidR="00AA75F5" w:rsidRPr="00C557F1" w:rsidRDefault="00AA75F5" w:rsidP="00472BA4">
            <w:pPr>
              <w:rPr>
                <w:color w:val="333333"/>
                <w:szCs w:val="22"/>
              </w:rPr>
            </w:pPr>
          </w:p>
        </w:tc>
        <w:tc>
          <w:tcPr>
            <w:tcW w:w="2173" w:type="dxa"/>
            <w:gridSpan w:val="3"/>
            <w:tcBorders>
              <w:left w:val="single" w:sz="12" w:space="0" w:color="auto"/>
              <w:bottom w:val="single" w:sz="4" w:space="0" w:color="auto"/>
            </w:tcBorders>
            <w:vAlign w:val="center"/>
          </w:tcPr>
          <w:p w14:paraId="3C494F60" w14:textId="77777777" w:rsidR="00AA75F5" w:rsidRPr="00C557F1" w:rsidRDefault="00AA75F5" w:rsidP="001A7D26">
            <w:pPr>
              <w:jc w:val="center"/>
              <w:rPr>
                <w:color w:val="333333"/>
                <w:sz w:val="22"/>
                <w:szCs w:val="22"/>
              </w:rPr>
            </w:pPr>
          </w:p>
        </w:tc>
        <w:tc>
          <w:tcPr>
            <w:tcW w:w="2197" w:type="dxa"/>
            <w:gridSpan w:val="4"/>
            <w:tcBorders>
              <w:bottom w:val="single" w:sz="4" w:space="0" w:color="auto"/>
            </w:tcBorders>
            <w:vAlign w:val="center"/>
          </w:tcPr>
          <w:p w14:paraId="6376E91E" w14:textId="77777777" w:rsidR="00AA75F5" w:rsidRPr="00C557F1" w:rsidRDefault="00AA75F5" w:rsidP="001A7D26">
            <w:pPr>
              <w:jc w:val="center"/>
              <w:rPr>
                <w:color w:val="333333"/>
                <w:sz w:val="22"/>
                <w:szCs w:val="22"/>
              </w:rPr>
            </w:pPr>
          </w:p>
        </w:tc>
        <w:tc>
          <w:tcPr>
            <w:tcW w:w="2297" w:type="dxa"/>
            <w:gridSpan w:val="3"/>
            <w:tcBorders>
              <w:bottom w:val="single" w:sz="4" w:space="0" w:color="auto"/>
              <w:right w:val="single" w:sz="12" w:space="0" w:color="auto"/>
            </w:tcBorders>
            <w:vAlign w:val="center"/>
          </w:tcPr>
          <w:p w14:paraId="63DA1C88" w14:textId="77777777" w:rsidR="00AA75F5" w:rsidRPr="00C557F1" w:rsidRDefault="00AA75F5" w:rsidP="001A7D26">
            <w:pPr>
              <w:jc w:val="center"/>
              <w:rPr>
                <w:color w:val="333333"/>
                <w:sz w:val="22"/>
                <w:szCs w:val="22"/>
              </w:rPr>
            </w:pPr>
          </w:p>
        </w:tc>
      </w:tr>
      <w:tr w:rsidR="001A7D26" w:rsidRPr="001A7D26" w14:paraId="75C9F04D" w14:textId="77777777" w:rsidTr="00956EC4">
        <w:trPr>
          <w:trHeight w:val="521"/>
          <w:jc w:val="center"/>
        </w:trPr>
        <w:tc>
          <w:tcPr>
            <w:tcW w:w="455" w:type="dxa"/>
            <w:vMerge w:val="restart"/>
            <w:vAlign w:val="center"/>
          </w:tcPr>
          <w:p w14:paraId="38605055" w14:textId="77777777" w:rsidR="001A7D26" w:rsidRPr="00C557F1" w:rsidRDefault="001A7D26" w:rsidP="00472BA4">
            <w:pPr>
              <w:jc w:val="center"/>
              <w:rPr>
                <w:b/>
                <w:color w:val="333333"/>
                <w:sz w:val="22"/>
                <w:szCs w:val="22"/>
              </w:rPr>
            </w:pPr>
            <w:r w:rsidRPr="00C557F1">
              <w:rPr>
                <w:b/>
                <w:color w:val="333333"/>
                <w:sz w:val="22"/>
                <w:szCs w:val="22"/>
              </w:rPr>
              <w:t>1</w:t>
            </w:r>
            <w:r w:rsidR="003E58C3" w:rsidRPr="00C557F1">
              <w:rPr>
                <w:b/>
                <w:color w:val="333333"/>
                <w:sz w:val="22"/>
                <w:szCs w:val="22"/>
              </w:rPr>
              <w:t>1</w:t>
            </w:r>
          </w:p>
        </w:tc>
        <w:tc>
          <w:tcPr>
            <w:tcW w:w="3648" w:type="dxa"/>
            <w:vMerge w:val="restart"/>
            <w:tcBorders>
              <w:right w:val="single" w:sz="12" w:space="0" w:color="auto"/>
            </w:tcBorders>
            <w:vAlign w:val="center"/>
          </w:tcPr>
          <w:p w14:paraId="61F69BA0" w14:textId="77777777" w:rsidR="001A7D26" w:rsidRPr="00C557F1" w:rsidRDefault="001A7D26" w:rsidP="001A7D26">
            <w:pPr>
              <w:rPr>
                <w:color w:val="333333"/>
                <w:szCs w:val="22"/>
              </w:rPr>
            </w:pPr>
            <w:r w:rsidRPr="00C557F1">
              <w:rPr>
                <w:color w:val="333333"/>
                <w:szCs w:val="22"/>
              </w:rPr>
              <w:t>Kısa Çalışmanın Hangi Yöntemle Uygulanacağı</w:t>
            </w:r>
          </w:p>
          <w:p w14:paraId="4CBD45A8" w14:textId="77777777" w:rsidR="001A7D26" w:rsidRPr="00C557F1" w:rsidRDefault="001A7D26" w:rsidP="001A7D26">
            <w:pPr>
              <w:rPr>
                <w:color w:val="333333"/>
                <w:szCs w:val="22"/>
              </w:rPr>
            </w:pPr>
            <w:r w:rsidRPr="00C72EA0">
              <w:rPr>
                <w:i/>
                <w:color w:val="FF0000"/>
                <w:sz w:val="22"/>
                <w:szCs w:val="22"/>
              </w:rPr>
              <w:t>(ilgili kutucuğa X koyunuz)</w:t>
            </w:r>
          </w:p>
        </w:tc>
        <w:tc>
          <w:tcPr>
            <w:tcW w:w="3511" w:type="dxa"/>
            <w:gridSpan w:val="5"/>
            <w:tcBorders>
              <w:left w:val="single" w:sz="12" w:space="0" w:color="auto"/>
              <w:right w:val="single" w:sz="12" w:space="0" w:color="auto"/>
            </w:tcBorders>
            <w:vAlign w:val="center"/>
          </w:tcPr>
          <w:p w14:paraId="14261387" w14:textId="77777777" w:rsidR="001A7D26" w:rsidRPr="00C557F1" w:rsidRDefault="001A7D26" w:rsidP="001A7D26">
            <w:pPr>
              <w:jc w:val="center"/>
              <w:rPr>
                <w:b/>
                <w:sz w:val="22"/>
                <w:szCs w:val="22"/>
              </w:rPr>
            </w:pPr>
            <w:r w:rsidRPr="00C557F1">
              <w:rPr>
                <w:b/>
                <w:sz w:val="22"/>
                <w:szCs w:val="22"/>
              </w:rPr>
              <w:t>Çalışma Süresinin Azaltılması</w:t>
            </w:r>
          </w:p>
        </w:tc>
        <w:tc>
          <w:tcPr>
            <w:tcW w:w="3156" w:type="dxa"/>
            <w:gridSpan w:val="5"/>
            <w:tcBorders>
              <w:left w:val="single" w:sz="12" w:space="0" w:color="auto"/>
              <w:right w:val="single" w:sz="12" w:space="0" w:color="auto"/>
            </w:tcBorders>
            <w:vAlign w:val="center"/>
          </w:tcPr>
          <w:p w14:paraId="13C7DF30" w14:textId="77777777" w:rsidR="001A7D26" w:rsidRPr="00C557F1" w:rsidRDefault="001A7D26" w:rsidP="001A7D26">
            <w:pPr>
              <w:jc w:val="center"/>
              <w:rPr>
                <w:b/>
                <w:sz w:val="22"/>
                <w:szCs w:val="22"/>
              </w:rPr>
            </w:pPr>
            <w:r w:rsidRPr="00C557F1">
              <w:rPr>
                <w:b/>
                <w:sz w:val="22"/>
                <w:szCs w:val="22"/>
              </w:rPr>
              <w:t>Faaliyetin Durdurulması</w:t>
            </w:r>
          </w:p>
        </w:tc>
      </w:tr>
      <w:tr w:rsidR="007F6CA2" w:rsidRPr="001A7D26" w14:paraId="43D3E2AE" w14:textId="77777777" w:rsidTr="00956EC4">
        <w:trPr>
          <w:trHeight w:val="445"/>
          <w:jc w:val="center"/>
        </w:trPr>
        <w:tc>
          <w:tcPr>
            <w:tcW w:w="455" w:type="dxa"/>
            <w:vMerge/>
            <w:vAlign w:val="center"/>
          </w:tcPr>
          <w:p w14:paraId="5F14BF32" w14:textId="77777777" w:rsidR="001A7D26" w:rsidRPr="00C557F1" w:rsidRDefault="001A7D26" w:rsidP="001A7D26">
            <w:pPr>
              <w:jc w:val="center"/>
              <w:rPr>
                <w:b/>
                <w:color w:val="333333"/>
                <w:sz w:val="22"/>
                <w:szCs w:val="22"/>
              </w:rPr>
            </w:pPr>
          </w:p>
        </w:tc>
        <w:tc>
          <w:tcPr>
            <w:tcW w:w="3648" w:type="dxa"/>
            <w:vMerge/>
            <w:tcBorders>
              <w:right w:val="single" w:sz="12" w:space="0" w:color="auto"/>
            </w:tcBorders>
            <w:vAlign w:val="center"/>
          </w:tcPr>
          <w:p w14:paraId="39F7B981" w14:textId="77777777" w:rsidR="001A7D26" w:rsidRPr="00C557F1" w:rsidRDefault="001A7D26" w:rsidP="001A7D26">
            <w:pPr>
              <w:rPr>
                <w:color w:val="333333"/>
                <w:szCs w:val="22"/>
              </w:rPr>
            </w:pPr>
          </w:p>
        </w:tc>
        <w:tc>
          <w:tcPr>
            <w:tcW w:w="1781" w:type="dxa"/>
            <w:tcBorders>
              <w:left w:val="single" w:sz="12" w:space="0" w:color="auto"/>
            </w:tcBorders>
            <w:vAlign w:val="center"/>
          </w:tcPr>
          <w:p w14:paraId="6F94699E" w14:textId="77777777" w:rsidR="001A7D26" w:rsidRPr="00C557F1" w:rsidRDefault="001A7D26" w:rsidP="001A7D26">
            <w:pPr>
              <w:jc w:val="center"/>
              <w:rPr>
                <w:sz w:val="22"/>
                <w:szCs w:val="22"/>
              </w:rPr>
            </w:pPr>
            <w:r w:rsidRPr="00C557F1">
              <w:rPr>
                <w:sz w:val="22"/>
                <w:szCs w:val="22"/>
              </w:rPr>
              <w:t>İşyerinin</w:t>
            </w:r>
          </w:p>
          <w:p w14:paraId="2BA4D7D9" w14:textId="77777777" w:rsidR="001A7D26" w:rsidRPr="00C557F1" w:rsidRDefault="001A7D26" w:rsidP="001A7D26">
            <w:pPr>
              <w:jc w:val="center"/>
              <w:rPr>
                <w:b/>
                <w:sz w:val="22"/>
                <w:szCs w:val="22"/>
              </w:rPr>
            </w:pPr>
            <w:r w:rsidRPr="00C557F1">
              <w:rPr>
                <w:b/>
                <w:sz w:val="22"/>
                <w:szCs w:val="22"/>
              </w:rPr>
              <w:t>Tamamında</w:t>
            </w:r>
          </w:p>
        </w:tc>
        <w:tc>
          <w:tcPr>
            <w:tcW w:w="1730" w:type="dxa"/>
            <w:gridSpan w:val="4"/>
            <w:tcBorders>
              <w:right w:val="single" w:sz="12" w:space="0" w:color="auto"/>
            </w:tcBorders>
            <w:vAlign w:val="center"/>
          </w:tcPr>
          <w:p w14:paraId="6DF966A3" w14:textId="77777777" w:rsidR="001A7D26" w:rsidRPr="00C557F1" w:rsidRDefault="001A7D26" w:rsidP="001A7D26">
            <w:pPr>
              <w:jc w:val="center"/>
              <w:rPr>
                <w:sz w:val="22"/>
                <w:szCs w:val="22"/>
              </w:rPr>
            </w:pPr>
            <w:r w:rsidRPr="00C557F1">
              <w:rPr>
                <w:sz w:val="22"/>
                <w:szCs w:val="22"/>
              </w:rPr>
              <w:t xml:space="preserve">İşyerinin </w:t>
            </w:r>
          </w:p>
          <w:p w14:paraId="13E36E02" w14:textId="77777777" w:rsidR="001A7D26" w:rsidRPr="00C557F1" w:rsidRDefault="001A7D26" w:rsidP="001A7D26">
            <w:pPr>
              <w:jc w:val="center"/>
              <w:rPr>
                <w:sz w:val="22"/>
                <w:szCs w:val="22"/>
              </w:rPr>
            </w:pPr>
            <w:r w:rsidRPr="00C557F1">
              <w:rPr>
                <w:b/>
                <w:sz w:val="22"/>
                <w:szCs w:val="22"/>
              </w:rPr>
              <w:t>Bir Bölümünde</w:t>
            </w:r>
          </w:p>
        </w:tc>
        <w:tc>
          <w:tcPr>
            <w:tcW w:w="1338" w:type="dxa"/>
            <w:gridSpan w:val="3"/>
            <w:tcBorders>
              <w:left w:val="single" w:sz="12" w:space="0" w:color="auto"/>
            </w:tcBorders>
            <w:vAlign w:val="center"/>
          </w:tcPr>
          <w:p w14:paraId="170000B2" w14:textId="77777777" w:rsidR="001A7D26" w:rsidRPr="00C557F1" w:rsidRDefault="001A7D26" w:rsidP="001A7D26">
            <w:pPr>
              <w:jc w:val="center"/>
              <w:rPr>
                <w:sz w:val="22"/>
                <w:szCs w:val="22"/>
              </w:rPr>
            </w:pPr>
            <w:r w:rsidRPr="00C557F1">
              <w:rPr>
                <w:sz w:val="22"/>
                <w:szCs w:val="22"/>
              </w:rPr>
              <w:t>İşyerinin</w:t>
            </w:r>
          </w:p>
          <w:p w14:paraId="76276874" w14:textId="77777777" w:rsidR="001A7D26" w:rsidRPr="00C557F1" w:rsidRDefault="001A7D26" w:rsidP="001A7D26">
            <w:pPr>
              <w:jc w:val="center"/>
              <w:rPr>
                <w:b/>
                <w:sz w:val="22"/>
                <w:szCs w:val="22"/>
              </w:rPr>
            </w:pPr>
            <w:r w:rsidRPr="00C557F1">
              <w:rPr>
                <w:b/>
                <w:sz w:val="22"/>
                <w:szCs w:val="22"/>
              </w:rPr>
              <w:t>Tamamında</w:t>
            </w:r>
          </w:p>
        </w:tc>
        <w:tc>
          <w:tcPr>
            <w:tcW w:w="1818" w:type="dxa"/>
            <w:gridSpan w:val="2"/>
            <w:tcBorders>
              <w:right w:val="single" w:sz="12" w:space="0" w:color="auto"/>
            </w:tcBorders>
            <w:vAlign w:val="center"/>
          </w:tcPr>
          <w:p w14:paraId="60DF2865" w14:textId="77777777" w:rsidR="001A7D26" w:rsidRPr="00C557F1" w:rsidRDefault="001A7D26" w:rsidP="001A7D26">
            <w:pPr>
              <w:jc w:val="center"/>
              <w:rPr>
                <w:sz w:val="22"/>
                <w:szCs w:val="22"/>
              </w:rPr>
            </w:pPr>
            <w:r w:rsidRPr="00C557F1">
              <w:rPr>
                <w:sz w:val="22"/>
                <w:szCs w:val="22"/>
              </w:rPr>
              <w:t>İşyerinin</w:t>
            </w:r>
          </w:p>
          <w:p w14:paraId="6C1D8713" w14:textId="77777777" w:rsidR="001A7D26" w:rsidRPr="00C557F1" w:rsidRDefault="001A7D26" w:rsidP="001A7D26">
            <w:pPr>
              <w:jc w:val="center"/>
              <w:rPr>
                <w:sz w:val="22"/>
                <w:szCs w:val="22"/>
              </w:rPr>
            </w:pPr>
            <w:r w:rsidRPr="00C557F1">
              <w:rPr>
                <w:sz w:val="22"/>
                <w:szCs w:val="22"/>
              </w:rPr>
              <w:t xml:space="preserve"> </w:t>
            </w:r>
            <w:r w:rsidRPr="00C557F1">
              <w:rPr>
                <w:b/>
                <w:sz w:val="22"/>
                <w:szCs w:val="22"/>
              </w:rPr>
              <w:t>Bir Bölümünde</w:t>
            </w:r>
          </w:p>
        </w:tc>
      </w:tr>
      <w:tr w:rsidR="007F6CA2" w:rsidRPr="001A7D26" w14:paraId="1C0C6316" w14:textId="77777777" w:rsidTr="00956EC4">
        <w:trPr>
          <w:trHeight w:val="435"/>
          <w:jc w:val="center"/>
        </w:trPr>
        <w:tc>
          <w:tcPr>
            <w:tcW w:w="455" w:type="dxa"/>
            <w:vMerge/>
            <w:vAlign w:val="center"/>
          </w:tcPr>
          <w:p w14:paraId="32AC13F0" w14:textId="77777777" w:rsidR="001A7D26" w:rsidRPr="00C557F1" w:rsidRDefault="001A7D26" w:rsidP="001A7D26">
            <w:pPr>
              <w:jc w:val="center"/>
              <w:rPr>
                <w:b/>
                <w:color w:val="333333"/>
                <w:sz w:val="22"/>
                <w:szCs w:val="22"/>
              </w:rPr>
            </w:pPr>
          </w:p>
        </w:tc>
        <w:tc>
          <w:tcPr>
            <w:tcW w:w="3648" w:type="dxa"/>
            <w:vMerge/>
            <w:tcBorders>
              <w:right w:val="single" w:sz="12" w:space="0" w:color="auto"/>
            </w:tcBorders>
            <w:vAlign w:val="center"/>
          </w:tcPr>
          <w:p w14:paraId="0E85B927" w14:textId="77777777" w:rsidR="001A7D26" w:rsidRPr="00C557F1" w:rsidRDefault="001A7D26" w:rsidP="001A7D26">
            <w:pPr>
              <w:rPr>
                <w:color w:val="333333"/>
                <w:szCs w:val="22"/>
              </w:rPr>
            </w:pPr>
          </w:p>
        </w:tc>
        <w:tc>
          <w:tcPr>
            <w:tcW w:w="1781" w:type="dxa"/>
            <w:tcBorders>
              <w:left w:val="single" w:sz="12" w:space="0" w:color="auto"/>
            </w:tcBorders>
            <w:vAlign w:val="center"/>
          </w:tcPr>
          <w:p w14:paraId="3B1CD447" w14:textId="77777777" w:rsidR="001A7D26" w:rsidRPr="00C557F1" w:rsidRDefault="001A7D26" w:rsidP="001A7D26">
            <w:pPr>
              <w:jc w:val="center"/>
              <w:rPr>
                <w:sz w:val="22"/>
                <w:szCs w:val="22"/>
              </w:rPr>
            </w:pPr>
          </w:p>
        </w:tc>
        <w:tc>
          <w:tcPr>
            <w:tcW w:w="1730" w:type="dxa"/>
            <w:gridSpan w:val="4"/>
            <w:tcBorders>
              <w:bottom w:val="single" w:sz="4" w:space="0" w:color="auto"/>
              <w:right w:val="single" w:sz="12" w:space="0" w:color="auto"/>
            </w:tcBorders>
            <w:vAlign w:val="center"/>
          </w:tcPr>
          <w:p w14:paraId="5C0869BA" w14:textId="77777777" w:rsidR="001A7D26" w:rsidRPr="00C557F1" w:rsidRDefault="001A7D26" w:rsidP="001A7D26">
            <w:pPr>
              <w:jc w:val="center"/>
              <w:rPr>
                <w:sz w:val="22"/>
                <w:szCs w:val="22"/>
              </w:rPr>
            </w:pPr>
          </w:p>
        </w:tc>
        <w:tc>
          <w:tcPr>
            <w:tcW w:w="1338" w:type="dxa"/>
            <w:gridSpan w:val="3"/>
            <w:tcBorders>
              <w:left w:val="single" w:sz="12" w:space="0" w:color="auto"/>
            </w:tcBorders>
            <w:vAlign w:val="center"/>
          </w:tcPr>
          <w:p w14:paraId="49CCFEC7" w14:textId="77777777" w:rsidR="001A7D26" w:rsidRPr="00C557F1" w:rsidRDefault="001A7D26" w:rsidP="001A7D26">
            <w:pPr>
              <w:jc w:val="center"/>
              <w:rPr>
                <w:sz w:val="22"/>
                <w:szCs w:val="22"/>
              </w:rPr>
            </w:pPr>
          </w:p>
        </w:tc>
        <w:tc>
          <w:tcPr>
            <w:tcW w:w="1818" w:type="dxa"/>
            <w:gridSpan w:val="2"/>
            <w:tcBorders>
              <w:right w:val="single" w:sz="12" w:space="0" w:color="auto"/>
            </w:tcBorders>
            <w:vAlign w:val="center"/>
          </w:tcPr>
          <w:p w14:paraId="5856FBF2" w14:textId="77777777" w:rsidR="001A7D26" w:rsidRPr="00C557F1" w:rsidRDefault="001A7D26" w:rsidP="001A7D26">
            <w:pPr>
              <w:jc w:val="center"/>
              <w:rPr>
                <w:sz w:val="22"/>
                <w:szCs w:val="22"/>
              </w:rPr>
            </w:pPr>
          </w:p>
        </w:tc>
      </w:tr>
      <w:tr w:rsidR="00B309A3" w:rsidRPr="001A7D26" w14:paraId="5CC6618E" w14:textId="77777777" w:rsidTr="00956EC4">
        <w:trPr>
          <w:trHeight w:val="453"/>
          <w:jc w:val="center"/>
        </w:trPr>
        <w:tc>
          <w:tcPr>
            <w:tcW w:w="455" w:type="dxa"/>
            <w:vAlign w:val="center"/>
          </w:tcPr>
          <w:p w14:paraId="2241F340" w14:textId="77777777" w:rsidR="001A7D26" w:rsidRPr="00C557F1" w:rsidRDefault="001A7D26" w:rsidP="001A7D26">
            <w:pPr>
              <w:jc w:val="center"/>
              <w:rPr>
                <w:b/>
                <w:color w:val="333333"/>
                <w:sz w:val="22"/>
                <w:szCs w:val="22"/>
              </w:rPr>
            </w:pPr>
            <w:r w:rsidRPr="00C557F1">
              <w:rPr>
                <w:b/>
                <w:color w:val="333333"/>
                <w:sz w:val="22"/>
                <w:szCs w:val="22"/>
              </w:rPr>
              <w:t>1</w:t>
            </w:r>
            <w:r w:rsidR="003E58C3" w:rsidRPr="00C557F1">
              <w:rPr>
                <w:b/>
                <w:color w:val="333333"/>
                <w:sz w:val="22"/>
                <w:szCs w:val="22"/>
              </w:rPr>
              <w:t>2</w:t>
            </w:r>
          </w:p>
        </w:tc>
        <w:tc>
          <w:tcPr>
            <w:tcW w:w="3648" w:type="dxa"/>
            <w:tcBorders>
              <w:right w:val="single" w:sz="12" w:space="0" w:color="auto"/>
            </w:tcBorders>
            <w:vAlign w:val="center"/>
          </w:tcPr>
          <w:p w14:paraId="571D90D3" w14:textId="77777777" w:rsidR="00917836" w:rsidRPr="00C557F1" w:rsidRDefault="001A7D26" w:rsidP="001A7D26">
            <w:pPr>
              <w:rPr>
                <w:color w:val="333333"/>
                <w:szCs w:val="22"/>
              </w:rPr>
            </w:pPr>
            <w:r w:rsidRPr="00C557F1">
              <w:rPr>
                <w:color w:val="333333"/>
                <w:szCs w:val="22"/>
              </w:rPr>
              <w:t xml:space="preserve">İşyerinde Daha Önce </w:t>
            </w:r>
          </w:p>
          <w:p w14:paraId="2449DFCC" w14:textId="77777777" w:rsidR="001A7D26" w:rsidRPr="00C557F1" w:rsidRDefault="001A7D26" w:rsidP="001A7D26">
            <w:pPr>
              <w:rPr>
                <w:color w:val="333333"/>
                <w:szCs w:val="22"/>
                <w:highlight w:val="yellow"/>
              </w:rPr>
            </w:pPr>
            <w:r w:rsidRPr="00C557F1">
              <w:rPr>
                <w:color w:val="333333"/>
                <w:szCs w:val="22"/>
              </w:rPr>
              <w:t>Kısa Çalışma Uygulandı mı?</w:t>
            </w:r>
          </w:p>
        </w:tc>
        <w:tc>
          <w:tcPr>
            <w:tcW w:w="1781" w:type="dxa"/>
            <w:tcBorders>
              <w:left w:val="single" w:sz="12" w:space="0" w:color="auto"/>
            </w:tcBorders>
            <w:vAlign w:val="center"/>
          </w:tcPr>
          <w:p w14:paraId="411B533A" w14:textId="77777777" w:rsidR="001A7D26" w:rsidRPr="00C557F1" w:rsidRDefault="001A7D26" w:rsidP="001A7D26">
            <w:pPr>
              <w:jc w:val="center"/>
              <w:rPr>
                <w:b/>
                <w:color w:val="333333"/>
                <w:sz w:val="22"/>
                <w:szCs w:val="22"/>
              </w:rPr>
            </w:pPr>
            <w:r w:rsidRPr="00C557F1">
              <w:rPr>
                <w:b/>
                <w:color w:val="333333"/>
                <w:sz w:val="22"/>
                <w:szCs w:val="22"/>
              </w:rPr>
              <w:t>EVET</w:t>
            </w:r>
          </w:p>
        </w:tc>
        <w:tc>
          <w:tcPr>
            <w:tcW w:w="1730" w:type="dxa"/>
            <w:gridSpan w:val="4"/>
            <w:tcBorders>
              <w:right w:val="single" w:sz="12" w:space="0" w:color="auto"/>
            </w:tcBorders>
            <w:vAlign w:val="center"/>
          </w:tcPr>
          <w:p w14:paraId="5054A1CD" w14:textId="77777777" w:rsidR="001A7D26" w:rsidRPr="00C557F1" w:rsidRDefault="001A7D26" w:rsidP="001A7D26">
            <w:pPr>
              <w:jc w:val="center"/>
              <w:rPr>
                <w:color w:val="333333"/>
                <w:sz w:val="22"/>
                <w:szCs w:val="22"/>
              </w:rPr>
            </w:pPr>
          </w:p>
        </w:tc>
        <w:tc>
          <w:tcPr>
            <w:tcW w:w="1338" w:type="dxa"/>
            <w:gridSpan w:val="3"/>
            <w:tcBorders>
              <w:left w:val="single" w:sz="12" w:space="0" w:color="auto"/>
            </w:tcBorders>
            <w:vAlign w:val="center"/>
          </w:tcPr>
          <w:p w14:paraId="59D0051F" w14:textId="77777777" w:rsidR="001A7D26" w:rsidRPr="00C557F1" w:rsidRDefault="001A7D26" w:rsidP="001A7D26">
            <w:pPr>
              <w:jc w:val="center"/>
              <w:rPr>
                <w:b/>
                <w:color w:val="333333"/>
                <w:sz w:val="22"/>
                <w:szCs w:val="22"/>
              </w:rPr>
            </w:pPr>
            <w:r w:rsidRPr="00C557F1">
              <w:rPr>
                <w:b/>
                <w:color w:val="333333"/>
                <w:sz w:val="22"/>
                <w:szCs w:val="22"/>
              </w:rPr>
              <w:t>HAYIR</w:t>
            </w:r>
          </w:p>
        </w:tc>
        <w:tc>
          <w:tcPr>
            <w:tcW w:w="1818" w:type="dxa"/>
            <w:gridSpan w:val="2"/>
            <w:tcBorders>
              <w:right w:val="single" w:sz="12" w:space="0" w:color="auto"/>
            </w:tcBorders>
            <w:vAlign w:val="center"/>
          </w:tcPr>
          <w:p w14:paraId="1C615353" w14:textId="77777777" w:rsidR="001A7D26" w:rsidRPr="00C557F1" w:rsidRDefault="001A7D26" w:rsidP="001A7D26">
            <w:pPr>
              <w:jc w:val="center"/>
              <w:rPr>
                <w:color w:val="333333"/>
                <w:sz w:val="22"/>
                <w:szCs w:val="22"/>
              </w:rPr>
            </w:pPr>
          </w:p>
        </w:tc>
      </w:tr>
      <w:tr w:rsidR="00917836" w:rsidRPr="001A7D26" w14:paraId="0467416E" w14:textId="77777777" w:rsidTr="00956EC4">
        <w:trPr>
          <w:trHeight w:val="453"/>
          <w:jc w:val="center"/>
        </w:trPr>
        <w:tc>
          <w:tcPr>
            <w:tcW w:w="455" w:type="dxa"/>
            <w:vMerge w:val="restart"/>
            <w:vAlign w:val="center"/>
          </w:tcPr>
          <w:p w14:paraId="41996C96" w14:textId="77777777" w:rsidR="00917836" w:rsidRPr="00C557F1" w:rsidRDefault="00917836" w:rsidP="00917836">
            <w:pPr>
              <w:jc w:val="center"/>
              <w:rPr>
                <w:b/>
                <w:color w:val="333333"/>
                <w:sz w:val="22"/>
                <w:szCs w:val="22"/>
              </w:rPr>
            </w:pPr>
            <w:r w:rsidRPr="00C557F1">
              <w:rPr>
                <w:b/>
                <w:color w:val="333333"/>
                <w:sz w:val="22"/>
                <w:szCs w:val="22"/>
              </w:rPr>
              <w:t>1</w:t>
            </w:r>
            <w:r w:rsidR="003E58C3" w:rsidRPr="00C557F1">
              <w:rPr>
                <w:b/>
                <w:color w:val="333333"/>
                <w:sz w:val="22"/>
                <w:szCs w:val="22"/>
              </w:rPr>
              <w:t>3</w:t>
            </w:r>
          </w:p>
        </w:tc>
        <w:tc>
          <w:tcPr>
            <w:tcW w:w="3648" w:type="dxa"/>
            <w:vMerge w:val="restart"/>
            <w:tcBorders>
              <w:right w:val="single" w:sz="12" w:space="0" w:color="auto"/>
            </w:tcBorders>
            <w:vAlign w:val="center"/>
          </w:tcPr>
          <w:p w14:paraId="35E794D4" w14:textId="77777777" w:rsidR="00917836" w:rsidRPr="00FB5DF3" w:rsidRDefault="00FB5DF3" w:rsidP="00FB5DF3">
            <w:pPr>
              <w:rPr>
                <w:color w:val="333333"/>
                <w:szCs w:val="22"/>
              </w:rPr>
            </w:pPr>
            <w:r>
              <w:rPr>
                <w:color w:val="333333"/>
                <w:szCs w:val="22"/>
              </w:rPr>
              <w:t>İşveren veya</w:t>
            </w:r>
            <w:r w:rsidR="00917836" w:rsidRPr="00C557F1">
              <w:rPr>
                <w:color w:val="333333"/>
                <w:szCs w:val="22"/>
              </w:rPr>
              <w:t xml:space="preserve"> İşveren Adına</w:t>
            </w:r>
            <w:r>
              <w:rPr>
                <w:color w:val="333333"/>
                <w:szCs w:val="22"/>
              </w:rPr>
              <w:t xml:space="preserve"> </w:t>
            </w:r>
            <w:r w:rsidR="00917836" w:rsidRPr="00C557F1">
              <w:rPr>
                <w:color w:val="333333"/>
                <w:szCs w:val="22"/>
              </w:rPr>
              <w:t>İrtibat Kurulacak Yetkilinin</w:t>
            </w:r>
          </w:p>
        </w:tc>
        <w:tc>
          <w:tcPr>
            <w:tcW w:w="1941" w:type="dxa"/>
            <w:gridSpan w:val="2"/>
            <w:tcBorders>
              <w:left w:val="single" w:sz="12" w:space="0" w:color="auto"/>
            </w:tcBorders>
            <w:vAlign w:val="center"/>
          </w:tcPr>
          <w:p w14:paraId="104556CB" w14:textId="77777777" w:rsidR="00917836" w:rsidRPr="00C557F1" w:rsidRDefault="00917836" w:rsidP="00917836">
            <w:pPr>
              <w:rPr>
                <w:color w:val="333333"/>
                <w:sz w:val="22"/>
                <w:szCs w:val="22"/>
              </w:rPr>
            </w:pPr>
            <w:r w:rsidRPr="00C557F1">
              <w:rPr>
                <w:color w:val="333333"/>
                <w:sz w:val="22"/>
                <w:szCs w:val="22"/>
              </w:rPr>
              <w:t>Adı Soyadı </w:t>
            </w:r>
          </w:p>
        </w:tc>
        <w:tc>
          <w:tcPr>
            <w:tcW w:w="4726" w:type="dxa"/>
            <w:gridSpan w:val="8"/>
            <w:tcBorders>
              <w:right w:val="single" w:sz="12" w:space="0" w:color="auto"/>
            </w:tcBorders>
            <w:vAlign w:val="center"/>
          </w:tcPr>
          <w:p w14:paraId="4F1F720D" w14:textId="77777777" w:rsidR="00917836" w:rsidRPr="00C557F1" w:rsidRDefault="00917836" w:rsidP="001A7D26">
            <w:pPr>
              <w:jc w:val="center"/>
              <w:rPr>
                <w:color w:val="333333"/>
                <w:sz w:val="22"/>
                <w:szCs w:val="22"/>
              </w:rPr>
            </w:pPr>
          </w:p>
        </w:tc>
      </w:tr>
      <w:tr w:rsidR="00917836" w:rsidRPr="001A7D26" w14:paraId="64C9FD9F" w14:textId="77777777" w:rsidTr="00956EC4">
        <w:trPr>
          <w:trHeight w:val="453"/>
          <w:jc w:val="center"/>
        </w:trPr>
        <w:tc>
          <w:tcPr>
            <w:tcW w:w="455" w:type="dxa"/>
            <w:vMerge/>
            <w:vAlign w:val="center"/>
          </w:tcPr>
          <w:p w14:paraId="0845D13C" w14:textId="77777777" w:rsidR="00917836" w:rsidRPr="00C557F1" w:rsidRDefault="00917836" w:rsidP="001A7D26">
            <w:pPr>
              <w:jc w:val="center"/>
              <w:rPr>
                <w:b/>
                <w:color w:val="333333"/>
                <w:sz w:val="22"/>
                <w:szCs w:val="22"/>
              </w:rPr>
            </w:pPr>
          </w:p>
        </w:tc>
        <w:tc>
          <w:tcPr>
            <w:tcW w:w="3648" w:type="dxa"/>
            <w:vMerge/>
            <w:tcBorders>
              <w:right w:val="single" w:sz="12" w:space="0" w:color="auto"/>
            </w:tcBorders>
            <w:vAlign w:val="center"/>
          </w:tcPr>
          <w:p w14:paraId="7978AE14" w14:textId="77777777" w:rsidR="00917836" w:rsidRPr="00C557F1" w:rsidRDefault="00917836" w:rsidP="001A7D26">
            <w:pPr>
              <w:rPr>
                <w:color w:val="333333"/>
                <w:szCs w:val="22"/>
                <w:highlight w:val="yellow"/>
              </w:rPr>
            </w:pPr>
          </w:p>
        </w:tc>
        <w:tc>
          <w:tcPr>
            <w:tcW w:w="1941" w:type="dxa"/>
            <w:gridSpan w:val="2"/>
            <w:tcBorders>
              <w:left w:val="single" w:sz="12" w:space="0" w:color="auto"/>
            </w:tcBorders>
            <w:vAlign w:val="center"/>
          </w:tcPr>
          <w:p w14:paraId="25BB39D1" w14:textId="77777777" w:rsidR="00917836" w:rsidRPr="00C557F1" w:rsidRDefault="00917836" w:rsidP="00917836">
            <w:pPr>
              <w:rPr>
                <w:color w:val="333333"/>
                <w:sz w:val="22"/>
                <w:szCs w:val="22"/>
              </w:rPr>
            </w:pPr>
            <w:r w:rsidRPr="00C557F1">
              <w:rPr>
                <w:color w:val="333333"/>
                <w:sz w:val="22"/>
                <w:szCs w:val="22"/>
              </w:rPr>
              <w:t>Telefon Numarası</w:t>
            </w:r>
          </w:p>
        </w:tc>
        <w:tc>
          <w:tcPr>
            <w:tcW w:w="4726" w:type="dxa"/>
            <w:gridSpan w:val="8"/>
            <w:tcBorders>
              <w:right w:val="single" w:sz="12" w:space="0" w:color="auto"/>
            </w:tcBorders>
            <w:vAlign w:val="center"/>
          </w:tcPr>
          <w:p w14:paraId="1AA5C6D8" w14:textId="77777777" w:rsidR="00917836" w:rsidRPr="00C557F1" w:rsidRDefault="00917836" w:rsidP="001A7D26">
            <w:pPr>
              <w:jc w:val="center"/>
              <w:rPr>
                <w:color w:val="333333"/>
                <w:sz w:val="22"/>
                <w:szCs w:val="22"/>
              </w:rPr>
            </w:pPr>
          </w:p>
        </w:tc>
      </w:tr>
      <w:tr w:rsidR="00917836" w:rsidRPr="001A7D26" w14:paraId="287065D1" w14:textId="77777777" w:rsidTr="00956EC4">
        <w:trPr>
          <w:trHeight w:val="453"/>
          <w:jc w:val="center"/>
        </w:trPr>
        <w:tc>
          <w:tcPr>
            <w:tcW w:w="455" w:type="dxa"/>
            <w:vMerge/>
            <w:vAlign w:val="center"/>
          </w:tcPr>
          <w:p w14:paraId="34139C99" w14:textId="77777777" w:rsidR="00917836" w:rsidRPr="00C557F1" w:rsidRDefault="00917836" w:rsidP="001A7D26">
            <w:pPr>
              <w:jc w:val="center"/>
              <w:rPr>
                <w:b/>
                <w:color w:val="333333"/>
                <w:sz w:val="22"/>
                <w:szCs w:val="22"/>
              </w:rPr>
            </w:pPr>
          </w:p>
        </w:tc>
        <w:tc>
          <w:tcPr>
            <w:tcW w:w="3648" w:type="dxa"/>
            <w:vMerge/>
            <w:tcBorders>
              <w:right w:val="single" w:sz="12" w:space="0" w:color="auto"/>
            </w:tcBorders>
            <w:vAlign w:val="center"/>
          </w:tcPr>
          <w:p w14:paraId="6F6B5945" w14:textId="77777777" w:rsidR="00917836" w:rsidRPr="00C557F1" w:rsidRDefault="00917836" w:rsidP="001A7D26">
            <w:pPr>
              <w:rPr>
                <w:color w:val="333333"/>
                <w:szCs w:val="22"/>
              </w:rPr>
            </w:pPr>
          </w:p>
        </w:tc>
        <w:tc>
          <w:tcPr>
            <w:tcW w:w="1941" w:type="dxa"/>
            <w:gridSpan w:val="2"/>
            <w:tcBorders>
              <w:left w:val="single" w:sz="12" w:space="0" w:color="auto"/>
            </w:tcBorders>
            <w:vAlign w:val="center"/>
          </w:tcPr>
          <w:p w14:paraId="044C950B" w14:textId="77777777" w:rsidR="00917836" w:rsidRPr="00C557F1" w:rsidRDefault="00917836" w:rsidP="00917836">
            <w:pPr>
              <w:rPr>
                <w:color w:val="333333"/>
                <w:sz w:val="22"/>
                <w:szCs w:val="22"/>
              </w:rPr>
            </w:pPr>
            <w:r w:rsidRPr="00C557F1">
              <w:rPr>
                <w:color w:val="333333"/>
                <w:sz w:val="22"/>
                <w:szCs w:val="22"/>
              </w:rPr>
              <w:t xml:space="preserve">Elektronik Postası </w:t>
            </w:r>
          </w:p>
        </w:tc>
        <w:tc>
          <w:tcPr>
            <w:tcW w:w="4726" w:type="dxa"/>
            <w:gridSpan w:val="8"/>
            <w:tcBorders>
              <w:right w:val="single" w:sz="12" w:space="0" w:color="auto"/>
            </w:tcBorders>
            <w:vAlign w:val="center"/>
          </w:tcPr>
          <w:p w14:paraId="08FE8CE8" w14:textId="77777777" w:rsidR="00917836" w:rsidRPr="00C557F1" w:rsidRDefault="00917836" w:rsidP="001A7D26">
            <w:pPr>
              <w:jc w:val="center"/>
              <w:rPr>
                <w:color w:val="333333"/>
                <w:sz w:val="22"/>
                <w:szCs w:val="22"/>
              </w:rPr>
            </w:pPr>
          </w:p>
        </w:tc>
      </w:tr>
      <w:tr w:rsidR="00917836" w:rsidRPr="001A7D26" w14:paraId="7F89C7D6" w14:textId="77777777" w:rsidTr="00956EC4">
        <w:trPr>
          <w:trHeight w:val="453"/>
          <w:jc w:val="center"/>
        </w:trPr>
        <w:tc>
          <w:tcPr>
            <w:tcW w:w="455" w:type="dxa"/>
            <w:vMerge w:val="restart"/>
            <w:vAlign w:val="center"/>
          </w:tcPr>
          <w:p w14:paraId="7AFECBFA" w14:textId="77777777" w:rsidR="00917836" w:rsidRPr="00C557F1" w:rsidRDefault="00917836" w:rsidP="001A7D26">
            <w:pPr>
              <w:jc w:val="center"/>
              <w:rPr>
                <w:b/>
                <w:color w:val="333333"/>
                <w:sz w:val="22"/>
                <w:szCs w:val="22"/>
              </w:rPr>
            </w:pPr>
            <w:r w:rsidRPr="00C557F1">
              <w:rPr>
                <w:b/>
                <w:color w:val="333333"/>
                <w:sz w:val="22"/>
                <w:szCs w:val="22"/>
              </w:rPr>
              <w:t>1</w:t>
            </w:r>
            <w:r w:rsidR="003E58C3" w:rsidRPr="00C557F1">
              <w:rPr>
                <w:b/>
                <w:color w:val="333333"/>
                <w:sz w:val="22"/>
                <w:szCs w:val="22"/>
              </w:rPr>
              <w:t>4</w:t>
            </w:r>
          </w:p>
        </w:tc>
        <w:tc>
          <w:tcPr>
            <w:tcW w:w="3648" w:type="dxa"/>
            <w:vMerge w:val="restart"/>
            <w:tcBorders>
              <w:right w:val="single" w:sz="12" w:space="0" w:color="auto"/>
            </w:tcBorders>
            <w:vAlign w:val="center"/>
          </w:tcPr>
          <w:p w14:paraId="1BE439D9" w14:textId="77777777" w:rsidR="00917836" w:rsidRPr="00C557F1" w:rsidRDefault="00917836" w:rsidP="00917836">
            <w:pPr>
              <w:rPr>
                <w:color w:val="333333"/>
                <w:szCs w:val="22"/>
                <w:highlight w:val="yellow"/>
              </w:rPr>
            </w:pPr>
            <w:r w:rsidRPr="00C557F1">
              <w:rPr>
                <w:color w:val="333333"/>
                <w:szCs w:val="22"/>
              </w:rPr>
              <w:t>İşyerinin İrtibat Bilgileri</w:t>
            </w:r>
          </w:p>
        </w:tc>
        <w:tc>
          <w:tcPr>
            <w:tcW w:w="1941" w:type="dxa"/>
            <w:gridSpan w:val="2"/>
            <w:tcBorders>
              <w:left w:val="single" w:sz="12" w:space="0" w:color="auto"/>
            </w:tcBorders>
            <w:vAlign w:val="center"/>
          </w:tcPr>
          <w:p w14:paraId="1D8BEF68" w14:textId="77777777" w:rsidR="00917836" w:rsidRPr="00C557F1" w:rsidRDefault="00917836" w:rsidP="00917836">
            <w:pPr>
              <w:rPr>
                <w:color w:val="333333"/>
                <w:sz w:val="22"/>
                <w:szCs w:val="22"/>
              </w:rPr>
            </w:pPr>
            <w:r w:rsidRPr="00C557F1">
              <w:rPr>
                <w:color w:val="333333"/>
                <w:sz w:val="22"/>
                <w:szCs w:val="22"/>
              </w:rPr>
              <w:t>Telefon Numarası</w:t>
            </w:r>
          </w:p>
        </w:tc>
        <w:tc>
          <w:tcPr>
            <w:tcW w:w="4726" w:type="dxa"/>
            <w:gridSpan w:val="8"/>
            <w:tcBorders>
              <w:right w:val="single" w:sz="12" w:space="0" w:color="auto"/>
            </w:tcBorders>
            <w:vAlign w:val="center"/>
          </w:tcPr>
          <w:p w14:paraId="1C6C3DC1" w14:textId="77777777" w:rsidR="00917836" w:rsidRPr="00C557F1" w:rsidRDefault="00917836" w:rsidP="001A7D26">
            <w:pPr>
              <w:jc w:val="center"/>
              <w:rPr>
                <w:color w:val="333333"/>
                <w:sz w:val="22"/>
                <w:szCs w:val="22"/>
              </w:rPr>
            </w:pPr>
          </w:p>
        </w:tc>
      </w:tr>
      <w:tr w:rsidR="00917836" w:rsidRPr="001A7D26" w14:paraId="78E2AF79" w14:textId="77777777" w:rsidTr="00956EC4">
        <w:trPr>
          <w:trHeight w:val="453"/>
          <w:jc w:val="center"/>
        </w:trPr>
        <w:tc>
          <w:tcPr>
            <w:tcW w:w="455" w:type="dxa"/>
            <w:vMerge/>
            <w:vAlign w:val="center"/>
          </w:tcPr>
          <w:p w14:paraId="63C45BD2" w14:textId="77777777" w:rsidR="00917836" w:rsidRPr="00C557F1" w:rsidRDefault="00917836" w:rsidP="001A7D26">
            <w:pPr>
              <w:jc w:val="center"/>
              <w:rPr>
                <w:b/>
                <w:color w:val="333333"/>
                <w:sz w:val="22"/>
                <w:szCs w:val="22"/>
              </w:rPr>
            </w:pPr>
          </w:p>
        </w:tc>
        <w:tc>
          <w:tcPr>
            <w:tcW w:w="3648" w:type="dxa"/>
            <w:vMerge/>
            <w:tcBorders>
              <w:right w:val="single" w:sz="12" w:space="0" w:color="auto"/>
            </w:tcBorders>
            <w:vAlign w:val="center"/>
          </w:tcPr>
          <w:p w14:paraId="7F036386" w14:textId="77777777" w:rsidR="00917836" w:rsidRPr="00C557F1" w:rsidRDefault="00917836" w:rsidP="001A7D26">
            <w:pPr>
              <w:rPr>
                <w:color w:val="333333"/>
                <w:szCs w:val="22"/>
              </w:rPr>
            </w:pPr>
          </w:p>
        </w:tc>
        <w:tc>
          <w:tcPr>
            <w:tcW w:w="1941" w:type="dxa"/>
            <w:gridSpan w:val="2"/>
            <w:tcBorders>
              <w:left w:val="single" w:sz="12" w:space="0" w:color="auto"/>
            </w:tcBorders>
            <w:vAlign w:val="center"/>
          </w:tcPr>
          <w:p w14:paraId="400DFC86" w14:textId="77777777" w:rsidR="00917836" w:rsidRPr="00C557F1" w:rsidRDefault="00917836" w:rsidP="00917836">
            <w:pPr>
              <w:rPr>
                <w:color w:val="333333"/>
                <w:sz w:val="22"/>
                <w:szCs w:val="22"/>
              </w:rPr>
            </w:pPr>
            <w:r w:rsidRPr="00C557F1">
              <w:rPr>
                <w:color w:val="333333"/>
                <w:sz w:val="22"/>
                <w:szCs w:val="22"/>
              </w:rPr>
              <w:t>Faks Numarası</w:t>
            </w:r>
          </w:p>
        </w:tc>
        <w:tc>
          <w:tcPr>
            <w:tcW w:w="4726" w:type="dxa"/>
            <w:gridSpan w:val="8"/>
            <w:tcBorders>
              <w:right w:val="single" w:sz="12" w:space="0" w:color="auto"/>
            </w:tcBorders>
            <w:vAlign w:val="center"/>
          </w:tcPr>
          <w:p w14:paraId="739D696F" w14:textId="77777777" w:rsidR="00917836" w:rsidRPr="00C557F1" w:rsidRDefault="00917836" w:rsidP="001A7D26">
            <w:pPr>
              <w:jc w:val="center"/>
              <w:rPr>
                <w:color w:val="333333"/>
                <w:sz w:val="22"/>
                <w:szCs w:val="22"/>
              </w:rPr>
            </w:pPr>
          </w:p>
        </w:tc>
      </w:tr>
      <w:tr w:rsidR="001A7D26" w:rsidRPr="001A7D26" w14:paraId="15D36766" w14:textId="77777777" w:rsidTr="00956EC4">
        <w:trPr>
          <w:trHeight w:val="2400"/>
          <w:jc w:val="center"/>
        </w:trPr>
        <w:tc>
          <w:tcPr>
            <w:tcW w:w="455" w:type="dxa"/>
            <w:vAlign w:val="center"/>
          </w:tcPr>
          <w:p w14:paraId="2B72A161" w14:textId="77777777" w:rsidR="001A7D26" w:rsidRPr="00C557F1" w:rsidRDefault="001A7D26" w:rsidP="001A7D26">
            <w:pPr>
              <w:jc w:val="center"/>
              <w:rPr>
                <w:b/>
                <w:color w:val="333333"/>
                <w:sz w:val="22"/>
                <w:szCs w:val="22"/>
              </w:rPr>
            </w:pPr>
            <w:r w:rsidRPr="00C557F1">
              <w:rPr>
                <w:b/>
                <w:color w:val="333333"/>
                <w:sz w:val="22"/>
                <w:szCs w:val="22"/>
              </w:rPr>
              <w:t>1</w:t>
            </w:r>
            <w:r w:rsidR="003E58C3" w:rsidRPr="00C557F1">
              <w:rPr>
                <w:b/>
                <w:color w:val="333333"/>
                <w:sz w:val="22"/>
                <w:szCs w:val="22"/>
              </w:rPr>
              <w:t>5</w:t>
            </w:r>
          </w:p>
        </w:tc>
        <w:tc>
          <w:tcPr>
            <w:tcW w:w="3648" w:type="dxa"/>
            <w:tcBorders>
              <w:right w:val="single" w:sz="12" w:space="0" w:color="auto"/>
            </w:tcBorders>
            <w:vAlign w:val="center"/>
          </w:tcPr>
          <w:p w14:paraId="67A5D9C8" w14:textId="77777777" w:rsidR="003E58C3" w:rsidRPr="00C557F1" w:rsidRDefault="003E6A5A" w:rsidP="006A6E43">
            <w:pPr>
              <w:rPr>
                <w:color w:val="333333"/>
                <w:szCs w:val="22"/>
              </w:rPr>
            </w:pPr>
            <w:r w:rsidRPr="00C557F1">
              <w:rPr>
                <w:color w:val="333333"/>
                <w:szCs w:val="22"/>
              </w:rPr>
              <w:t>Eklenecek</w:t>
            </w:r>
            <w:r w:rsidR="006A6E43" w:rsidRPr="00C557F1">
              <w:rPr>
                <w:color w:val="333333"/>
                <w:szCs w:val="22"/>
              </w:rPr>
              <w:t xml:space="preserve"> Belgeler</w:t>
            </w:r>
            <w:r w:rsidR="003E58C3" w:rsidRPr="00C557F1">
              <w:rPr>
                <w:color w:val="333333"/>
                <w:szCs w:val="22"/>
              </w:rPr>
              <w:t xml:space="preserve"> </w:t>
            </w:r>
          </w:p>
          <w:p w14:paraId="60A0BBCD" w14:textId="77777777" w:rsidR="006A6E43" w:rsidRPr="00C557F1" w:rsidRDefault="006A6E43" w:rsidP="006A6E43">
            <w:pPr>
              <w:rPr>
                <w:color w:val="333333"/>
                <w:szCs w:val="22"/>
              </w:rPr>
            </w:pPr>
            <w:r w:rsidRPr="00C72EA0">
              <w:rPr>
                <w:i/>
                <w:color w:val="FF0000"/>
                <w:sz w:val="22"/>
                <w:szCs w:val="22"/>
              </w:rPr>
              <w:t>(Başvuru esnasında gönderilmesi</w:t>
            </w:r>
            <w:r w:rsidR="003E58C3" w:rsidRPr="00C72EA0">
              <w:rPr>
                <w:i/>
                <w:color w:val="FF0000"/>
                <w:sz w:val="22"/>
                <w:szCs w:val="22"/>
              </w:rPr>
              <w:t xml:space="preserve"> </w:t>
            </w:r>
            <w:r w:rsidRPr="00C72EA0">
              <w:rPr>
                <w:i/>
                <w:color w:val="FF0000"/>
                <w:sz w:val="22"/>
                <w:szCs w:val="22"/>
              </w:rPr>
              <w:t>/</w:t>
            </w:r>
            <w:r w:rsidR="003E58C3" w:rsidRPr="00C72EA0">
              <w:rPr>
                <w:i/>
                <w:color w:val="FF0000"/>
                <w:sz w:val="22"/>
                <w:szCs w:val="22"/>
              </w:rPr>
              <w:t xml:space="preserve"> </w:t>
            </w:r>
            <w:r w:rsidRPr="00C72EA0">
              <w:rPr>
                <w:i/>
                <w:color w:val="FF0000"/>
                <w:sz w:val="22"/>
                <w:szCs w:val="22"/>
              </w:rPr>
              <w:t>teslim edilmesi gerekmektedir)</w:t>
            </w:r>
          </w:p>
        </w:tc>
        <w:tc>
          <w:tcPr>
            <w:tcW w:w="6667" w:type="dxa"/>
            <w:gridSpan w:val="10"/>
            <w:tcBorders>
              <w:left w:val="single" w:sz="12" w:space="0" w:color="auto"/>
              <w:right w:val="single" w:sz="12" w:space="0" w:color="auto"/>
            </w:tcBorders>
            <w:vAlign w:val="center"/>
          </w:tcPr>
          <w:p w14:paraId="115181C4" w14:textId="77777777" w:rsidR="003E58C3" w:rsidRPr="00E76638" w:rsidRDefault="003E58C3" w:rsidP="003E58C3">
            <w:pPr>
              <w:pStyle w:val="ListeParagraf"/>
              <w:numPr>
                <w:ilvl w:val="0"/>
                <w:numId w:val="3"/>
              </w:numPr>
              <w:ind w:right="-569"/>
              <w:rPr>
                <w:b/>
                <w:sz w:val="23"/>
                <w:szCs w:val="23"/>
              </w:rPr>
            </w:pPr>
            <w:r w:rsidRPr="00E76638">
              <w:rPr>
                <w:b/>
                <w:sz w:val="23"/>
                <w:szCs w:val="23"/>
              </w:rPr>
              <w:t>1) Kısa Çalışma Uygulanacak İşçi Listesi</w:t>
            </w:r>
          </w:p>
          <w:p w14:paraId="7EEBEAF4" w14:textId="77777777" w:rsidR="00E76638" w:rsidRPr="00E76638" w:rsidRDefault="00E76638" w:rsidP="003E58C3">
            <w:pPr>
              <w:pStyle w:val="ListeParagraf"/>
              <w:numPr>
                <w:ilvl w:val="0"/>
                <w:numId w:val="3"/>
              </w:numPr>
              <w:ind w:right="-569"/>
              <w:rPr>
                <w:b/>
                <w:sz w:val="12"/>
                <w:szCs w:val="12"/>
              </w:rPr>
            </w:pPr>
          </w:p>
          <w:p w14:paraId="3BA1A008" w14:textId="77777777" w:rsidR="003E58C3" w:rsidRPr="00E76638" w:rsidRDefault="003E58C3" w:rsidP="003E58C3">
            <w:pPr>
              <w:pStyle w:val="ListeParagraf"/>
              <w:numPr>
                <w:ilvl w:val="0"/>
                <w:numId w:val="3"/>
              </w:numPr>
              <w:ind w:right="-569"/>
              <w:rPr>
                <w:b/>
                <w:sz w:val="23"/>
                <w:szCs w:val="23"/>
              </w:rPr>
            </w:pPr>
            <w:r w:rsidRPr="00E76638">
              <w:rPr>
                <w:b/>
                <w:sz w:val="23"/>
                <w:szCs w:val="23"/>
              </w:rPr>
              <w:t>2) Kısa Çalışmanın Uygunluk Tespitine İlişkin Belgeler</w:t>
            </w:r>
          </w:p>
          <w:p w14:paraId="42852374" w14:textId="77777777" w:rsidR="00C557F1" w:rsidRPr="00C72EA0" w:rsidRDefault="00C72EA0" w:rsidP="00C72EA0">
            <w:pPr>
              <w:jc w:val="both"/>
              <w:rPr>
                <w:sz w:val="23"/>
                <w:szCs w:val="23"/>
              </w:rPr>
            </w:pPr>
            <w:r>
              <w:rPr>
                <w:sz w:val="23"/>
                <w:szCs w:val="23"/>
              </w:rPr>
              <w:t>*</w:t>
            </w:r>
            <w:r w:rsidR="003E58C3" w:rsidRPr="00C72EA0">
              <w:rPr>
                <w:sz w:val="23"/>
                <w:szCs w:val="23"/>
              </w:rPr>
              <w:t>Çalışma süresinin azaltıldığını veya faaliyetin kısmen / tamamen durdurulduğunu ortaya koyan belgeler (örneğin: ücret bordroları, puantaj kayıtları, üretimin, hizmetin ve/veya ihracatın azaldığına, siparişlerin ve/veya sözleşmelerin iptal edildiğine dair vb. belgeler) ile</w:t>
            </w:r>
          </w:p>
          <w:p w14:paraId="08ADFD19" w14:textId="77777777" w:rsidR="003E58C3" w:rsidRPr="00C557F1" w:rsidRDefault="00C557F1" w:rsidP="00C72EA0">
            <w:pPr>
              <w:pStyle w:val="ListeParagraf"/>
              <w:ind w:left="0"/>
              <w:jc w:val="both"/>
              <w:rPr>
                <w:b/>
                <w:sz w:val="22"/>
                <w:szCs w:val="22"/>
              </w:rPr>
            </w:pPr>
            <w:r w:rsidRPr="00C72EA0">
              <w:rPr>
                <w:sz w:val="23"/>
                <w:szCs w:val="23"/>
              </w:rPr>
              <w:t>*</w:t>
            </w:r>
            <w:r w:rsidR="003E58C3" w:rsidRPr="00C72EA0">
              <w:rPr>
                <w:sz w:val="23"/>
                <w:szCs w:val="23"/>
              </w:rPr>
              <w:t>Resmi makamlar tarafından faaliyeti durdurulan işyerleri kapsamında olduğuna dair diğer belgeler</w:t>
            </w:r>
          </w:p>
        </w:tc>
      </w:tr>
    </w:tbl>
    <w:p w14:paraId="6A327A2F" w14:textId="77777777" w:rsidR="00136447" w:rsidRDefault="00136447" w:rsidP="009B1F0A">
      <w:pPr>
        <w:rPr>
          <w:b/>
          <w:sz w:val="22"/>
          <w:szCs w:val="22"/>
        </w:rPr>
      </w:pPr>
      <w:r>
        <w:rPr>
          <w:b/>
          <w:sz w:val="22"/>
          <w:szCs w:val="22"/>
        </w:rPr>
        <w:br w:type="page"/>
      </w:r>
    </w:p>
    <w:p w14:paraId="2D865DE1" w14:textId="77777777" w:rsidR="00382F29" w:rsidRPr="007F6CA2" w:rsidRDefault="00E026A4" w:rsidP="00E026A4">
      <w:pPr>
        <w:tabs>
          <w:tab w:val="left" w:pos="8511"/>
        </w:tabs>
        <w:rPr>
          <w:b/>
          <w:sz w:val="2"/>
          <w:szCs w:val="22"/>
        </w:rPr>
      </w:pPr>
      <w:r>
        <w:rPr>
          <w:b/>
          <w:sz w:val="22"/>
          <w:szCs w:val="22"/>
        </w:rPr>
        <w:tab/>
      </w:r>
    </w:p>
    <w:p w14:paraId="16CC3D6F" w14:textId="77777777" w:rsidR="003D7B91" w:rsidRDefault="002B184C" w:rsidP="007F6CA2">
      <w:pPr>
        <w:spacing w:beforeLines="60" w:before="144" w:afterLines="60" w:after="144"/>
        <w:jc w:val="center"/>
        <w:rPr>
          <w:b/>
        </w:rPr>
      </w:pPr>
      <w:r w:rsidRPr="00136447">
        <w:rPr>
          <w:b/>
        </w:rPr>
        <w:t>GENEL AÇIKLAMA</w:t>
      </w:r>
    </w:p>
    <w:p w14:paraId="345D83BF" w14:textId="77777777" w:rsidR="003D7B91" w:rsidRDefault="002B184C" w:rsidP="007F6CA2">
      <w:pPr>
        <w:spacing w:beforeLines="60" w:before="144" w:afterLines="60" w:after="144"/>
        <w:jc w:val="both"/>
      </w:pPr>
      <w:r w:rsidRPr="00136447">
        <w:t>4447 sayılı İşsizlik Sigortası Kanununun Ek</w:t>
      </w:r>
      <w:r w:rsidR="003342BD" w:rsidRPr="00136447">
        <w:t xml:space="preserve"> </w:t>
      </w:r>
      <w:r w:rsidRPr="00136447">
        <w:t xml:space="preserve">2 </w:t>
      </w:r>
      <w:proofErr w:type="spellStart"/>
      <w:r w:rsidRPr="00136447">
        <w:t>nci</w:t>
      </w:r>
      <w:proofErr w:type="spellEnd"/>
      <w:r w:rsidRPr="00136447">
        <w:t xml:space="preserve"> maddesinde yer alan kısa çalışma uygulaması; genel ekonomik, </w:t>
      </w:r>
      <w:proofErr w:type="spellStart"/>
      <w:r w:rsidRPr="00136447">
        <w:t>sektörel</w:t>
      </w:r>
      <w:proofErr w:type="spellEnd"/>
      <w:r w:rsidRPr="00136447">
        <w:t xml:space="preserve"> veya bölgesel bir kriz ya da zorlayıcı </w:t>
      </w:r>
      <w:r w:rsidR="00A90C4F" w:rsidRPr="00136447">
        <w:t xml:space="preserve">sebeplerle </w:t>
      </w:r>
      <w:r w:rsidRPr="00136447">
        <w:t xml:space="preserve">işyerinde çalışma süresinin önemli ölçüde azaltılması veya durdurulması halinde başvurulacak, istihdamın korunmasına yönelik bir uygulamadır. </w:t>
      </w:r>
    </w:p>
    <w:p w14:paraId="0294079D" w14:textId="77777777" w:rsidR="003D7B91" w:rsidRPr="007F6CA2" w:rsidRDefault="002B184C" w:rsidP="007F6CA2">
      <w:pPr>
        <w:spacing w:beforeLines="60" w:before="144" w:afterLines="60" w:after="144"/>
        <w:jc w:val="both"/>
      </w:pPr>
      <w:r w:rsidRPr="00136447">
        <w:t>Kısa çalışma, çalışanların çalıştırılamadıkları süre için</w:t>
      </w:r>
      <w:r w:rsidR="00523331" w:rsidRPr="00136447">
        <w:t>, işçilere</w:t>
      </w:r>
      <w:r w:rsidRPr="00136447">
        <w:t xml:space="preserve"> yapılan bir ödemedir. Bu dönemde çalışanların yalnızca genel sağlık sigortası primleri ödenmektedir.</w:t>
      </w:r>
    </w:p>
    <w:p w14:paraId="03F4C19E" w14:textId="77777777" w:rsidR="002B184C" w:rsidRPr="003D7B91" w:rsidRDefault="0010688D" w:rsidP="007F6CA2">
      <w:pPr>
        <w:spacing w:beforeLines="60" w:before="144" w:afterLines="60" w:after="144"/>
        <w:jc w:val="both"/>
        <w:rPr>
          <w:b/>
        </w:rPr>
      </w:pPr>
      <w:r w:rsidRPr="00136447">
        <w:t>4447 sayılı Kanun ile</w:t>
      </w:r>
      <w:r w:rsidR="002B184C" w:rsidRPr="00136447">
        <w:t xml:space="preserve"> </w:t>
      </w:r>
      <w:r w:rsidRPr="00136447">
        <w:t>“</w:t>
      </w:r>
      <w:r w:rsidR="002B184C" w:rsidRPr="00136447">
        <w:t>Kısa Çalışma ve Kısa Çalışma Ödeneği Hakkında Yönetmelik</w:t>
      </w:r>
      <w:r w:rsidRPr="00136447">
        <w:t>”</w:t>
      </w:r>
      <w:r w:rsidR="002B184C" w:rsidRPr="00136447">
        <w:t xml:space="preserve"> hükümleri çerçevesinde;</w:t>
      </w:r>
    </w:p>
    <w:p w14:paraId="5FB48AFD" w14:textId="77777777" w:rsidR="003E6A5A" w:rsidRDefault="00A90C4F" w:rsidP="007F6CA2">
      <w:pPr>
        <w:numPr>
          <w:ilvl w:val="0"/>
          <w:numId w:val="1"/>
        </w:numPr>
        <w:spacing w:before="60" w:after="60"/>
        <w:ind w:left="0" w:right="-425" w:hanging="357"/>
        <w:jc w:val="both"/>
      </w:pPr>
      <w:r w:rsidRPr="00136447">
        <w:t xml:space="preserve">Kurumca belirlenen formatta hazırlanan kısa çalışma yaptırılacak işçilere ilişkin bilgileri içeren listeyi </w:t>
      </w:r>
      <w:r w:rsidR="00FC7965" w:rsidRPr="005A11FD">
        <w:rPr>
          <w:b/>
        </w:rPr>
        <w:t>(Ek-1</w:t>
      </w:r>
      <w:r w:rsidR="005A11FD">
        <w:rPr>
          <w:b/>
        </w:rPr>
        <w:t>: Kısa Çalışma Uygulanacak İşçi Listesi</w:t>
      </w:r>
      <w:r w:rsidR="00FC7965" w:rsidRPr="005A11FD">
        <w:rPr>
          <w:b/>
        </w:rPr>
        <w:t>)</w:t>
      </w:r>
      <w:r w:rsidR="00FC7965" w:rsidRPr="00136447">
        <w:t xml:space="preserve"> </w:t>
      </w:r>
      <w:r w:rsidRPr="00136447">
        <w:t xml:space="preserve">bu dilekçe ekinde </w:t>
      </w:r>
      <w:r w:rsidR="00431A7C" w:rsidRPr="00136447">
        <w:t>gönderdiğimi/</w:t>
      </w:r>
      <w:r w:rsidRPr="00136447">
        <w:t>teslim ettiğimi</w:t>
      </w:r>
    </w:p>
    <w:p w14:paraId="2C44EC69" w14:textId="77777777" w:rsidR="002B184C" w:rsidRPr="00136447" w:rsidRDefault="002B184C" w:rsidP="007F6CA2">
      <w:pPr>
        <w:numPr>
          <w:ilvl w:val="0"/>
          <w:numId w:val="1"/>
        </w:numPr>
        <w:spacing w:before="60" w:after="60"/>
        <w:ind w:left="0" w:right="-425" w:hanging="357"/>
        <w:jc w:val="both"/>
      </w:pPr>
      <w:r w:rsidRPr="00136447">
        <w:t>İşyerimde uygulanacak kısa çalışmaya ilişkin uygunluk tespiti</w:t>
      </w:r>
      <w:r w:rsidR="00834FED" w:rsidRPr="00136447">
        <w:t xml:space="preserve"> sürecinde </w:t>
      </w:r>
      <w:r w:rsidR="00473C8F" w:rsidRPr="00136447">
        <w:t>talep edilen</w:t>
      </w:r>
      <w:r w:rsidR="00834FED" w:rsidRPr="00136447">
        <w:t>/edilecek</w:t>
      </w:r>
      <w:r w:rsidR="00473C8F" w:rsidRPr="00136447">
        <w:t xml:space="preserve"> bilgi ve belgeleri</w:t>
      </w:r>
      <w:r w:rsidR="00523331" w:rsidRPr="00136447">
        <w:t xml:space="preserve"> </w:t>
      </w:r>
      <w:r w:rsidR="005A11FD">
        <w:t>Aile, Çalışma ve Sosyal Hizmetler Bakanlığı</w:t>
      </w:r>
      <w:r w:rsidR="00F87DCC" w:rsidRPr="00136447">
        <w:t xml:space="preserve"> İş M</w:t>
      </w:r>
      <w:r w:rsidR="00BE5F12" w:rsidRPr="00136447">
        <w:t xml:space="preserve">üfettişlerine </w:t>
      </w:r>
      <w:r w:rsidR="00431A7C" w:rsidRPr="00136447">
        <w:t>göndereceğimi/</w:t>
      </w:r>
      <w:r w:rsidRPr="00136447">
        <w:t>teslim edeceğimi,</w:t>
      </w:r>
      <w:r w:rsidR="00B3268D" w:rsidRPr="00136447">
        <w:t xml:space="preserve"> </w:t>
      </w:r>
    </w:p>
    <w:p w14:paraId="6B2E40E6" w14:textId="77777777" w:rsidR="00D83795" w:rsidRPr="00136447" w:rsidRDefault="00B104DD" w:rsidP="007F6CA2">
      <w:pPr>
        <w:numPr>
          <w:ilvl w:val="0"/>
          <w:numId w:val="1"/>
        </w:numPr>
        <w:spacing w:before="60" w:after="60"/>
        <w:ind w:left="0" w:right="-425" w:hanging="357"/>
        <w:jc w:val="both"/>
      </w:pPr>
      <w:r w:rsidRPr="00136447">
        <w:t>K</w:t>
      </w:r>
      <w:r w:rsidR="00D83795" w:rsidRPr="00136447">
        <w:t xml:space="preserve">ısa çalışma ödeneğinden yararlanan işçilerin çalışma sürelerine </w:t>
      </w:r>
      <w:r w:rsidRPr="00136447">
        <w:t>ait</w:t>
      </w:r>
      <w:r w:rsidR="00D83795" w:rsidRPr="00136447">
        <w:t xml:space="preserve"> kayıtları tutacağımı ve istenilmesi halinde </w:t>
      </w:r>
      <w:r w:rsidRPr="00136447">
        <w:t>yetkili</w:t>
      </w:r>
      <w:r w:rsidR="00A90C4F" w:rsidRPr="00136447">
        <w:t>lere</w:t>
      </w:r>
      <w:r w:rsidRPr="00136447">
        <w:t xml:space="preserve"> </w:t>
      </w:r>
      <w:r w:rsidR="00D83795" w:rsidRPr="00136447">
        <w:t>ibraz e</w:t>
      </w:r>
      <w:r w:rsidR="0057639D" w:rsidRPr="00136447">
        <w:t>deceğimi,</w:t>
      </w:r>
    </w:p>
    <w:p w14:paraId="687C9FB4" w14:textId="77777777" w:rsidR="003C2256" w:rsidRPr="00136447" w:rsidRDefault="003C2256" w:rsidP="007F6CA2">
      <w:pPr>
        <w:numPr>
          <w:ilvl w:val="0"/>
          <w:numId w:val="1"/>
        </w:numPr>
        <w:spacing w:before="60" w:after="60"/>
        <w:ind w:left="0" w:right="-425" w:hanging="357"/>
        <w:jc w:val="both"/>
      </w:pPr>
      <w:r w:rsidRPr="00136447">
        <w:t>Uygunluk tespiti tamamlandıktan sonra, kısa çalışma uygulanacak işçi listesinin değiştirilmesine ve/veya işyerinde uygulanan kısa çalışma süresinin arttırılmasına yönelik taleplerimin, yeni başvuru olarak değerlendirileceğini,</w:t>
      </w:r>
    </w:p>
    <w:p w14:paraId="1007A8D1" w14:textId="77777777" w:rsidR="00766048" w:rsidRPr="00136447" w:rsidRDefault="00766048" w:rsidP="007F6CA2">
      <w:pPr>
        <w:numPr>
          <w:ilvl w:val="0"/>
          <w:numId w:val="1"/>
        </w:numPr>
        <w:spacing w:before="60" w:after="60"/>
        <w:ind w:left="0" w:right="-425" w:hanging="357"/>
        <w:jc w:val="both"/>
      </w:pPr>
      <w:r w:rsidRPr="00136447">
        <w:t xml:space="preserve">İstenilen bilgi, belge ve kayıtları belirtilen sürede vermediğim takdirde </w:t>
      </w:r>
      <w:r w:rsidR="0044411F" w:rsidRPr="00136447">
        <w:t xml:space="preserve">4857 sayılı Kanunun 92’nci maddesi </w:t>
      </w:r>
      <w:r w:rsidR="00BC2F4F" w:rsidRPr="00136447">
        <w:t>uyarınca</w:t>
      </w:r>
      <w:r w:rsidRPr="00136447">
        <w:t xml:space="preserve"> idari para cezası uygulanacağı</w:t>
      </w:r>
      <w:r w:rsidR="002F048C" w:rsidRPr="00136447">
        <w:t>nı,</w:t>
      </w:r>
    </w:p>
    <w:p w14:paraId="10E40709" w14:textId="77777777" w:rsidR="00BB5F2D" w:rsidRPr="00136447" w:rsidRDefault="003C2256" w:rsidP="007F6CA2">
      <w:pPr>
        <w:numPr>
          <w:ilvl w:val="0"/>
          <w:numId w:val="1"/>
        </w:numPr>
        <w:spacing w:before="60" w:after="60"/>
        <w:ind w:left="0" w:right="-425" w:hanging="357"/>
        <w:jc w:val="both"/>
      </w:pPr>
      <w:r w:rsidRPr="00136447">
        <w:t>Kısa çalışma yapan işçinin çalışılmayan hafta tatili, ulusal bayram ve genel tatil günlerine ilişkin ücret ve kısa çalışma ödeneği miktarının, kısa çalışma yapılan süreyle orantılı olarak işveren ve Kurum tarafından ödeneceğini,</w:t>
      </w:r>
    </w:p>
    <w:p w14:paraId="16EEA516" w14:textId="77777777" w:rsidR="003C2256" w:rsidRPr="00136447" w:rsidRDefault="00705295" w:rsidP="007F6CA2">
      <w:pPr>
        <w:numPr>
          <w:ilvl w:val="0"/>
          <w:numId w:val="1"/>
        </w:numPr>
        <w:spacing w:before="60" w:after="60"/>
        <w:ind w:left="0" w:right="-425" w:hanging="357"/>
        <w:jc w:val="both"/>
      </w:pPr>
      <w:r w:rsidRPr="00136447">
        <w:t>Z</w:t>
      </w:r>
      <w:r w:rsidR="00855175" w:rsidRPr="00136447">
        <w:t xml:space="preserve">orlayıcı </w:t>
      </w:r>
      <w:r w:rsidR="00BB5F2D" w:rsidRPr="00136447">
        <w:t xml:space="preserve">sebep </w:t>
      </w:r>
      <w:r w:rsidR="007B4B2A" w:rsidRPr="00136447">
        <w:t>gerekçe</w:t>
      </w:r>
      <w:r w:rsidR="00BB5F2D" w:rsidRPr="00136447">
        <w:t xml:space="preserve">siyle </w:t>
      </w:r>
      <w:r w:rsidR="00855175" w:rsidRPr="00136447">
        <w:t xml:space="preserve">kısa çalışma </w:t>
      </w:r>
      <w:r w:rsidR="007B4B2A" w:rsidRPr="00136447">
        <w:t xml:space="preserve">uygulamalarında </w:t>
      </w:r>
      <w:r w:rsidR="00BB5F2D" w:rsidRPr="00136447">
        <w:t>Kurum</w:t>
      </w:r>
      <w:r w:rsidR="007B4B2A" w:rsidRPr="00136447">
        <w:t xml:space="preserve"> tarafından yapılacak ö</w:t>
      </w:r>
      <w:r w:rsidR="00855175" w:rsidRPr="00136447">
        <w:t>demeler</w:t>
      </w:r>
      <w:r w:rsidR="007B4B2A" w:rsidRPr="00136447">
        <w:t>in</w:t>
      </w:r>
      <w:r w:rsidR="00855175" w:rsidRPr="00136447">
        <w:t> 4857 sayılı İş Kanununun 24 üncü maddesinin (III) numaralı bendinde ve 40 </w:t>
      </w:r>
      <w:proofErr w:type="spellStart"/>
      <w:r w:rsidR="00855175" w:rsidRPr="00136447">
        <w:t>ıncı</w:t>
      </w:r>
      <w:proofErr w:type="spellEnd"/>
      <w:r w:rsidR="00855175" w:rsidRPr="00136447">
        <w:t> maddesinde öngörülen bir haftalık süreden sonra başl</w:t>
      </w:r>
      <w:r w:rsidR="007B4B2A" w:rsidRPr="00136447">
        <w:t>ayacağını, bu döneme ilişkin ücretin işverene ait olduğunu,</w:t>
      </w:r>
    </w:p>
    <w:p w14:paraId="5C3FF50A" w14:textId="77777777" w:rsidR="002B184C" w:rsidRPr="00136447" w:rsidRDefault="002B184C" w:rsidP="007F6CA2">
      <w:pPr>
        <w:numPr>
          <w:ilvl w:val="0"/>
          <w:numId w:val="1"/>
        </w:numPr>
        <w:spacing w:before="60" w:after="60"/>
        <w:ind w:left="0" w:right="-425" w:hanging="357"/>
        <w:jc w:val="both"/>
      </w:pPr>
      <w:r w:rsidRPr="00136447">
        <w:t>Uygunluk tespiti</w:t>
      </w:r>
      <w:r w:rsidR="003A2865" w:rsidRPr="00136447">
        <w:t xml:space="preserve"> sonucu</w:t>
      </w:r>
      <w:r w:rsidRPr="00136447">
        <w:t xml:space="preserve"> tarafıma bildirilen </w:t>
      </w:r>
      <w:r w:rsidR="003A2865" w:rsidRPr="00136447">
        <w:t xml:space="preserve">kısa çalışma oranı üzerinde </w:t>
      </w:r>
      <w:r w:rsidR="00CC722F" w:rsidRPr="00136447">
        <w:t>kısa çalışma ödemesi talep etmeyeceğimi,</w:t>
      </w:r>
    </w:p>
    <w:p w14:paraId="1CA85561" w14:textId="77777777" w:rsidR="002B184C" w:rsidRPr="00136447" w:rsidRDefault="002B184C" w:rsidP="007F6CA2">
      <w:pPr>
        <w:numPr>
          <w:ilvl w:val="0"/>
          <w:numId w:val="1"/>
        </w:numPr>
        <w:spacing w:before="60" w:after="60"/>
        <w:ind w:left="0" w:right="-425" w:hanging="357"/>
        <w:jc w:val="both"/>
      </w:pPr>
      <w:r w:rsidRPr="00136447">
        <w:t xml:space="preserve">Uygunluk tespitine konu olan toplam çalışan sayısının değişmesi (işçi </w:t>
      </w:r>
      <w:r w:rsidR="00090E96" w:rsidRPr="00136447">
        <w:t>giriş/çıkışı</w:t>
      </w:r>
      <w:r w:rsidRPr="00136447">
        <w:t>) halinde gerekçesi ile birlikte</w:t>
      </w:r>
      <w:r w:rsidR="00CC722F" w:rsidRPr="00136447">
        <w:t xml:space="preserve"> 10 gün içinde</w:t>
      </w:r>
      <w:r w:rsidRPr="00136447">
        <w:t xml:space="preserve"> bildireceğimi,</w:t>
      </w:r>
    </w:p>
    <w:p w14:paraId="00E02E6D" w14:textId="77777777" w:rsidR="002B184C" w:rsidRPr="00136447" w:rsidRDefault="002B184C" w:rsidP="007F6CA2">
      <w:pPr>
        <w:numPr>
          <w:ilvl w:val="0"/>
          <w:numId w:val="1"/>
        </w:numPr>
        <w:spacing w:before="60" w:after="60"/>
        <w:ind w:left="0" w:right="-425" w:hanging="357"/>
        <w:jc w:val="both"/>
      </w:pPr>
      <w:r w:rsidRPr="00136447">
        <w:t>Kısa çalışma inceleme sonucunu; işyerinde işçilerin görebileceği bir yerde ilan edeceğimi ve varsa toplu iş sözleşmesine taraf işçi sendikasına bildireceğimi, ilan yoluyla işçilere duyuru yapamadığım durumlarda kısa çalışmaya tabi işçilere yazılı bildirim yapacağımı,</w:t>
      </w:r>
    </w:p>
    <w:p w14:paraId="3361CA50" w14:textId="77777777" w:rsidR="002B184C" w:rsidRPr="00136447" w:rsidRDefault="002B184C" w:rsidP="007F6CA2">
      <w:pPr>
        <w:numPr>
          <w:ilvl w:val="0"/>
          <w:numId w:val="1"/>
        </w:numPr>
        <w:spacing w:before="60" w:after="60"/>
        <w:ind w:left="0" w:right="-425" w:hanging="357"/>
        <w:jc w:val="both"/>
      </w:pPr>
      <w:r w:rsidRPr="00136447">
        <w:t>Kısa çalışm</w:t>
      </w:r>
      <w:r w:rsidR="00CC722F" w:rsidRPr="00136447">
        <w:t>a ödeneği alanların</w:t>
      </w:r>
      <w:r w:rsidRPr="00136447">
        <w:t xml:space="preserve"> yaşlılık aylığı almaya başlaması, herhangi bir sebeple silahaltına alınması veya herhangi bir kanundan doğan çalışma ödevi nedeniyle işinden ayrılması </w:t>
      </w:r>
      <w:r w:rsidR="00C36133" w:rsidRPr="00136447">
        <w:t xml:space="preserve">durumunu </w:t>
      </w:r>
      <w:r w:rsidRPr="00136447">
        <w:t>veya sağlık raporunun başlama ve bitiş tarihlerini Kuruma bildireceğimi,</w:t>
      </w:r>
    </w:p>
    <w:p w14:paraId="499B3A2D" w14:textId="77777777" w:rsidR="002B184C" w:rsidRPr="00136447" w:rsidRDefault="002B184C" w:rsidP="007F6CA2">
      <w:pPr>
        <w:numPr>
          <w:ilvl w:val="0"/>
          <w:numId w:val="1"/>
        </w:numPr>
        <w:spacing w:before="60" w:after="60"/>
        <w:ind w:left="0" w:right="-425" w:hanging="357"/>
        <w:jc w:val="both"/>
      </w:pPr>
      <w:r w:rsidRPr="00136447">
        <w:t xml:space="preserve">Normal faaliyete başlamaya karar vermem halinde durumu; Kurum birimine, varsa toplu iş sözleşmesi tarafı </w:t>
      </w:r>
      <w:r w:rsidR="00333E7E" w:rsidRPr="00136447">
        <w:t xml:space="preserve">işçi </w:t>
      </w:r>
      <w:r w:rsidRPr="00136447">
        <w:t>sendika</w:t>
      </w:r>
      <w:r w:rsidR="00333E7E" w:rsidRPr="00136447">
        <w:t>sına</w:t>
      </w:r>
      <w:r w:rsidRPr="00136447">
        <w:t xml:space="preserve"> ve işçilere altı</w:t>
      </w:r>
      <w:r w:rsidR="00E76638">
        <w:t xml:space="preserve"> (6)</w:t>
      </w:r>
      <w:r w:rsidRPr="00136447">
        <w:t xml:space="preserve"> işgünü önce yazılı olarak bildireceğimi,</w:t>
      </w:r>
    </w:p>
    <w:p w14:paraId="6313B0E4" w14:textId="77777777" w:rsidR="002B184C" w:rsidRPr="00136447" w:rsidRDefault="00CC722F" w:rsidP="007F6CA2">
      <w:pPr>
        <w:numPr>
          <w:ilvl w:val="0"/>
          <w:numId w:val="1"/>
        </w:numPr>
        <w:spacing w:before="60" w:after="60"/>
        <w:ind w:left="0" w:right="-425" w:hanging="357"/>
        <w:jc w:val="both"/>
      </w:pPr>
      <w:r w:rsidRPr="00136447">
        <w:t>İşyerinin</w:t>
      </w:r>
      <w:r w:rsidR="002B184C" w:rsidRPr="00136447">
        <w:t xml:space="preserve"> faaliyet alanının belirlenmesinde Sosyal Güvenlik Kurumu </w:t>
      </w:r>
      <w:r w:rsidR="00A610CA" w:rsidRPr="00136447">
        <w:t xml:space="preserve">(SGK) </w:t>
      </w:r>
      <w:r w:rsidR="002B184C" w:rsidRPr="00136447">
        <w:t>kayıtlarının esas alınacağını,</w:t>
      </w:r>
    </w:p>
    <w:p w14:paraId="05760993" w14:textId="77777777" w:rsidR="00EB1A65" w:rsidRDefault="00A610CA" w:rsidP="007F6CA2">
      <w:pPr>
        <w:numPr>
          <w:ilvl w:val="0"/>
          <w:numId w:val="1"/>
        </w:numPr>
        <w:spacing w:before="60" w:after="60"/>
        <w:ind w:left="0" w:right="-425" w:hanging="357"/>
        <w:jc w:val="both"/>
      </w:pPr>
      <w:r w:rsidRPr="00136447">
        <w:t xml:space="preserve">Kısa çalışma uygulanan işçiler adına SGK Aylık Prim ve Hizmet Belgesi ile eksik gün gerekçesinin </w:t>
      </w:r>
    </w:p>
    <w:p w14:paraId="1C5A11B7" w14:textId="77777777" w:rsidR="00A610CA" w:rsidRPr="00136447" w:rsidRDefault="00A610CA" w:rsidP="00EB1A65">
      <w:pPr>
        <w:spacing w:before="60" w:after="60"/>
        <w:ind w:right="-425"/>
        <w:jc w:val="both"/>
      </w:pPr>
      <w:r w:rsidRPr="00136447">
        <w:t>“18-Kısa Çalışma Ödeneği” olarak bild</w:t>
      </w:r>
      <w:r w:rsidR="00D972EA" w:rsidRPr="00136447">
        <w:t>ireceğimi</w:t>
      </w:r>
      <w:r w:rsidRPr="00136447">
        <w:t>,</w:t>
      </w:r>
    </w:p>
    <w:p w14:paraId="46664DA1" w14:textId="77777777" w:rsidR="00FC7965" w:rsidRPr="00136447" w:rsidRDefault="00440FF8" w:rsidP="007F6CA2">
      <w:pPr>
        <w:numPr>
          <w:ilvl w:val="0"/>
          <w:numId w:val="1"/>
        </w:numPr>
        <w:spacing w:before="60" w:after="60"/>
        <w:ind w:left="0" w:right="-425" w:hanging="357"/>
        <w:jc w:val="both"/>
      </w:pPr>
      <w:r w:rsidRPr="00136447">
        <w:t>Kuruma yapacağım e</w:t>
      </w:r>
      <w:r w:rsidR="00C36133" w:rsidRPr="00136447">
        <w:t>ksik ve/veya hatalı bildirimimden</w:t>
      </w:r>
      <w:r w:rsidR="002B184C" w:rsidRPr="00136447">
        <w:t xml:space="preserve"> kaynaklanan fazla ödemeleri yasal faiziyle birlikte ödeyeceğimi,</w:t>
      </w:r>
    </w:p>
    <w:p w14:paraId="5DBD0383" w14:textId="77777777" w:rsidR="002B184C" w:rsidRPr="007F6CA2" w:rsidRDefault="002B184C" w:rsidP="00D13308">
      <w:pPr>
        <w:spacing w:before="40" w:after="40" w:line="240" w:lineRule="atLeast"/>
        <w:ind w:right="-567"/>
        <w:jc w:val="both"/>
        <w:rPr>
          <w:b/>
        </w:rPr>
      </w:pPr>
      <w:r w:rsidRPr="007F6CA2">
        <w:rPr>
          <w:b/>
        </w:rPr>
        <w:t>Kabul ve taahhüt ederim.</w:t>
      </w:r>
    </w:p>
    <w:p w14:paraId="373C9341" w14:textId="77777777" w:rsidR="00473C8F" w:rsidRPr="007F6CA2" w:rsidRDefault="00473C8F" w:rsidP="00D13308">
      <w:pPr>
        <w:spacing w:before="40" w:after="40" w:line="240" w:lineRule="atLeast"/>
        <w:ind w:left="-284" w:right="-567" w:firstLine="284"/>
        <w:rPr>
          <w:b/>
        </w:rPr>
      </w:pPr>
      <w:r w:rsidRPr="007F6CA2">
        <w:rPr>
          <w:b/>
        </w:rPr>
        <w:t>İşveren Adı Soyadı</w:t>
      </w:r>
      <w:r w:rsidRPr="007F6CA2">
        <w:rPr>
          <w:b/>
        </w:rPr>
        <w:tab/>
        <w:t>:</w:t>
      </w:r>
    </w:p>
    <w:p w14:paraId="29E9F636" w14:textId="77777777" w:rsidR="00473C8F" w:rsidRPr="007F6CA2" w:rsidRDefault="00473C8F" w:rsidP="00D13308">
      <w:pPr>
        <w:spacing w:before="40" w:after="40" w:line="240" w:lineRule="atLeast"/>
        <w:ind w:left="-284" w:right="-567" w:firstLine="284"/>
        <w:rPr>
          <w:b/>
        </w:rPr>
      </w:pPr>
      <w:r w:rsidRPr="007F6CA2">
        <w:rPr>
          <w:b/>
        </w:rPr>
        <w:t>Kaşe ve İmza</w:t>
      </w:r>
      <w:r w:rsidRPr="007F6CA2">
        <w:rPr>
          <w:b/>
        </w:rPr>
        <w:tab/>
      </w:r>
      <w:r w:rsidRPr="007F6CA2">
        <w:rPr>
          <w:b/>
        </w:rPr>
        <w:tab/>
        <w:t>:</w:t>
      </w:r>
    </w:p>
    <w:p w14:paraId="0F97480B" w14:textId="77777777" w:rsidR="00473C8F" w:rsidRPr="00CF48F8" w:rsidRDefault="00473C8F" w:rsidP="00D13308">
      <w:pPr>
        <w:spacing w:before="40" w:after="40" w:line="240" w:lineRule="atLeast"/>
        <w:ind w:left="-284" w:right="-567" w:firstLine="284"/>
        <w:rPr>
          <w:b/>
        </w:rPr>
      </w:pPr>
      <w:r w:rsidRPr="007F6CA2">
        <w:rPr>
          <w:b/>
        </w:rPr>
        <w:t>Tarih</w:t>
      </w:r>
      <w:r w:rsidRPr="007F6CA2">
        <w:rPr>
          <w:b/>
        </w:rPr>
        <w:tab/>
      </w:r>
      <w:r w:rsidRPr="007F6CA2">
        <w:rPr>
          <w:b/>
        </w:rPr>
        <w:tab/>
      </w:r>
      <w:r w:rsidRPr="007F6CA2">
        <w:rPr>
          <w:b/>
        </w:rPr>
        <w:tab/>
        <w:t>: .</w:t>
      </w:r>
      <w:r w:rsidRPr="007F6CA2">
        <w:rPr>
          <w:b/>
          <w:sz w:val="28"/>
        </w:rPr>
        <w:t>....</w:t>
      </w:r>
      <w:r w:rsidR="007F6CA2" w:rsidRPr="007F6CA2">
        <w:rPr>
          <w:b/>
          <w:sz w:val="28"/>
        </w:rPr>
        <w:t>.</w:t>
      </w:r>
      <w:proofErr w:type="gramStart"/>
      <w:r w:rsidRPr="007F6CA2">
        <w:rPr>
          <w:b/>
          <w:sz w:val="28"/>
        </w:rPr>
        <w:t>/....</w:t>
      </w:r>
      <w:proofErr w:type="gramEnd"/>
      <w:r w:rsidR="007F6CA2" w:rsidRPr="007F6CA2">
        <w:rPr>
          <w:b/>
          <w:sz w:val="28"/>
        </w:rPr>
        <w:t>.</w:t>
      </w:r>
      <w:r w:rsidRPr="007F6CA2">
        <w:rPr>
          <w:b/>
          <w:sz w:val="28"/>
        </w:rPr>
        <w:t>/........</w:t>
      </w:r>
      <w:r w:rsidRPr="007F6CA2">
        <w:rPr>
          <w:rStyle w:val="SayfaNumaras"/>
          <w:b/>
          <w:sz w:val="28"/>
        </w:rPr>
        <w:t xml:space="preserve"> </w:t>
      </w:r>
    </w:p>
    <w:sectPr w:rsidR="00473C8F" w:rsidRPr="00CF48F8" w:rsidSect="00C557F1">
      <w:headerReference w:type="even" r:id="rId8"/>
      <w:footerReference w:type="default" r:id="rId9"/>
      <w:headerReference w:type="first" r:id="rId10"/>
      <w:footerReference w:type="first" r:id="rId11"/>
      <w:pgSz w:w="11906" w:h="16838" w:code="9"/>
      <w:pgMar w:top="567" w:right="1134"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C3357" w14:textId="77777777" w:rsidR="00A92ECB" w:rsidRDefault="00A92ECB" w:rsidP="003A2865">
      <w:r>
        <w:separator/>
      </w:r>
    </w:p>
  </w:endnote>
  <w:endnote w:type="continuationSeparator" w:id="0">
    <w:p w14:paraId="125F42C1" w14:textId="77777777" w:rsidR="00A92ECB" w:rsidRDefault="00A92ECB" w:rsidP="003A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ED9E" w14:textId="77777777" w:rsidR="00E026A4" w:rsidRPr="00136447" w:rsidRDefault="00E026A4" w:rsidP="00136447">
    <w:pPr>
      <w:pStyle w:val="Altbilgi"/>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C5236F">
      <w:rPr>
        <w:b/>
        <w:bCs/>
        <w:noProof/>
        <w:sz w:val="20"/>
      </w:rPr>
      <w:t>2</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C5236F">
      <w:rPr>
        <w:b/>
        <w:bCs/>
        <w:noProof/>
        <w:sz w:val="20"/>
      </w:rPr>
      <w:t>2</w:t>
    </w:r>
    <w:r w:rsidRPr="00E026A4">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0FDD" w14:textId="77777777" w:rsidR="00E026A4" w:rsidRPr="00917836" w:rsidRDefault="00E026A4" w:rsidP="00917836">
    <w:pPr>
      <w:pStyle w:val="Altbilgi"/>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C5236F">
      <w:rPr>
        <w:b/>
        <w:bCs/>
        <w:noProof/>
        <w:sz w:val="20"/>
      </w:rPr>
      <w:t>1</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C5236F">
      <w:rPr>
        <w:b/>
        <w:bCs/>
        <w:noProof/>
        <w:sz w:val="20"/>
      </w:rPr>
      <w:t>2</w:t>
    </w:r>
    <w:r w:rsidRPr="00E026A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2B7F" w14:textId="77777777" w:rsidR="00A92ECB" w:rsidRDefault="00A92ECB" w:rsidP="003A2865">
      <w:r>
        <w:separator/>
      </w:r>
    </w:p>
  </w:footnote>
  <w:footnote w:type="continuationSeparator" w:id="0">
    <w:p w14:paraId="5A8E1C77" w14:textId="77777777" w:rsidR="00A92ECB" w:rsidRDefault="00A92ECB" w:rsidP="003A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7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7F6CA2" w:rsidRPr="00BE3B11" w14:paraId="4CC0F6B0" w14:textId="77777777" w:rsidTr="00807C19">
      <w:trPr>
        <w:trHeight w:val="261"/>
      </w:trPr>
      <w:tc>
        <w:tcPr>
          <w:tcW w:w="3118" w:type="dxa"/>
          <w:tcBorders>
            <w:top w:val="single" w:sz="4" w:space="0" w:color="000000"/>
            <w:bottom w:val="single" w:sz="4" w:space="0" w:color="000000"/>
          </w:tcBorders>
          <w:shd w:val="clear" w:color="auto" w:fill="auto"/>
        </w:tcPr>
        <w:p w14:paraId="39B379FB" w14:textId="77777777" w:rsidR="007F6CA2" w:rsidRPr="00BE3B11" w:rsidRDefault="007F6CA2" w:rsidP="007F6CA2">
          <w:pPr>
            <w:rPr>
              <w:color w:val="333333"/>
              <w:sz w:val="22"/>
              <w:szCs w:val="22"/>
            </w:rPr>
          </w:pPr>
          <w:r w:rsidRPr="00BE3B11">
            <w:rPr>
              <w:color w:val="333333"/>
              <w:sz w:val="22"/>
              <w:szCs w:val="22"/>
            </w:rPr>
            <w:t xml:space="preserve">Kısa Çalışma </w:t>
          </w:r>
          <w:r>
            <w:rPr>
              <w:color w:val="333333"/>
              <w:sz w:val="22"/>
              <w:szCs w:val="22"/>
            </w:rPr>
            <w:t xml:space="preserve">Başvuru </w:t>
          </w:r>
          <w:r w:rsidRPr="00BE3B11">
            <w:rPr>
              <w:color w:val="333333"/>
              <w:sz w:val="22"/>
              <w:szCs w:val="22"/>
            </w:rPr>
            <w:t xml:space="preserve">No: </w:t>
          </w:r>
        </w:p>
        <w:p w14:paraId="355B5D90" w14:textId="77777777" w:rsidR="007F6CA2" w:rsidRPr="00BE3B11" w:rsidRDefault="007F6CA2" w:rsidP="007F6CA2">
          <w:pPr>
            <w:rPr>
              <w:color w:val="333333"/>
              <w:sz w:val="22"/>
              <w:szCs w:val="22"/>
            </w:rPr>
          </w:pPr>
          <w:r w:rsidRPr="00BE3B11">
            <w:rPr>
              <w:color w:val="333333"/>
              <w:sz w:val="22"/>
              <w:szCs w:val="22"/>
            </w:rPr>
            <w:t>(</w:t>
          </w:r>
          <w:r>
            <w:rPr>
              <w:color w:val="333333"/>
              <w:sz w:val="22"/>
              <w:szCs w:val="22"/>
            </w:rPr>
            <w:t>İŞKUR</w:t>
          </w:r>
          <w:r w:rsidRPr="00BE3B11">
            <w:rPr>
              <w:color w:val="333333"/>
              <w:sz w:val="22"/>
              <w:szCs w:val="22"/>
            </w:rPr>
            <w:t xml:space="preserve"> tarafından verilecektir) </w:t>
          </w:r>
        </w:p>
      </w:tc>
      <w:tc>
        <w:tcPr>
          <w:tcW w:w="2552" w:type="dxa"/>
          <w:tcBorders>
            <w:top w:val="single" w:sz="4" w:space="0" w:color="000000"/>
            <w:bottom w:val="single" w:sz="4" w:space="0" w:color="000000"/>
          </w:tcBorders>
          <w:shd w:val="clear" w:color="auto" w:fill="auto"/>
        </w:tcPr>
        <w:p w14:paraId="0D212CD1" w14:textId="77777777" w:rsidR="007F6CA2" w:rsidRPr="00BE3B11" w:rsidRDefault="007F6CA2" w:rsidP="007F6CA2">
          <w:pPr>
            <w:rPr>
              <w:color w:val="333333"/>
              <w:sz w:val="22"/>
              <w:szCs w:val="22"/>
            </w:rPr>
          </w:pPr>
        </w:p>
      </w:tc>
    </w:tr>
  </w:tbl>
  <w:p w14:paraId="21C49096" w14:textId="77777777" w:rsidR="007F6CA2" w:rsidRPr="007F6CA2" w:rsidRDefault="007F6CA2">
    <w:pPr>
      <w:pStyle w:val="stBilgi0"/>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7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BE3B11" w:rsidRPr="00BE3B11" w14:paraId="6686311C" w14:textId="77777777" w:rsidTr="00382F29">
      <w:trPr>
        <w:trHeight w:val="261"/>
      </w:trPr>
      <w:tc>
        <w:tcPr>
          <w:tcW w:w="3118" w:type="dxa"/>
          <w:tcBorders>
            <w:top w:val="single" w:sz="4" w:space="0" w:color="000000"/>
            <w:bottom w:val="single" w:sz="4" w:space="0" w:color="000000"/>
          </w:tcBorders>
          <w:shd w:val="clear" w:color="auto" w:fill="auto"/>
        </w:tcPr>
        <w:p w14:paraId="52F485BD" w14:textId="77777777" w:rsidR="00BE3B11" w:rsidRPr="00BE3B11" w:rsidRDefault="00BE3B11" w:rsidP="00BE3B11">
          <w:pPr>
            <w:rPr>
              <w:color w:val="333333"/>
              <w:sz w:val="22"/>
              <w:szCs w:val="22"/>
            </w:rPr>
          </w:pPr>
          <w:r w:rsidRPr="00BE3B11">
            <w:rPr>
              <w:color w:val="333333"/>
              <w:sz w:val="22"/>
              <w:szCs w:val="22"/>
            </w:rPr>
            <w:t xml:space="preserve">Kısa Çalışma </w:t>
          </w:r>
          <w:r w:rsidR="00B91455">
            <w:rPr>
              <w:color w:val="333333"/>
              <w:sz w:val="22"/>
              <w:szCs w:val="22"/>
            </w:rPr>
            <w:t xml:space="preserve">Başvuru </w:t>
          </w:r>
          <w:r w:rsidRPr="00BE3B11">
            <w:rPr>
              <w:color w:val="333333"/>
              <w:sz w:val="22"/>
              <w:szCs w:val="22"/>
            </w:rPr>
            <w:t xml:space="preserve">No: </w:t>
          </w:r>
        </w:p>
        <w:p w14:paraId="09BB8538" w14:textId="77777777" w:rsidR="00BE3B11" w:rsidRPr="00BE3B11" w:rsidRDefault="00BE3B11" w:rsidP="00F12AAC">
          <w:pPr>
            <w:rPr>
              <w:color w:val="333333"/>
              <w:sz w:val="22"/>
              <w:szCs w:val="22"/>
            </w:rPr>
          </w:pPr>
          <w:r w:rsidRPr="00BE3B11">
            <w:rPr>
              <w:color w:val="333333"/>
              <w:sz w:val="22"/>
              <w:szCs w:val="22"/>
            </w:rPr>
            <w:t>(</w:t>
          </w:r>
          <w:r w:rsidR="00F12AAC">
            <w:rPr>
              <w:color w:val="333333"/>
              <w:sz w:val="22"/>
              <w:szCs w:val="22"/>
            </w:rPr>
            <w:t>İŞKUR</w:t>
          </w:r>
          <w:r w:rsidR="00F12AAC" w:rsidRPr="00BE3B11">
            <w:rPr>
              <w:color w:val="333333"/>
              <w:sz w:val="22"/>
              <w:szCs w:val="22"/>
            </w:rPr>
            <w:t xml:space="preserve"> </w:t>
          </w:r>
          <w:r w:rsidRPr="00BE3B11">
            <w:rPr>
              <w:color w:val="333333"/>
              <w:sz w:val="22"/>
              <w:szCs w:val="22"/>
            </w:rPr>
            <w:t xml:space="preserve">tarafından verilecektir) </w:t>
          </w:r>
        </w:p>
      </w:tc>
      <w:tc>
        <w:tcPr>
          <w:tcW w:w="2552" w:type="dxa"/>
          <w:tcBorders>
            <w:top w:val="single" w:sz="4" w:space="0" w:color="000000"/>
            <w:bottom w:val="single" w:sz="4" w:space="0" w:color="000000"/>
          </w:tcBorders>
          <w:shd w:val="clear" w:color="auto" w:fill="auto"/>
        </w:tcPr>
        <w:p w14:paraId="79F27BD9" w14:textId="77777777" w:rsidR="00BE3B11" w:rsidRPr="00BE3B11" w:rsidRDefault="00BE3B11" w:rsidP="00BE3B11">
          <w:pPr>
            <w:rPr>
              <w:color w:val="333333"/>
              <w:sz w:val="22"/>
              <w:szCs w:val="22"/>
            </w:rPr>
          </w:pPr>
        </w:p>
      </w:tc>
    </w:tr>
  </w:tbl>
  <w:p w14:paraId="4516F3FC" w14:textId="77777777" w:rsidR="00BE3B11" w:rsidRPr="003E58C3" w:rsidRDefault="00BE3B11">
    <w:pPr>
      <w:pStyle w:val="stbilgi"/>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5395B"/>
    <w:multiLevelType w:val="hybridMultilevel"/>
    <w:tmpl w:val="4B60102C"/>
    <w:lvl w:ilvl="0" w:tplc="A3FECBAA">
      <w:start w:val="1"/>
      <w:numFmt w:val="decimal"/>
      <w:lvlText w:val="%1."/>
      <w:lvlJc w:val="left"/>
      <w:pPr>
        <w:ind w:left="76" w:hanging="360"/>
      </w:pPr>
      <w:rPr>
        <w:rFonts w:ascii="Times New Roman" w:eastAsia="Times New Roman" w:hAnsi="Times New Roman" w:cs="Times New Roman"/>
        <w:b/>
        <w:color w:val="auto"/>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29FE319B"/>
    <w:multiLevelType w:val="hybridMultilevel"/>
    <w:tmpl w:val="ACCA6428"/>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2" w15:restartNumberingAfterBreak="0">
    <w:nsid w:val="2D6C3475"/>
    <w:multiLevelType w:val="hybridMultilevel"/>
    <w:tmpl w:val="4BFE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AC5793"/>
    <w:multiLevelType w:val="hybridMultilevel"/>
    <w:tmpl w:val="6D9425DA"/>
    <w:lvl w:ilvl="0" w:tplc="8DFEF2D4">
      <w:start w:val="1"/>
      <w:numFmt w:val="decimal"/>
      <w:lvlText w:val="%1."/>
      <w:lvlJc w:val="left"/>
      <w:pPr>
        <w:ind w:left="36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15:restartNumberingAfterBreak="0">
    <w:nsid w:val="39693413"/>
    <w:multiLevelType w:val="multilevel"/>
    <w:tmpl w:val="19B0F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4286D"/>
    <w:multiLevelType w:val="multilevel"/>
    <w:tmpl w:val="49C2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87CCB"/>
    <w:multiLevelType w:val="hybridMultilevel"/>
    <w:tmpl w:val="EC7AC626"/>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7" w15:restartNumberingAfterBreak="0">
    <w:nsid w:val="579A68D3"/>
    <w:multiLevelType w:val="hybridMultilevel"/>
    <w:tmpl w:val="8C505A30"/>
    <w:lvl w:ilvl="0" w:tplc="041F0001">
      <w:start w:val="1"/>
      <w:numFmt w:val="bullet"/>
      <w:lvlText w:val=""/>
      <w:lvlJc w:val="left"/>
      <w:pPr>
        <w:ind w:left="2912" w:hanging="360"/>
      </w:pPr>
      <w:rPr>
        <w:rFonts w:ascii="Symbol" w:hAnsi="Symbol" w:hint="default"/>
      </w:rPr>
    </w:lvl>
    <w:lvl w:ilvl="1" w:tplc="041F0003" w:tentative="1">
      <w:start w:val="1"/>
      <w:numFmt w:val="bullet"/>
      <w:lvlText w:val="o"/>
      <w:lvlJc w:val="left"/>
      <w:pPr>
        <w:ind w:left="3632" w:hanging="360"/>
      </w:pPr>
      <w:rPr>
        <w:rFonts w:ascii="Courier New" w:hAnsi="Courier New" w:cs="Courier New" w:hint="default"/>
      </w:rPr>
    </w:lvl>
    <w:lvl w:ilvl="2" w:tplc="041F0005" w:tentative="1">
      <w:start w:val="1"/>
      <w:numFmt w:val="bullet"/>
      <w:lvlText w:val=""/>
      <w:lvlJc w:val="left"/>
      <w:pPr>
        <w:ind w:left="4352" w:hanging="360"/>
      </w:pPr>
      <w:rPr>
        <w:rFonts w:ascii="Wingdings" w:hAnsi="Wingdings" w:hint="default"/>
      </w:rPr>
    </w:lvl>
    <w:lvl w:ilvl="3" w:tplc="041F0001" w:tentative="1">
      <w:start w:val="1"/>
      <w:numFmt w:val="bullet"/>
      <w:lvlText w:val=""/>
      <w:lvlJc w:val="left"/>
      <w:pPr>
        <w:ind w:left="5072" w:hanging="360"/>
      </w:pPr>
      <w:rPr>
        <w:rFonts w:ascii="Symbol" w:hAnsi="Symbol" w:hint="default"/>
      </w:rPr>
    </w:lvl>
    <w:lvl w:ilvl="4" w:tplc="041F0003" w:tentative="1">
      <w:start w:val="1"/>
      <w:numFmt w:val="bullet"/>
      <w:lvlText w:val="o"/>
      <w:lvlJc w:val="left"/>
      <w:pPr>
        <w:ind w:left="5792" w:hanging="360"/>
      </w:pPr>
      <w:rPr>
        <w:rFonts w:ascii="Courier New" w:hAnsi="Courier New" w:cs="Courier New" w:hint="default"/>
      </w:rPr>
    </w:lvl>
    <w:lvl w:ilvl="5" w:tplc="041F0005" w:tentative="1">
      <w:start w:val="1"/>
      <w:numFmt w:val="bullet"/>
      <w:lvlText w:val=""/>
      <w:lvlJc w:val="left"/>
      <w:pPr>
        <w:ind w:left="6512" w:hanging="360"/>
      </w:pPr>
      <w:rPr>
        <w:rFonts w:ascii="Wingdings" w:hAnsi="Wingdings" w:hint="default"/>
      </w:rPr>
    </w:lvl>
    <w:lvl w:ilvl="6" w:tplc="041F0001" w:tentative="1">
      <w:start w:val="1"/>
      <w:numFmt w:val="bullet"/>
      <w:lvlText w:val=""/>
      <w:lvlJc w:val="left"/>
      <w:pPr>
        <w:ind w:left="7232" w:hanging="360"/>
      </w:pPr>
      <w:rPr>
        <w:rFonts w:ascii="Symbol" w:hAnsi="Symbol" w:hint="default"/>
      </w:rPr>
    </w:lvl>
    <w:lvl w:ilvl="7" w:tplc="041F0003" w:tentative="1">
      <w:start w:val="1"/>
      <w:numFmt w:val="bullet"/>
      <w:lvlText w:val="o"/>
      <w:lvlJc w:val="left"/>
      <w:pPr>
        <w:ind w:left="7952" w:hanging="360"/>
      </w:pPr>
      <w:rPr>
        <w:rFonts w:ascii="Courier New" w:hAnsi="Courier New" w:cs="Courier New" w:hint="default"/>
      </w:rPr>
    </w:lvl>
    <w:lvl w:ilvl="8" w:tplc="041F0005" w:tentative="1">
      <w:start w:val="1"/>
      <w:numFmt w:val="bullet"/>
      <w:lvlText w:val=""/>
      <w:lvlJc w:val="left"/>
      <w:pPr>
        <w:ind w:left="8672" w:hanging="360"/>
      </w:pPr>
      <w:rPr>
        <w:rFonts w:ascii="Wingdings" w:hAnsi="Wingdings" w:hint="default"/>
      </w:rPr>
    </w:lvl>
  </w:abstractNum>
  <w:abstractNum w:abstractNumId="8" w15:restartNumberingAfterBreak="0">
    <w:nsid w:val="717038A7"/>
    <w:multiLevelType w:val="hybridMultilevel"/>
    <w:tmpl w:val="15BC12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72C12B6A"/>
    <w:multiLevelType w:val="hybridMultilevel"/>
    <w:tmpl w:val="8E62DDC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4C"/>
    <w:rsid w:val="00006DEB"/>
    <w:rsid w:val="00010447"/>
    <w:rsid w:val="00016D8A"/>
    <w:rsid w:val="00017860"/>
    <w:rsid w:val="000213C5"/>
    <w:rsid w:val="000350F1"/>
    <w:rsid w:val="0004258E"/>
    <w:rsid w:val="0004554C"/>
    <w:rsid w:val="00056841"/>
    <w:rsid w:val="000661C1"/>
    <w:rsid w:val="0008788E"/>
    <w:rsid w:val="0009014B"/>
    <w:rsid w:val="00090E96"/>
    <w:rsid w:val="000935AE"/>
    <w:rsid w:val="000B528B"/>
    <w:rsid w:val="000C33AE"/>
    <w:rsid w:val="000E4856"/>
    <w:rsid w:val="000E4E31"/>
    <w:rsid w:val="000F510A"/>
    <w:rsid w:val="0010688D"/>
    <w:rsid w:val="0012466A"/>
    <w:rsid w:val="001256F4"/>
    <w:rsid w:val="00136447"/>
    <w:rsid w:val="00154993"/>
    <w:rsid w:val="00173399"/>
    <w:rsid w:val="00182B85"/>
    <w:rsid w:val="00191282"/>
    <w:rsid w:val="00191703"/>
    <w:rsid w:val="001959F9"/>
    <w:rsid w:val="001A19E2"/>
    <w:rsid w:val="001A7D26"/>
    <w:rsid w:val="001C482B"/>
    <w:rsid w:val="001D100C"/>
    <w:rsid w:val="001E012B"/>
    <w:rsid w:val="0021130E"/>
    <w:rsid w:val="00230C9E"/>
    <w:rsid w:val="00234E18"/>
    <w:rsid w:val="00241B87"/>
    <w:rsid w:val="00243219"/>
    <w:rsid w:val="0024506D"/>
    <w:rsid w:val="002467B5"/>
    <w:rsid w:val="00281358"/>
    <w:rsid w:val="002963F5"/>
    <w:rsid w:val="002A1A3B"/>
    <w:rsid w:val="002B0546"/>
    <w:rsid w:val="002B184C"/>
    <w:rsid w:val="002C011E"/>
    <w:rsid w:val="002C41D1"/>
    <w:rsid w:val="002C4B5A"/>
    <w:rsid w:val="002C7BF1"/>
    <w:rsid w:val="002D4003"/>
    <w:rsid w:val="002F048C"/>
    <w:rsid w:val="002F338D"/>
    <w:rsid w:val="003135CF"/>
    <w:rsid w:val="00316A00"/>
    <w:rsid w:val="00333E7E"/>
    <w:rsid w:val="003342BD"/>
    <w:rsid w:val="00345EB6"/>
    <w:rsid w:val="00347B2C"/>
    <w:rsid w:val="00355F7A"/>
    <w:rsid w:val="0036153E"/>
    <w:rsid w:val="00372651"/>
    <w:rsid w:val="003738AD"/>
    <w:rsid w:val="003745D8"/>
    <w:rsid w:val="0037684B"/>
    <w:rsid w:val="00382F29"/>
    <w:rsid w:val="0039696A"/>
    <w:rsid w:val="003A2865"/>
    <w:rsid w:val="003A5159"/>
    <w:rsid w:val="003A62BC"/>
    <w:rsid w:val="003C2256"/>
    <w:rsid w:val="003D7B91"/>
    <w:rsid w:val="003E436B"/>
    <w:rsid w:val="003E58C3"/>
    <w:rsid w:val="003E6A5A"/>
    <w:rsid w:val="00414431"/>
    <w:rsid w:val="00431A7C"/>
    <w:rsid w:val="00432CD9"/>
    <w:rsid w:val="00437550"/>
    <w:rsid w:val="00440FF8"/>
    <w:rsid w:val="0044140D"/>
    <w:rsid w:val="0044411F"/>
    <w:rsid w:val="0045256E"/>
    <w:rsid w:val="0046108B"/>
    <w:rsid w:val="00472BA4"/>
    <w:rsid w:val="00473C8F"/>
    <w:rsid w:val="004833BD"/>
    <w:rsid w:val="004A4E3A"/>
    <w:rsid w:val="004B7472"/>
    <w:rsid w:val="004C5AF5"/>
    <w:rsid w:val="004C6A05"/>
    <w:rsid w:val="004C6DAA"/>
    <w:rsid w:val="004E3ABD"/>
    <w:rsid w:val="004E3EAB"/>
    <w:rsid w:val="004E6AA8"/>
    <w:rsid w:val="004F18E5"/>
    <w:rsid w:val="00502E04"/>
    <w:rsid w:val="0052311C"/>
    <w:rsid w:val="00523331"/>
    <w:rsid w:val="00524157"/>
    <w:rsid w:val="005376A2"/>
    <w:rsid w:val="00556EA8"/>
    <w:rsid w:val="005578AC"/>
    <w:rsid w:val="005641C8"/>
    <w:rsid w:val="005647CA"/>
    <w:rsid w:val="00565074"/>
    <w:rsid w:val="0057639D"/>
    <w:rsid w:val="00591B9E"/>
    <w:rsid w:val="00591F71"/>
    <w:rsid w:val="005A11FD"/>
    <w:rsid w:val="005A5646"/>
    <w:rsid w:val="005B2FCB"/>
    <w:rsid w:val="005B71C0"/>
    <w:rsid w:val="005C01FE"/>
    <w:rsid w:val="005C35F3"/>
    <w:rsid w:val="005D4E88"/>
    <w:rsid w:val="005F3337"/>
    <w:rsid w:val="006203D8"/>
    <w:rsid w:val="006A5470"/>
    <w:rsid w:val="006A6E43"/>
    <w:rsid w:val="006B564C"/>
    <w:rsid w:val="006C7661"/>
    <w:rsid w:val="006E273A"/>
    <w:rsid w:val="00705295"/>
    <w:rsid w:val="00706A67"/>
    <w:rsid w:val="00710D6D"/>
    <w:rsid w:val="00715B46"/>
    <w:rsid w:val="007176F7"/>
    <w:rsid w:val="0073368B"/>
    <w:rsid w:val="0076051C"/>
    <w:rsid w:val="0076313F"/>
    <w:rsid w:val="00766048"/>
    <w:rsid w:val="007665F8"/>
    <w:rsid w:val="007702B3"/>
    <w:rsid w:val="007816CC"/>
    <w:rsid w:val="00793A9F"/>
    <w:rsid w:val="007A3D6A"/>
    <w:rsid w:val="007B086F"/>
    <w:rsid w:val="007B19CA"/>
    <w:rsid w:val="007B4B2A"/>
    <w:rsid w:val="007B7049"/>
    <w:rsid w:val="007D0759"/>
    <w:rsid w:val="007D641A"/>
    <w:rsid w:val="007E18AF"/>
    <w:rsid w:val="007E53A4"/>
    <w:rsid w:val="007F0D69"/>
    <w:rsid w:val="007F6CA2"/>
    <w:rsid w:val="00802E2A"/>
    <w:rsid w:val="00806B44"/>
    <w:rsid w:val="008116D2"/>
    <w:rsid w:val="00815CCB"/>
    <w:rsid w:val="008232DD"/>
    <w:rsid w:val="00834FED"/>
    <w:rsid w:val="008452E1"/>
    <w:rsid w:val="008466D1"/>
    <w:rsid w:val="00854194"/>
    <w:rsid w:val="00855175"/>
    <w:rsid w:val="00855AFD"/>
    <w:rsid w:val="008641A1"/>
    <w:rsid w:val="008755B6"/>
    <w:rsid w:val="008958EE"/>
    <w:rsid w:val="008A562A"/>
    <w:rsid w:val="008A6121"/>
    <w:rsid w:val="008B5645"/>
    <w:rsid w:val="008C35B4"/>
    <w:rsid w:val="008F7940"/>
    <w:rsid w:val="00906185"/>
    <w:rsid w:val="00917836"/>
    <w:rsid w:val="00933149"/>
    <w:rsid w:val="00955EE2"/>
    <w:rsid w:val="00956EC4"/>
    <w:rsid w:val="009740E5"/>
    <w:rsid w:val="00974958"/>
    <w:rsid w:val="00980BD2"/>
    <w:rsid w:val="00985CF8"/>
    <w:rsid w:val="00985E7C"/>
    <w:rsid w:val="009A6A11"/>
    <w:rsid w:val="009B1F0A"/>
    <w:rsid w:val="009B383A"/>
    <w:rsid w:val="009C0AC9"/>
    <w:rsid w:val="009C3749"/>
    <w:rsid w:val="009C4CF4"/>
    <w:rsid w:val="009D34A9"/>
    <w:rsid w:val="00A2262A"/>
    <w:rsid w:val="00A32B95"/>
    <w:rsid w:val="00A4785D"/>
    <w:rsid w:val="00A53E14"/>
    <w:rsid w:val="00A54A95"/>
    <w:rsid w:val="00A610CA"/>
    <w:rsid w:val="00A6358D"/>
    <w:rsid w:val="00A66A1A"/>
    <w:rsid w:val="00A752E9"/>
    <w:rsid w:val="00A86647"/>
    <w:rsid w:val="00A90C4F"/>
    <w:rsid w:val="00A92ECB"/>
    <w:rsid w:val="00AA3C3E"/>
    <w:rsid w:val="00AA75F5"/>
    <w:rsid w:val="00AB5562"/>
    <w:rsid w:val="00AC054F"/>
    <w:rsid w:val="00AF276D"/>
    <w:rsid w:val="00AF40B2"/>
    <w:rsid w:val="00AF4AE5"/>
    <w:rsid w:val="00AF5ECF"/>
    <w:rsid w:val="00AF632F"/>
    <w:rsid w:val="00B104DD"/>
    <w:rsid w:val="00B13BD2"/>
    <w:rsid w:val="00B210F2"/>
    <w:rsid w:val="00B26481"/>
    <w:rsid w:val="00B309A3"/>
    <w:rsid w:val="00B3268D"/>
    <w:rsid w:val="00B37FAF"/>
    <w:rsid w:val="00B41DE6"/>
    <w:rsid w:val="00B47DF0"/>
    <w:rsid w:val="00B5022E"/>
    <w:rsid w:val="00B54D66"/>
    <w:rsid w:val="00B614D9"/>
    <w:rsid w:val="00B70FA5"/>
    <w:rsid w:val="00B764F5"/>
    <w:rsid w:val="00B83D90"/>
    <w:rsid w:val="00B91455"/>
    <w:rsid w:val="00BB5F2D"/>
    <w:rsid w:val="00BB68F5"/>
    <w:rsid w:val="00BC2F4F"/>
    <w:rsid w:val="00BC5A4F"/>
    <w:rsid w:val="00BC6FE2"/>
    <w:rsid w:val="00BD0E57"/>
    <w:rsid w:val="00BE2025"/>
    <w:rsid w:val="00BE386A"/>
    <w:rsid w:val="00BE3B11"/>
    <w:rsid w:val="00BE4065"/>
    <w:rsid w:val="00BE5F12"/>
    <w:rsid w:val="00BF1938"/>
    <w:rsid w:val="00BF3CBF"/>
    <w:rsid w:val="00C026C0"/>
    <w:rsid w:val="00C13CB7"/>
    <w:rsid w:val="00C17306"/>
    <w:rsid w:val="00C36133"/>
    <w:rsid w:val="00C43B14"/>
    <w:rsid w:val="00C5236F"/>
    <w:rsid w:val="00C557F1"/>
    <w:rsid w:val="00C72EA0"/>
    <w:rsid w:val="00C93369"/>
    <w:rsid w:val="00C938B7"/>
    <w:rsid w:val="00CA6826"/>
    <w:rsid w:val="00CB0AE0"/>
    <w:rsid w:val="00CB0E3C"/>
    <w:rsid w:val="00CC722F"/>
    <w:rsid w:val="00CE1F32"/>
    <w:rsid w:val="00CE4A61"/>
    <w:rsid w:val="00CE5D82"/>
    <w:rsid w:val="00CF3714"/>
    <w:rsid w:val="00CF48F8"/>
    <w:rsid w:val="00CF564D"/>
    <w:rsid w:val="00D013A4"/>
    <w:rsid w:val="00D05566"/>
    <w:rsid w:val="00D13308"/>
    <w:rsid w:val="00D133FB"/>
    <w:rsid w:val="00D13A49"/>
    <w:rsid w:val="00D158AF"/>
    <w:rsid w:val="00D176E7"/>
    <w:rsid w:val="00D2265D"/>
    <w:rsid w:val="00D24C3D"/>
    <w:rsid w:val="00D25408"/>
    <w:rsid w:val="00D27791"/>
    <w:rsid w:val="00D3001E"/>
    <w:rsid w:val="00D3671F"/>
    <w:rsid w:val="00D3778A"/>
    <w:rsid w:val="00D45E16"/>
    <w:rsid w:val="00D66E11"/>
    <w:rsid w:val="00D83795"/>
    <w:rsid w:val="00D91BDE"/>
    <w:rsid w:val="00D972EA"/>
    <w:rsid w:val="00DB10B8"/>
    <w:rsid w:val="00DB731F"/>
    <w:rsid w:val="00DD068D"/>
    <w:rsid w:val="00E026A4"/>
    <w:rsid w:val="00E03184"/>
    <w:rsid w:val="00E10AA7"/>
    <w:rsid w:val="00E15541"/>
    <w:rsid w:val="00E22989"/>
    <w:rsid w:val="00E345CC"/>
    <w:rsid w:val="00E42BC3"/>
    <w:rsid w:val="00E5032D"/>
    <w:rsid w:val="00E51422"/>
    <w:rsid w:val="00E55132"/>
    <w:rsid w:val="00E57FC3"/>
    <w:rsid w:val="00E625F9"/>
    <w:rsid w:val="00E62773"/>
    <w:rsid w:val="00E722FB"/>
    <w:rsid w:val="00E76638"/>
    <w:rsid w:val="00E87FDD"/>
    <w:rsid w:val="00E93741"/>
    <w:rsid w:val="00EA3F80"/>
    <w:rsid w:val="00EB020E"/>
    <w:rsid w:val="00EB1A65"/>
    <w:rsid w:val="00EB4997"/>
    <w:rsid w:val="00EB4EE3"/>
    <w:rsid w:val="00EB5638"/>
    <w:rsid w:val="00ED23E9"/>
    <w:rsid w:val="00EF3BE7"/>
    <w:rsid w:val="00F03DC0"/>
    <w:rsid w:val="00F07928"/>
    <w:rsid w:val="00F12A17"/>
    <w:rsid w:val="00F12AAC"/>
    <w:rsid w:val="00F23DDF"/>
    <w:rsid w:val="00F253AB"/>
    <w:rsid w:val="00F31CAB"/>
    <w:rsid w:val="00F41DF0"/>
    <w:rsid w:val="00F519BB"/>
    <w:rsid w:val="00F6183E"/>
    <w:rsid w:val="00F717C0"/>
    <w:rsid w:val="00F75172"/>
    <w:rsid w:val="00F851E3"/>
    <w:rsid w:val="00F87DCC"/>
    <w:rsid w:val="00F926F4"/>
    <w:rsid w:val="00FA35BA"/>
    <w:rsid w:val="00FA48C2"/>
    <w:rsid w:val="00FA4DB1"/>
    <w:rsid w:val="00FB5DF3"/>
    <w:rsid w:val="00FB60A3"/>
    <w:rsid w:val="00FC556E"/>
    <w:rsid w:val="00FC7965"/>
    <w:rsid w:val="00FD1BC1"/>
    <w:rsid w:val="00FD7499"/>
    <w:rsid w:val="00FF7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AB11F5-0A3B-1949-BEC0-EAF26897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84C"/>
    <w:rPr>
      <w:sz w:val="24"/>
      <w:szCs w:val="24"/>
    </w:rPr>
  </w:style>
  <w:style w:type="paragraph" w:styleId="Balk1">
    <w:name w:val="heading 1"/>
    <w:basedOn w:val="Normal"/>
    <w:next w:val="Normal"/>
    <w:link w:val="Balk1Char"/>
    <w:qFormat/>
    <w:rsid w:val="00F23DDF"/>
    <w:pPr>
      <w:keepNext/>
      <w:spacing w:before="240" w:after="60"/>
      <w:outlineLvl w:val="0"/>
    </w:pPr>
    <w:rPr>
      <w:rFonts w:ascii="Cambria" w:hAnsi="Cambria"/>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rsid w:val="002B184C"/>
  </w:style>
  <w:style w:type="paragraph" w:styleId="GvdeMetniGirintisi">
    <w:name w:val="Body Text Indent"/>
    <w:basedOn w:val="Normal"/>
    <w:semiHidden/>
    <w:rsid w:val="002B184C"/>
    <w:pPr>
      <w:spacing w:after="120"/>
      <w:ind w:left="283"/>
    </w:pPr>
  </w:style>
  <w:style w:type="paragraph" w:styleId="ListeParagraf">
    <w:name w:val="List Paragraph"/>
    <w:basedOn w:val="Normal"/>
    <w:uiPriority w:val="34"/>
    <w:qFormat/>
    <w:rsid w:val="002B184C"/>
    <w:pPr>
      <w:ind w:left="708"/>
    </w:pPr>
  </w:style>
  <w:style w:type="paragraph" w:customStyle="1" w:styleId="stbilgi">
    <w:name w:val="Üstbilgi"/>
    <w:basedOn w:val="Normal"/>
    <w:link w:val="stbilgiChar"/>
    <w:uiPriority w:val="99"/>
    <w:rsid w:val="003A2865"/>
    <w:pPr>
      <w:tabs>
        <w:tab w:val="center" w:pos="4536"/>
        <w:tab w:val="right" w:pos="9072"/>
      </w:tabs>
    </w:pPr>
    <w:rPr>
      <w:lang w:val="x-none" w:eastAsia="x-none"/>
    </w:rPr>
  </w:style>
  <w:style w:type="character" w:customStyle="1" w:styleId="stbilgiChar">
    <w:name w:val="Üstbilgi Char"/>
    <w:link w:val="stbilgi"/>
    <w:uiPriority w:val="99"/>
    <w:rsid w:val="003A2865"/>
    <w:rPr>
      <w:sz w:val="24"/>
      <w:szCs w:val="24"/>
    </w:rPr>
  </w:style>
  <w:style w:type="paragraph" w:customStyle="1" w:styleId="Altbilgi">
    <w:name w:val="Altbilgi"/>
    <w:basedOn w:val="Normal"/>
    <w:link w:val="AltbilgiChar"/>
    <w:uiPriority w:val="99"/>
    <w:rsid w:val="003A2865"/>
    <w:pPr>
      <w:tabs>
        <w:tab w:val="center" w:pos="4536"/>
        <w:tab w:val="right" w:pos="9072"/>
      </w:tabs>
    </w:pPr>
    <w:rPr>
      <w:lang w:val="x-none" w:eastAsia="x-none"/>
    </w:rPr>
  </w:style>
  <w:style w:type="character" w:customStyle="1" w:styleId="AltbilgiChar">
    <w:name w:val="Altbilgi Char"/>
    <w:link w:val="Altbilgi"/>
    <w:uiPriority w:val="99"/>
    <w:rsid w:val="003A2865"/>
    <w:rPr>
      <w:sz w:val="24"/>
      <w:szCs w:val="24"/>
    </w:rPr>
  </w:style>
  <w:style w:type="character" w:customStyle="1" w:styleId="Balk1Char">
    <w:name w:val="Başlık 1 Char"/>
    <w:link w:val="Balk1"/>
    <w:rsid w:val="00F23DDF"/>
    <w:rPr>
      <w:rFonts w:ascii="Cambria" w:eastAsia="Times New Roman" w:hAnsi="Cambria" w:cs="Times New Roman"/>
      <w:b/>
      <w:bCs/>
      <w:kern w:val="32"/>
      <w:sz w:val="32"/>
      <w:szCs w:val="32"/>
    </w:rPr>
  </w:style>
  <w:style w:type="paragraph" w:styleId="BalonMetni">
    <w:name w:val="Balloon Text"/>
    <w:basedOn w:val="Normal"/>
    <w:link w:val="BalonMetniChar"/>
    <w:rsid w:val="001C482B"/>
    <w:rPr>
      <w:rFonts w:ascii="Tahoma" w:hAnsi="Tahoma"/>
      <w:sz w:val="16"/>
      <w:szCs w:val="16"/>
      <w:lang w:val="x-none" w:eastAsia="x-none"/>
    </w:rPr>
  </w:style>
  <w:style w:type="character" w:customStyle="1" w:styleId="BalonMetniChar">
    <w:name w:val="Balon Metni Char"/>
    <w:link w:val="BalonMetni"/>
    <w:rsid w:val="001C482B"/>
    <w:rPr>
      <w:rFonts w:ascii="Tahoma" w:hAnsi="Tahoma" w:cs="Tahoma"/>
      <w:sz w:val="16"/>
      <w:szCs w:val="16"/>
    </w:rPr>
  </w:style>
  <w:style w:type="character" w:customStyle="1" w:styleId="grame">
    <w:name w:val="grame"/>
    <w:rsid w:val="00855175"/>
  </w:style>
  <w:style w:type="character" w:customStyle="1" w:styleId="spelle">
    <w:name w:val="spelle"/>
    <w:rsid w:val="00855175"/>
  </w:style>
  <w:style w:type="character" w:customStyle="1" w:styleId="stBilgiChar0">
    <w:name w:val="Üst Bilgi Char"/>
    <w:uiPriority w:val="99"/>
    <w:rsid w:val="00BE3B11"/>
  </w:style>
  <w:style w:type="table" w:styleId="TabloKlavuzu">
    <w:name w:val="Table Grid"/>
    <w:basedOn w:val="NormalTablo"/>
    <w:rsid w:val="00BE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0">
    <w:name w:val="Alt Bilgi Char"/>
    <w:uiPriority w:val="99"/>
    <w:rsid w:val="00E026A4"/>
  </w:style>
  <w:style w:type="paragraph" w:styleId="stBilgi0">
    <w:name w:val="header"/>
    <w:basedOn w:val="Normal"/>
    <w:link w:val="stBilgiChar1"/>
    <w:uiPriority w:val="99"/>
    <w:rsid w:val="00E22989"/>
    <w:pPr>
      <w:tabs>
        <w:tab w:val="center" w:pos="4536"/>
        <w:tab w:val="right" w:pos="9072"/>
      </w:tabs>
    </w:pPr>
  </w:style>
  <w:style w:type="character" w:customStyle="1" w:styleId="stBilgiChar1">
    <w:name w:val="Üst Bilgi Char1"/>
    <w:basedOn w:val="VarsaylanParagrafYazTipi"/>
    <w:link w:val="stBilgi0"/>
    <w:uiPriority w:val="99"/>
    <w:rsid w:val="00E22989"/>
    <w:rPr>
      <w:sz w:val="24"/>
      <w:szCs w:val="24"/>
    </w:rPr>
  </w:style>
  <w:style w:type="paragraph" w:styleId="AltBilgi0">
    <w:name w:val="footer"/>
    <w:basedOn w:val="Normal"/>
    <w:link w:val="AltBilgiChar1"/>
    <w:uiPriority w:val="99"/>
    <w:rsid w:val="00E22989"/>
    <w:pPr>
      <w:tabs>
        <w:tab w:val="center" w:pos="4536"/>
        <w:tab w:val="right" w:pos="9072"/>
      </w:tabs>
    </w:pPr>
  </w:style>
  <w:style w:type="character" w:customStyle="1" w:styleId="AltBilgiChar1">
    <w:name w:val="Alt Bilgi Char1"/>
    <w:basedOn w:val="VarsaylanParagrafYazTipi"/>
    <w:link w:val="AltBilgi0"/>
    <w:uiPriority w:val="99"/>
    <w:rsid w:val="00E229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250779">
      <w:bodyDiv w:val="1"/>
      <w:marLeft w:val="0"/>
      <w:marRight w:val="0"/>
      <w:marTop w:val="0"/>
      <w:marBottom w:val="0"/>
      <w:divBdr>
        <w:top w:val="none" w:sz="0" w:space="0" w:color="auto"/>
        <w:left w:val="none" w:sz="0" w:space="0" w:color="auto"/>
        <w:bottom w:val="none" w:sz="0" w:space="0" w:color="auto"/>
        <w:right w:val="none" w:sz="0" w:space="0" w:color="auto"/>
      </w:divBdr>
    </w:div>
    <w:div w:id="1178811969">
      <w:bodyDiv w:val="1"/>
      <w:marLeft w:val="0"/>
      <w:marRight w:val="0"/>
      <w:marTop w:val="0"/>
      <w:marBottom w:val="0"/>
      <w:divBdr>
        <w:top w:val="none" w:sz="0" w:space="0" w:color="auto"/>
        <w:left w:val="none" w:sz="0" w:space="0" w:color="auto"/>
        <w:bottom w:val="none" w:sz="0" w:space="0" w:color="auto"/>
        <w:right w:val="none" w:sz="0" w:space="0" w:color="auto"/>
      </w:divBdr>
    </w:div>
    <w:div w:id="1628924566">
      <w:bodyDiv w:val="1"/>
      <w:marLeft w:val="0"/>
      <w:marRight w:val="0"/>
      <w:marTop w:val="0"/>
      <w:marBottom w:val="0"/>
      <w:divBdr>
        <w:top w:val="none" w:sz="0" w:space="0" w:color="auto"/>
        <w:left w:val="none" w:sz="0" w:space="0" w:color="auto"/>
        <w:bottom w:val="none" w:sz="0" w:space="0" w:color="auto"/>
        <w:right w:val="none" w:sz="0" w:space="0" w:color="auto"/>
      </w:divBdr>
    </w:div>
    <w:div w:id="2015379676">
      <w:bodyDiv w:val="1"/>
      <w:marLeft w:val="0"/>
      <w:marRight w:val="0"/>
      <w:marTop w:val="0"/>
      <w:marBottom w:val="0"/>
      <w:divBdr>
        <w:top w:val="none" w:sz="0" w:space="0" w:color="auto"/>
        <w:left w:val="none" w:sz="0" w:space="0" w:color="auto"/>
        <w:bottom w:val="none" w:sz="0" w:space="0" w:color="auto"/>
        <w:right w:val="none" w:sz="0" w:space="0" w:color="auto"/>
      </w:divBdr>
    </w:div>
    <w:div w:id="20546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BC900-2827-4EF1-A4C4-8741BFCF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Words>
  <Characters>443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KISA ÇALIŞMA TALEP FORMU</vt:lpstr>
    </vt:vector>
  </TitlesOfParts>
  <Company>ISKUR</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A ÇALIŞMA TALEP FORMU</dc:title>
  <dc:subject/>
  <dc:creator>Kaan Sak</dc:creator>
  <cp:keywords/>
  <cp:lastModifiedBy>Kaan Sak</cp:lastModifiedBy>
  <cp:revision>2</cp:revision>
  <cp:lastPrinted>2020-03-27T05:42:00Z</cp:lastPrinted>
  <dcterms:created xsi:type="dcterms:W3CDTF">2020-04-01T07:22:00Z</dcterms:created>
  <dcterms:modified xsi:type="dcterms:W3CDTF">2020-04-01T07:22:00Z</dcterms:modified>
</cp:coreProperties>
</file>